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E4F7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  <w:r w:rsidRPr="00332C5B">
        <w:rPr>
          <w:noProof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5B092A0F" wp14:editId="099F6050">
                <wp:simplePos x="0" y="0"/>
                <wp:positionH relativeFrom="page">
                  <wp:posOffset>813435</wp:posOffset>
                </wp:positionH>
                <wp:positionV relativeFrom="paragraph">
                  <wp:posOffset>41404</wp:posOffset>
                </wp:positionV>
                <wp:extent cx="6505575" cy="8839200"/>
                <wp:effectExtent l="0" t="0" r="0" b="0"/>
                <wp:wrapNone/>
                <wp:docPr id="1151" name="drawingObject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839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839200">
                              <a:moveTo>
                                <a:pt x="0" y="8839200"/>
                              </a:moveTo>
                              <a:lnTo>
                                <a:pt x="6505575" y="88392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8392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0E5E975" id="drawingObject1151" o:spid="_x0000_s1026" style="position:absolute;margin-left:64.05pt;margin-top:3.25pt;width:512.25pt;height:696pt;z-index:-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05575,883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" o:allowincell="f" path="m,8839200r6505575,l6505575,,,,,8839200xe" filled="f" strokeweight="2pt">
                <v:stroke endcap="round"/>
                <v:path arrowok="t" textboxrect="0,0,6505575,8839200"/>
                <w10:wrap anchorx="page"/>
              </v:shape>
            </w:pict>
          </mc:Fallback>
        </mc:AlternateContent>
      </w:r>
    </w:p>
    <w:p w14:paraId="77C1A6A0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5B225297" w14:textId="77777777" w:rsidR="00175FA9" w:rsidRPr="00332C5B" w:rsidRDefault="00175FA9" w:rsidP="00175FA9">
      <w:pPr>
        <w:pStyle w:val="ae"/>
        <w:ind w:firstLine="0"/>
        <w:jc w:val="center"/>
        <w:rPr>
          <w:highlight w:val="yellow"/>
        </w:rPr>
      </w:pPr>
      <w:r w:rsidRPr="00332C5B">
        <w:rPr>
          <w:highlight w:val="yellow"/>
        </w:rPr>
        <w:t>Частное учреждение образования</w:t>
      </w:r>
    </w:p>
    <w:p w14:paraId="4EC75E78" w14:textId="77777777" w:rsidR="00175FA9" w:rsidRPr="00332C5B" w:rsidRDefault="00175FA9" w:rsidP="00175FA9">
      <w:pPr>
        <w:widowControl w:val="0"/>
        <w:spacing w:after="40" w:line="239" w:lineRule="auto"/>
        <w:ind w:right="2597" w:firstLine="2835"/>
        <w:jc w:val="center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«Колледж бизнеса и права»</w:t>
      </w:r>
    </w:p>
    <w:p w14:paraId="518005D9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376D3105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72FE68D3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250868F4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4EAF2DAF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317872A2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74D28571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4B564306" w14:textId="77777777" w:rsidR="00175FA9" w:rsidRPr="00332C5B" w:rsidRDefault="00175FA9" w:rsidP="00175FA9">
      <w:pPr>
        <w:tabs>
          <w:tab w:val="left" w:pos="4678"/>
        </w:tabs>
        <w:spacing w:after="40" w:line="240" w:lineRule="exact"/>
        <w:rPr>
          <w:szCs w:val="28"/>
          <w:highlight w:val="yellow"/>
        </w:rPr>
      </w:pPr>
    </w:p>
    <w:p w14:paraId="47562A80" w14:textId="77777777" w:rsidR="00175FA9" w:rsidRPr="00332C5B" w:rsidRDefault="00175FA9" w:rsidP="00175FA9">
      <w:pPr>
        <w:spacing w:after="40" w:line="200" w:lineRule="exact"/>
        <w:rPr>
          <w:szCs w:val="28"/>
          <w:highlight w:val="yellow"/>
        </w:rPr>
      </w:pPr>
    </w:p>
    <w:p w14:paraId="4FA94ADD" w14:textId="5144CAE0" w:rsidR="00175FA9" w:rsidRPr="00332C5B" w:rsidRDefault="00175FA9" w:rsidP="00175FA9">
      <w:pPr>
        <w:widowControl w:val="0"/>
        <w:spacing w:after="40"/>
        <w:ind w:right="-20" w:hanging="31"/>
        <w:jc w:val="center"/>
        <w:rPr>
          <w:szCs w:val="28"/>
          <w:highlight w:val="yellow"/>
        </w:rPr>
      </w:pPr>
      <w:r w:rsidRPr="00332C5B">
        <w:rPr>
          <w:szCs w:val="28"/>
          <w:highlight w:val="yellow"/>
        </w:rPr>
        <w:t>РАЗРАБОТКА МОБИЛЬНОГО ПРИЛОЖЕНИЯ «Мои Финансы»</w:t>
      </w:r>
    </w:p>
    <w:p w14:paraId="2CA9DC60" w14:textId="77777777" w:rsidR="00175FA9" w:rsidRPr="00332C5B" w:rsidRDefault="00175FA9" w:rsidP="00175FA9">
      <w:pPr>
        <w:widowControl w:val="0"/>
        <w:spacing w:after="40"/>
        <w:ind w:right="-20" w:hanging="31"/>
        <w:jc w:val="center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ПОЯСНИТЕЛЬНАЯ ЗАПИСКА</w:t>
      </w:r>
    </w:p>
    <w:p w14:paraId="0B780B6C" w14:textId="77777777" w:rsidR="00175FA9" w:rsidRPr="00332C5B" w:rsidRDefault="00175FA9" w:rsidP="00175FA9">
      <w:pPr>
        <w:spacing w:after="40" w:line="240" w:lineRule="exact"/>
        <w:ind w:hanging="31"/>
        <w:jc w:val="center"/>
        <w:rPr>
          <w:szCs w:val="28"/>
          <w:highlight w:val="yellow"/>
        </w:rPr>
      </w:pPr>
    </w:p>
    <w:p w14:paraId="175AD8B9" w14:textId="77777777" w:rsidR="00175FA9" w:rsidRPr="00332C5B" w:rsidRDefault="00175FA9" w:rsidP="00175FA9">
      <w:pPr>
        <w:widowControl w:val="0"/>
        <w:spacing w:after="40" w:line="241" w:lineRule="auto"/>
        <w:ind w:right="-2" w:hanging="31"/>
        <w:jc w:val="center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к проекту по учебному предмету «Конструирование ПО и языки программирования»</w:t>
      </w:r>
    </w:p>
    <w:p w14:paraId="1338E450" w14:textId="77777777" w:rsidR="00175FA9" w:rsidRPr="00332C5B" w:rsidRDefault="00175FA9" w:rsidP="00175FA9">
      <w:pPr>
        <w:spacing w:after="40" w:line="240" w:lineRule="exact"/>
        <w:ind w:hanging="31"/>
        <w:jc w:val="center"/>
        <w:rPr>
          <w:szCs w:val="28"/>
          <w:highlight w:val="yellow"/>
        </w:rPr>
      </w:pPr>
    </w:p>
    <w:p w14:paraId="089B7FE5" w14:textId="5727DAC6" w:rsidR="00175FA9" w:rsidRPr="00332C5B" w:rsidRDefault="00175FA9" w:rsidP="00175FA9">
      <w:pPr>
        <w:widowControl w:val="0"/>
        <w:spacing w:after="40"/>
        <w:ind w:right="-20" w:hanging="31"/>
        <w:jc w:val="center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Т.19101.401</w:t>
      </w:r>
    </w:p>
    <w:p w14:paraId="50863BD2" w14:textId="77777777" w:rsidR="00175FA9" w:rsidRPr="00332C5B" w:rsidRDefault="00175FA9" w:rsidP="00175FA9">
      <w:pPr>
        <w:spacing w:after="40" w:line="240" w:lineRule="exact"/>
        <w:ind w:hanging="31"/>
        <w:jc w:val="center"/>
        <w:rPr>
          <w:szCs w:val="28"/>
          <w:highlight w:val="yellow"/>
        </w:rPr>
      </w:pPr>
    </w:p>
    <w:p w14:paraId="48B1DA01" w14:textId="77777777" w:rsidR="00175FA9" w:rsidRPr="00332C5B" w:rsidRDefault="00175FA9" w:rsidP="00175FA9">
      <w:pPr>
        <w:spacing w:after="40" w:line="240" w:lineRule="exact"/>
        <w:ind w:hanging="31"/>
        <w:jc w:val="center"/>
        <w:rPr>
          <w:szCs w:val="28"/>
          <w:highlight w:val="yellow"/>
        </w:rPr>
      </w:pPr>
    </w:p>
    <w:p w14:paraId="6A0535B9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64EAE07B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21B2CC91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635E9025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3DCCC17F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7327E7BF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5CF27695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5CBC170E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36CD67A0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010D426A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74B99573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0EA75EC8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45EBE35E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057E5648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5AC0C66C" w14:textId="77777777" w:rsidR="00175FA9" w:rsidRPr="00332C5B" w:rsidRDefault="00175FA9" w:rsidP="00175FA9">
      <w:pPr>
        <w:spacing w:after="40" w:line="240" w:lineRule="exact"/>
        <w:rPr>
          <w:szCs w:val="28"/>
          <w:highlight w:val="yellow"/>
        </w:rPr>
      </w:pPr>
    </w:p>
    <w:p w14:paraId="3088F4E7" w14:textId="77777777" w:rsidR="00175FA9" w:rsidRPr="00332C5B" w:rsidRDefault="00175FA9" w:rsidP="00175FA9">
      <w:pPr>
        <w:spacing w:after="40"/>
        <w:rPr>
          <w:szCs w:val="28"/>
          <w:highlight w:val="yellow"/>
        </w:rPr>
        <w:sectPr w:rsidR="00175FA9" w:rsidRPr="00332C5B" w:rsidSect="00175FA9">
          <w:footerReference w:type="default" r:id="rId8"/>
          <w:pgSz w:w="11906" w:h="16838" w:code="9"/>
          <w:pgMar w:top="1134" w:right="851" w:bottom="1134" w:left="1701" w:header="567" w:footer="567" w:gutter="0"/>
          <w:cols w:space="708"/>
          <w:titlePg/>
          <w:docGrid w:linePitch="381"/>
        </w:sectPr>
      </w:pPr>
    </w:p>
    <w:p w14:paraId="11280954" w14:textId="77777777" w:rsidR="00175FA9" w:rsidRPr="00332C5B" w:rsidRDefault="00175FA9" w:rsidP="00175FA9">
      <w:pPr>
        <w:widowControl w:val="0"/>
        <w:spacing w:after="40"/>
        <w:ind w:left="1" w:right="-1691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Руководитель проекта</w:t>
      </w:r>
    </w:p>
    <w:p w14:paraId="47FA92F6" w14:textId="77777777" w:rsidR="00175FA9" w:rsidRPr="00332C5B" w:rsidRDefault="00175FA9" w:rsidP="00175FA9">
      <w:pPr>
        <w:spacing w:after="40" w:line="240" w:lineRule="exact"/>
        <w:ind w:right="-1691"/>
        <w:rPr>
          <w:szCs w:val="28"/>
          <w:highlight w:val="yellow"/>
        </w:rPr>
      </w:pPr>
    </w:p>
    <w:p w14:paraId="72E4D117" w14:textId="77777777" w:rsidR="00175FA9" w:rsidRPr="00332C5B" w:rsidRDefault="00175FA9" w:rsidP="00175FA9">
      <w:pPr>
        <w:widowControl w:val="0"/>
        <w:spacing w:after="40"/>
        <w:ind w:left="1" w:right="-1691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Обучающийся</w:t>
      </w:r>
    </w:p>
    <w:p w14:paraId="4F364482" w14:textId="6CB430D9" w:rsidR="00175FA9" w:rsidRPr="00332C5B" w:rsidRDefault="00175FA9" w:rsidP="00175FA9">
      <w:pPr>
        <w:spacing w:after="40" w:line="240" w:lineRule="exact"/>
        <w:ind w:left="-142" w:firstLine="0"/>
        <w:rPr>
          <w:szCs w:val="28"/>
          <w:highlight w:val="yellow"/>
        </w:rPr>
      </w:pPr>
      <w:r w:rsidRPr="00332C5B">
        <w:rPr>
          <w:szCs w:val="28"/>
          <w:highlight w:val="yellow"/>
        </w:rPr>
        <w:t>(Е.Н. Коропа)</w:t>
      </w:r>
    </w:p>
    <w:p w14:paraId="6FEF1174" w14:textId="77777777" w:rsidR="00175FA9" w:rsidRPr="00332C5B" w:rsidRDefault="00175FA9" w:rsidP="00175FA9">
      <w:pPr>
        <w:spacing w:after="40" w:line="240" w:lineRule="exact"/>
        <w:ind w:left="-142" w:firstLine="0"/>
        <w:rPr>
          <w:szCs w:val="28"/>
          <w:highlight w:val="yellow"/>
        </w:rPr>
      </w:pPr>
    </w:p>
    <w:p w14:paraId="417D945D" w14:textId="3EDAE9DF" w:rsidR="00175FA9" w:rsidRPr="00332C5B" w:rsidRDefault="00175FA9" w:rsidP="00175FA9">
      <w:pPr>
        <w:widowControl w:val="0"/>
        <w:spacing w:after="40"/>
        <w:ind w:left="-142" w:right="-20" w:firstLine="0"/>
        <w:rPr>
          <w:color w:val="000000"/>
          <w:szCs w:val="28"/>
          <w:highlight w:val="yellow"/>
        </w:rPr>
      </w:pPr>
      <w:r w:rsidRPr="00332C5B">
        <w:rPr>
          <w:color w:val="000000"/>
          <w:szCs w:val="28"/>
          <w:highlight w:val="yellow"/>
        </w:rPr>
        <w:t>(Д.А. Короленко)</w:t>
      </w:r>
    </w:p>
    <w:p w14:paraId="09B18C21" w14:textId="77777777" w:rsidR="00175FA9" w:rsidRPr="00332C5B" w:rsidRDefault="00175FA9" w:rsidP="00175FA9">
      <w:pPr>
        <w:spacing w:after="40"/>
        <w:rPr>
          <w:szCs w:val="28"/>
          <w:highlight w:val="yellow"/>
        </w:rPr>
        <w:sectPr w:rsidR="00175FA9" w:rsidRPr="00332C5B" w:rsidSect="00175FA9">
          <w:type w:val="continuous"/>
          <w:pgSz w:w="11906" w:h="16838" w:code="9"/>
          <w:pgMar w:top="1134" w:right="851" w:bottom="1134" w:left="1701" w:header="0" w:footer="0" w:gutter="0"/>
          <w:cols w:num="2" w:space="141" w:equalWidth="0">
            <w:col w:w="2278" w:space="5103"/>
            <w:col w:w="1971" w:space="0"/>
          </w:cols>
        </w:sectPr>
      </w:pPr>
    </w:p>
    <w:p w14:paraId="7B598761" w14:textId="77777777" w:rsidR="00175FA9" w:rsidRPr="00332C5B" w:rsidRDefault="00175FA9" w:rsidP="00175FA9">
      <w:pPr>
        <w:widowControl w:val="0"/>
        <w:spacing w:after="40"/>
        <w:ind w:right="-20"/>
        <w:rPr>
          <w:color w:val="000000"/>
          <w:szCs w:val="28"/>
          <w:highlight w:val="yellow"/>
        </w:rPr>
      </w:pPr>
    </w:p>
    <w:p w14:paraId="3633BBBF" w14:textId="77777777" w:rsidR="00175FA9" w:rsidRPr="00332C5B" w:rsidRDefault="00175FA9" w:rsidP="00175FA9">
      <w:pPr>
        <w:widowControl w:val="0"/>
        <w:spacing w:after="40"/>
        <w:ind w:right="-20" w:firstLine="0"/>
        <w:rPr>
          <w:color w:val="000000"/>
          <w:szCs w:val="28"/>
          <w:highlight w:val="yellow"/>
        </w:rPr>
      </w:pPr>
    </w:p>
    <w:p w14:paraId="79B65ACF" w14:textId="77777777" w:rsidR="00175FA9" w:rsidRPr="00332C5B" w:rsidRDefault="00175FA9" w:rsidP="00175FA9">
      <w:pPr>
        <w:widowControl w:val="0"/>
        <w:spacing w:after="40"/>
        <w:ind w:right="-20"/>
        <w:rPr>
          <w:color w:val="000000"/>
          <w:szCs w:val="28"/>
          <w:highlight w:val="yellow"/>
        </w:rPr>
      </w:pPr>
    </w:p>
    <w:p w14:paraId="63C6C1E4" w14:textId="77777777" w:rsidR="00175FA9" w:rsidRPr="00175FA9" w:rsidRDefault="00175FA9" w:rsidP="00175FA9">
      <w:pPr>
        <w:widowControl w:val="0"/>
        <w:spacing w:after="40"/>
        <w:ind w:left="4398" w:right="-20" w:firstLine="422"/>
        <w:rPr>
          <w:color w:val="000000"/>
          <w:szCs w:val="28"/>
        </w:rPr>
        <w:sectPr w:rsidR="00175FA9" w:rsidRPr="00175FA9" w:rsidSect="00175FA9">
          <w:type w:val="continuous"/>
          <w:pgSz w:w="11906" w:h="16838" w:code="9"/>
          <w:pgMar w:top="1134" w:right="851" w:bottom="1134" w:left="1701" w:header="0" w:footer="0" w:gutter="0"/>
          <w:cols w:space="708"/>
          <w:docGrid w:linePitch="299"/>
        </w:sectPr>
      </w:pPr>
      <w:r w:rsidRPr="00332C5B">
        <w:rPr>
          <w:color w:val="000000"/>
          <w:szCs w:val="28"/>
          <w:highlight w:val="yellow"/>
        </w:rPr>
        <w:t>2024</w:t>
      </w:r>
    </w:p>
    <w:p w14:paraId="5C9761E6" w14:textId="56C9198A" w:rsidR="0063616F" w:rsidRDefault="009D710C" w:rsidP="00D82477">
      <w:pPr>
        <w:pStyle w:val="14280"/>
      </w:pPr>
      <w:bookmarkStart w:id="0" w:name="_Toc165287619"/>
      <w:bookmarkStart w:id="1" w:name="_Toc165287647"/>
      <w:r>
        <w:lastRenderedPageBreak/>
        <w:t>Введение</w:t>
      </w:r>
      <w:bookmarkEnd w:id="0"/>
      <w:bookmarkEnd w:id="1"/>
    </w:p>
    <w:p w14:paraId="02737764" w14:textId="25C12131" w:rsidR="00953EA9" w:rsidRDefault="00DA7CFC" w:rsidP="00D82477">
      <w:pPr>
        <w:spacing w:after="0" w:line="240" w:lineRule="auto"/>
      </w:pPr>
      <w:r>
        <w:t>Разработка мобильного приложения предполагает создание удобного инструмента для отслеживания движения финансов, выраженных в наличном виде.</w:t>
      </w:r>
    </w:p>
    <w:p w14:paraId="7D231E74" w14:textId="3D287AAB" w:rsidR="00937EA9" w:rsidRDefault="00937EA9" w:rsidP="00937EA9">
      <w:pPr>
        <w:spacing w:after="0" w:line="240" w:lineRule="auto"/>
      </w:pPr>
      <w:r>
        <w:t>Целью приложения является предоставление простого, но мощного инструмента для управления личными финансами, который будет интуитивно понятен и легок в использовании для всех категорий пользователей.</w:t>
      </w:r>
    </w:p>
    <w:p w14:paraId="7B928972" w14:textId="4FA9D227" w:rsidR="00DA7CFC" w:rsidRDefault="00DA7CFC" w:rsidP="00D82477">
      <w:pPr>
        <w:spacing w:after="0" w:line="240" w:lineRule="auto"/>
      </w:pPr>
      <w:r>
        <w:t>Приложение обеспечит пользователям возможность регистрации и авторизации, что позволит не только защитить данные, но и персонализировать их. Ввод и учет наличных средств станут основой функционала, давая возможность добавлять, редактировать и удалять транзакции. Категоризация транзакций поможет пользователям лучше понимать структуру своих расходов и доходов, а отображение истории транзакций с визуализацией данных упростит поиск нужной информации.</w:t>
      </w:r>
    </w:p>
    <w:p w14:paraId="125C1B43" w14:textId="0C292BAB" w:rsidR="00175FA9" w:rsidRDefault="00DA7CFC" w:rsidP="00D82477">
      <w:pPr>
        <w:spacing w:after="0" w:line="240" w:lineRule="auto"/>
      </w:pPr>
      <w:r>
        <w:t xml:space="preserve">Финансовые потоки будут наглядно представлены через статистику и аналитику, используя диаграммы. Функция планирования бюджета позволит устанавливать лимиты по категориям расходов, что поможет пользователям контролировать свои финансы. Синхронизация данных между устройствами обеспечит доступ к актуальной информации в любое время и в любом месте. Защита данных будет реализована через шифрование и резервное копирование, что гарантирует безопасность личной информации. </w:t>
      </w:r>
    </w:p>
    <w:p w14:paraId="2C9F1E56" w14:textId="77777777" w:rsidR="00332C5B" w:rsidRDefault="00332C5B" w:rsidP="00332C5B">
      <w:pPr>
        <w:spacing w:after="0" w:line="240" w:lineRule="auto"/>
      </w:pPr>
      <w:r>
        <w:t>Пояснительная записка к курсовому проекту будет содержать обзор существующих решений, анализ требований к функционалу и безопасности, описание архитектуры и технологического стека, а также план тестирования и внедрения приложения. Она также включит разработку пользовательского интерфейса и примеры использования приложения, что позволит представить полную картину разрабатываемого продукта.</w:t>
      </w:r>
    </w:p>
    <w:p w14:paraId="227CE663" w14:textId="77777777" w:rsidR="00332C5B" w:rsidRDefault="00332C5B" w:rsidP="00D82477">
      <w:pPr>
        <w:spacing w:after="0" w:line="240" w:lineRule="auto"/>
      </w:pPr>
    </w:p>
    <w:p w14:paraId="20E91BA9" w14:textId="77777777" w:rsidR="00175FA9" w:rsidRDefault="00175FA9">
      <w:pPr>
        <w:ind w:firstLine="0"/>
        <w:jc w:val="left"/>
      </w:pPr>
      <w:r>
        <w:br w:type="page"/>
      </w:r>
    </w:p>
    <w:p w14:paraId="63BC7277" w14:textId="77777777" w:rsidR="00175FA9" w:rsidRDefault="00175FA9" w:rsidP="00175F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993471" wp14:editId="4B7DD56D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1167" name="Прямая соединительная линия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485FB" id="Прямая соединительная линия 116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719289" wp14:editId="610F66BD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1168" name="Прямая соединительная линия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A7AC8" id="Прямая соединительная линия 1168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6E539C0" wp14:editId="42E55377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1169" name="Группа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117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6E29C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33C047B3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B6D60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69EFE36C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539C0" id="Группа 1169" o:spid="_x0000_s1026" style="position:absolute;left:0;text-align:left;margin-left:-28pt;margin-top:683.2pt;width:125.7pt;height:14.4pt;z-index:25184665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">
                <v:rect id="Rectangle 10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  <v:textbox inset="1pt,1pt,1pt,1pt">
                    <w:txbxContent>
                      <w:p w14:paraId="29D6E29C" w14:textId="77777777" w:rsidR="00175FA9" w:rsidRDefault="00175FA9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33C047B3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0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  <v:textbox inset="1pt,1pt,1pt,1pt">
                    <w:txbxContent>
                      <w:p w14:paraId="728B6D60" w14:textId="77777777" w:rsidR="00175FA9" w:rsidRDefault="00175FA9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69EFE36C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2BFD877" wp14:editId="44E03E13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1172" name="Группа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11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4A7A3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ровер.</w:t>
                              </w:r>
                            </w:p>
                            <w:p w14:paraId="6ECFE64A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28910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1A10FF1C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FD877" id="Группа 1172" o:spid="_x0000_s1029" style="position:absolute;left:0;text-align:left;margin-left:-27pt;margin-top:696.25pt;width:120.95pt;height:13.8pt;z-index:25184768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">
                <v:rect id="Rectangle 13" o:spid="_x0000_s10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  <v:textbox inset="1pt,1pt,1pt,1pt">
                    <w:txbxContent>
                      <w:p w14:paraId="32F4A7A3" w14:textId="77777777" w:rsidR="00175FA9" w:rsidRDefault="00175FA9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р.</w:t>
                        </w:r>
                      </w:p>
                      <w:p w14:paraId="6ECFE64A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  <v:textbox inset="1pt,1pt,1pt,1pt">
                    <w:txbxContent>
                      <w:p w14:paraId="38C28910" w14:textId="77777777" w:rsidR="00175FA9" w:rsidRDefault="00175FA9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1A10FF1C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9BA27A8" wp14:editId="2590402F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1175" name="Группа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11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795EA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38DEE316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A9BDB" w14:textId="77777777" w:rsidR="00175FA9" w:rsidRDefault="00175FA9" w:rsidP="00175FA9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66FA0ABB" w14:textId="77777777" w:rsidR="00175FA9" w:rsidRDefault="00175FA9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A27A8" id="Группа 1175" o:spid="_x0000_s1032" style="position:absolute;left:0;text-align:left;margin-left:-27pt;margin-top:736.1pt;width:120.95pt;height:15.6pt;z-index:25184870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">
                <v:rect id="Rectangle 16" o:spid="_x0000_s10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  <v:textbox inset="1pt,1pt,1pt,1pt">
                    <w:txbxContent>
                      <w:p w14:paraId="191795EA" w14:textId="77777777" w:rsidR="00175FA9" w:rsidRDefault="00175FA9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38DEE316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  <v:textbox inset="1pt,1pt,1pt,1pt">
                    <w:txbxContent>
                      <w:p w14:paraId="59BA9BDB" w14:textId="77777777" w:rsidR="00175FA9" w:rsidRDefault="00175FA9" w:rsidP="00175FA9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66FA0ABB" w14:textId="77777777" w:rsidR="00175FA9" w:rsidRDefault="00175FA9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FB10FC" wp14:editId="1FC75915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1178" name="Прямая соединительная линия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983D9" id="Прямая соединительная линия 117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BN6657AAIAAKM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B143AF" wp14:editId="547E6E3C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1179" name="Прямоугольник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9089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7607A11F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1DBD1BCC" w14:textId="77777777" w:rsidR="00175FA9" w:rsidRDefault="00175FA9" w:rsidP="00175FA9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7AE02C8F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классов</w:t>
                            </w:r>
                          </w:p>
                          <w:p w14:paraId="051A66C9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0E5D1CF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BAED327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2CE78105" w14:textId="77777777" w:rsidR="00175FA9" w:rsidRDefault="00175FA9" w:rsidP="00175FA9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43AF" id="Прямоугольник 1179" o:spid="_x0000_s1035" style="position:absolute;left:0;text-align:left;margin-left:180pt;margin-top:664.5pt;width:158.55pt;height:10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NqDbvUUAgAA3A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217A9089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7607A11F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1DBD1BCC" w14:textId="77777777" w:rsidR="00175FA9" w:rsidRDefault="00175FA9" w:rsidP="00175FA9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7AE02C8F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классов</w:t>
                      </w:r>
                    </w:p>
                    <w:p w14:paraId="051A66C9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0E5D1CF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6BAED327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2CE78105" w14:textId="77777777" w:rsidR="00175FA9" w:rsidRDefault="00175FA9" w:rsidP="00175FA9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57CF96" wp14:editId="70C37486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1180" name="Прямая соединительная линия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F0A0D" id="Прямая соединительная линия 118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5A1A04" wp14:editId="3CA4BD22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1181" name="Прямая соединительная линия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13E94" id="Прямая соединительная линия 118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F8853D" wp14:editId="571C3E5D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1182" name="Прямая соединительная линия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4C192" id="Прямая соединительная линия 1182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916161" wp14:editId="7151C025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1183" name="Прямая соединительная линия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CF2F1" id="Прямая соединительная линия 118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MG5cO34AQAAoA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4539A9" wp14:editId="42C1E9BA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1184" name="Прямая соединительная линия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2D0F" id="Прямая соединительная линия 1184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4305C8A" wp14:editId="6E5AD70C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1185" name="Группа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11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D6E6A" w14:textId="77777777" w:rsidR="00175FA9" w:rsidRDefault="00175FA9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D91AAED" w14:textId="77777777" w:rsidR="00175FA9" w:rsidRDefault="00175FA9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73ECF" w14:textId="77777777" w:rsidR="00175FA9" w:rsidRDefault="00175FA9" w:rsidP="00175FA9"/>
                            <w:p w14:paraId="06115695" w14:textId="77777777" w:rsidR="00175FA9" w:rsidRDefault="00175FA9" w:rsidP="00175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05C8A" id="Группа 1185" o:spid="_x0000_s1036" style="position:absolute;left:0;text-align:left;margin-left:-26.2pt;margin-top:722.25pt;width:125.45pt;height:11.85pt;z-index:2518568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">
                <v:rect id="Rectangle 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<v:textbox inset="1pt,1pt,1pt,1pt">
                    <w:txbxContent>
                      <w:p w14:paraId="484D6E6A" w14:textId="77777777" w:rsidR="00175FA9" w:rsidRDefault="00175FA9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D91AAED" w14:textId="77777777" w:rsidR="00175FA9" w:rsidRDefault="00175FA9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<v:textbox inset="1pt,1pt,1pt,1pt">
                    <w:txbxContent>
                      <w:p w14:paraId="38573ECF" w14:textId="77777777" w:rsidR="00175FA9" w:rsidRDefault="00175FA9" w:rsidP="00175FA9"/>
                      <w:p w14:paraId="06115695" w14:textId="77777777" w:rsidR="00175FA9" w:rsidRDefault="00175FA9" w:rsidP="00175FA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DF8DB0D" wp14:editId="3EF84695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1188" name="Группа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118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33B43" w14:textId="77777777" w:rsidR="00175FA9" w:rsidRDefault="00175FA9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2756ED3" w14:textId="77777777" w:rsidR="00175FA9" w:rsidRDefault="00175FA9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98DA9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2B2C73A6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8DB0D" id="Группа 1188" o:spid="_x0000_s1039" style="position:absolute;left:0;text-align:left;margin-left:-26.95pt;margin-top:750.05pt;width:125.45pt;height:13.45pt;z-index:2518579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">
                <v:rect id="Rectangle 3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  <v:textbox inset="1pt,1pt,1pt,1pt">
                    <w:txbxContent>
                      <w:p w14:paraId="62333B43" w14:textId="77777777" w:rsidR="00175FA9" w:rsidRDefault="00175FA9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2756ED3" w14:textId="77777777" w:rsidR="00175FA9" w:rsidRDefault="00175FA9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  <v:textbox inset="1pt,1pt,1pt,1pt">
                    <w:txbxContent>
                      <w:p w14:paraId="4E298DA9" w14:textId="77777777" w:rsidR="00175FA9" w:rsidRDefault="00175FA9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2B2C73A6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B89932" wp14:editId="25D9EF8D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1191" name="Прямая соединительная линия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9B7EB" id="Прямая соединительная линия 119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4C7CCA4" wp14:editId="70026FF0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119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D6651" w14:textId="77777777" w:rsidR="00175FA9" w:rsidRDefault="00175FA9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12B286A" w14:textId="77777777" w:rsidR="00175FA9" w:rsidRDefault="00175FA9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A2F11" w14:textId="77777777" w:rsidR="00175FA9" w:rsidRDefault="00175FA9" w:rsidP="00175FA9"/>
                            <w:p w14:paraId="64AC80BB" w14:textId="77777777" w:rsidR="00175FA9" w:rsidRDefault="00175FA9" w:rsidP="00175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7CCA4" id="Группа 1192" o:spid="_x0000_s1042" style="position:absolute;left:0;text-align:left;margin-left:-26.8pt;margin-top:710.05pt;width:125.5pt;height:14.75pt;z-index:2518599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">
                <v:rect id="Rectangle 35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14:paraId="635D6651" w14:textId="77777777" w:rsidR="00175FA9" w:rsidRDefault="00175FA9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12B286A" w14:textId="77777777" w:rsidR="00175FA9" w:rsidRDefault="00175FA9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  <v:textbox inset="1pt,1pt,1pt,1pt">
                    <w:txbxContent>
                      <w:p w14:paraId="3FBA2F11" w14:textId="77777777" w:rsidR="00175FA9" w:rsidRDefault="00175FA9" w:rsidP="00175FA9"/>
                      <w:p w14:paraId="64AC80BB" w14:textId="77777777" w:rsidR="00175FA9" w:rsidRDefault="00175FA9" w:rsidP="00175FA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8D4B84" wp14:editId="4F96CE36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1195" name="Прямая соединительная линия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6D6D7" id="Прямая соединительная линия 1195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HooUWgBAgAAqg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71BD7D" wp14:editId="117F5661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1196" name="Прямая соединительная линия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3424E" id="Прямая соединительная линия 119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218547" wp14:editId="6A02DDEA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1197" name="Прямая соединительная линия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49018" id="Прямая соединительная линия 119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085425" wp14:editId="5990C5C3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1198" name="Прямая соединительная линия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0B9E" id="Прямая соединительная линия 1198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FFBE21" wp14:editId="6B2DCE3A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1199" name="Прямая соединительная линия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8DECC" id="Прямая соединительная линия 1199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4D89E5" wp14:editId="54AFF5B9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1200" name="Прямая соединительная линия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62E52" id="Прямая соединительная линия 1200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72AABF" wp14:editId="330D5AD9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1201" name="Прямая соединительная линия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E23BF" id="Прямая соединительная линия 1201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62FB3E" wp14:editId="4A4D4D25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1202" name="Прямая соединительная линия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ECF4B" id="Прямая соединительная линия 120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Hh/mTn4AQAAnw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955332" wp14:editId="05A554F9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1203" name="Прямоугольник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2F74" id="Прямоугольник 1203" o:spid="_x0000_s1026" style="position:absolute;margin-left:-26.75pt;margin-top:-36.7pt;width:522pt;height:801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B98397" wp14:editId="11F9F50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1204" name="Прямая соединительная линия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E25F8" id="Прямая соединительная линия 120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38BCDE" wp14:editId="44B26F82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1205" name="Прямая соединительная линия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170E4" id="Прямая соединительная линия 120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tVTcRPsBAACg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C6CA66C" wp14:editId="3F3928B1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1206" name="Группа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12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6A9F1" id="Группа 1206" o:spid="_x0000_s1026" style="position:absolute;margin-left:383.85pt;margin-top:656.85pt;width:44.3pt;height:50.15pt;z-index:251872256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Z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cz&#10;+H4TTpCrDwAAAP//AwBQSwECLQAUAAYACAAAACEA2+H2y+4AAACFAQAAEwAAAAAAAAAAAAAAAAAA&#10;AAAAW0NvbnRlbnRfVHlwZXNdLnhtbFBLAQItABQABgAIAAAAIQBa9CxbvwAAABUBAAALAAAAAAAA&#10;AAAAAAAAAB8BAABfcmVscy8ucmVsc1BLAQItABQABgAIAAAAIQCjNMZdvwAAAN0AAAAPAAAAAAAA&#10;AAAAAAAAAAcCAABkcnMvZG93bnJldi54bWxQSwUGAAAAAAMAAwC3AAAA8wIAAAAA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EDAF5A1" wp14:editId="010DE77A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1209" name="Группа 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12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826E0" id="Группа 1209" o:spid="_x0000_s1026" style="position:absolute;margin-left:355.8pt;margin-top:672pt;width:14.8pt;height:35.45pt;z-index:251873280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4e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ZKfzyjYygV78AAAD//wMAUEsBAi0AFAAGAAgAAAAhANvh9svuAAAAhQEAABMAAAAAAAAA&#10;AAAAAAAAAAAAAFtDb250ZW50X1R5cGVzXS54bWxQSwECLQAUAAYACAAAACEAWvQsW78AAAAVAQAA&#10;CwAAAAAAAAAAAAAAAAAfAQAAX3JlbHMvLnJlbHNQSwECLQAUAAYACAAAACEAI8GuHsYAAADdAAAA&#10;DwAAAAAAAAAAAAAAAAAHAgAAZHJzL2Rvd25yZXYueG1sUEsFBgAAAAADAAMAtwAAAPoCAAAAAA==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uF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YM8h79v0gly+gAAAP//AwBQSwECLQAUAAYACAAAACEA2+H2y+4AAACFAQAAEwAAAAAAAAAAAAAA&#10;AAAAAAAAW0NvbnRlbnRfVHlwZXNdLnhtbFBLAQItABQABgAIAAAAIQBa9CxbvwAAABUBAAALAAAA&#10;AAAAAAAAAAAAAB8BAABfcmVscy8ucmVsc1BLAQItABQABgAIAAAAIQBMjQuFwgAAAN0AAAAPAAAA&#10;AAAAAAAAAAAAAAcCAABkcnMvZG93bnJldi54bWxQSwUGAAAAAAMAAwC3AAAA9g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0D75D976" wp14:editId="7D2448CD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1212" name="Группа 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121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EFF01" id="Группа 1212" o:spid="_x0000_s1026" style="position:absolute;margin-left:171.15pt;margin-top:722.25pt;width:323.1pt;height:.4pt;z-index:251874304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409CA02" wp14:editId="369795C1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1215" name="Группа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12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372CE" w14:textId="77777777" w:rsidR="00175FA9" w:rsidRDefault="00175FA9" w:rsidP="00175FA9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72E81FC0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6FD90" w14:textId="77777777" w:rsidR="00175FA9" w:rsidRDefault="00175FA9" w:rsidP="00175FA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30A5E0B" w14:textId="77777777" w:rsidR="00175FA9" w:rsidRDefault="00175FA9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6B8F2" w14:textId="77777777" w:rsidR="00175FA9" w:rsidRDefault="00175FA9" w:rsidP="00175FA9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25B1D370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9CA02" id="Группа 1215" o:spid="_x0000_s1045" style="position:absolute;left:0;text-align:left;margin-left:344.15pt;margin-top:657pt;width:146.4pt;height:11.9pt;z-index:251875328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">
                <v:rect id="Rectangle 58" o:spid="_x0000_s1046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<v:textbox inset="1pt,1pt,1pt,1pt">
                    <w:txbxContent>
                      <w:p w14:paraId="48D372CE" w14:textId="77777777" w:rsidR="00175FA9" w:rsidRDefault="00175FA9" w:rsidP="00175FA9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72E81FC0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047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14:paraId="4E16FD90" w14:textId="77777777" w:rsidR="00175FA9" w:rsidRDefault="00175FA9" w:rsidP="00175FA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30A5E0B" w14:textId="77777777" w:rsidR="00175FA9" w:rsidRDefault="00175FA9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048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  <v:textbox inset="1pt,1pt,1pt,1pt">
                    <w:txbxContent>
                      <w:p w14:paraId="1FC6B8F2" w14:textId="77777777" w:rsidR="00175FA9" w:rsidRDefault="00175FA9" w:rsidP="00175FA9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25B1D370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8DDA9" wp14:editId="1C3C805A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1219" name="Прямоугольник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93A04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27038C7D" w14:textId="77777777" w:rsidR="00175FA9" w:rsidRDefault="00175FA9" w:rsidP="00175FA9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DDA9" id="Прямоугольник 1219" o:spid="_x0000_s1049" style="position:absolute;left:0;text-align:left;margin-left:342pt;margin-top:738pt;width:146.4pt;height:1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" filled="f" stroked="f" strokeweight=".25pt">
                <v:textbox inset="1pt,1pt,1pt,1pt">
                  <w:txbxContent>
                    <w:p w14:paraId="32093A04" w14:textId="77777777" w:rsidR="00175FA9" w:rsidRDefault="00175FA9" w:rsidP="00175FA9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27038C7D" w14:textId="77777777" w:rsidR="00175FA9" w:rsidRDefault="00175FA9" w:rsidP="00175FA9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14BC29" wp14:editId="2E8344F7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1220" name="Прямоугольник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15381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555D4943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4BC29" id="Прямоугольник 1220" o:spid="_x0000_s1050" style="position:absolute;left:0;text-align:left;margin-left:339.75pt;margin-top:708.1pt;width:38.5pt;height:11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" filled="f" stroked="f" strokeweight=".25pt">
                <v:textbox inset="1pt,1pt,1pt,1pt">
                  <w:txbxContent>
                    <w:p w14:paraId="4E315381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555D4943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F989EC" wp14:editId="0C2D2CE8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1221" name="Прямоугольник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08187" w14:textId="77777777" w:rsidR="00175FA9" w:rsidRDefault="00175FA9" w:rsidP="00175FA9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3806115A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989EC" id="Прямоугольник 1221" o:spid="_x0000_s1051" style="position:absolute;left:0;text-align:left;margin-left:407.6pt;margin-top:708.1pt;width:60.7pt;height:11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IdU&#10;EfcSAgAA2w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76D08187" w14:textId="77777777" w:rsidR="00175FA9" w:rsidRDefault="00175FA9" w:rsidP="00175FA9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3806115A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2071A9" wp14:editId="43B52EC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1222" name="Прямая соединительная линия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8CBA0" id="Прямая соединительная линия 122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K80K4b5AQAAoA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D01542" wp14:editId="01CC48B7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1223" name="Прямая соединительная линия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9D64" id="Прямая соединительная линия 1223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0E4FC0" wp14:editId="6116463A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1224" name="Надпись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48688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0339EB46" w14:textId="77777777" w:rsidR="00175FA9" w:rsidRDefault="00175FA9" w:rsidP="00175FA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E4FC0" id="_x0000_t202" coordsize="21600,21600" o:spt="202" path="m,l,21600r21600,l21600,xe">
                <v:stroke joinstyle="miter"/>
                <v:path gradientshapeok="t" o:connecttype="rect"/>
              </v:shapetype>
              <v:shape id="Надпись 1224" o:spid="_x0000_s1052" type="#_x0000_t202" style="position:absolute;left:0;text-align:left;margin-left:351pt;margin-top:675pt;width:18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c/N0sQ4C&#10;AADZ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5BD48688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0339EB46" w14:textId="77777777" w:rsidR="00175FA9" w:rsidRDefault="00175FA9" w:rsidP="00175FA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9108DF" wp14:editId="0D0E18C6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1225" name="Надпись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38411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01EE5D65" w14:textId="77777777" w:rsidR="00175FA9" w:rsidRDefault="00175FA9" w:rsidP="00175F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108DF" id="Надпись 1225" o:spid="_x0000_s1053" type="#_x0000_t202" style="position:absolute;left:0;text-align:left;margin-left:207pt;margin-top:617.1pt;width:261pt;height:36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JWp&#10;w/QQAgAA2g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60038411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01EE5D65" w14:textId="77777777" w:rsidR="00175FA9" w:rsidRDefault="00175FA9" w:rsidP="00175FA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D91B86" wp14:editId="5401DB57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1226" name="Прямоугольник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18E4F" w14:textId="77777777" w:rsidR="00175FA9" w:rsidRDefault="00175FA9" w:rsidP="00175FA9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753D4364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1B86" id="Прямоугольник 1226" o:spid="_x0000_s1054" style="position:absolute;left:0;text-align:left;margin-left:29.35pt;margin-top:668.45pt;width:67.2pt;height:1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" filled="f" stroked="f" strokeweight=".25pt">
                <v:textbox inset="1pt,1pt,1pt,1pt">
                  <w:txbxContent>
                    <w:p w14:paraId="30818E4F" w14:textId="77777777" w:rsidR="00175FA9" w:rsidRDefault="00175FA9" w:rsidP="00175FA9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753D4364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487597" wp14:editId="04D40BA8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1227" name="Прямоугольник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F4A3D" w14:textId="77777777" w:rsidR="00175FA9" w:rsidRDefault="00175FA9" w:rsidP="00175FA9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5EDFEA30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87597" id="Прямоугольник 1227" o:spid="_x0000_s1055" style="position:absolute;left:0;text-align:left;margin-left:96.7pt;margin-top:668.45pt;width:40.15pt;height:14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" filled="f" stroked="f" strokeweight=".25pt">
                <v:textbox inset="1pt,1pt,1pt,1pt">
                  <w:txbxContent>
                    <w:p w14:paraId="4A4F4A3D" w14:textId="77777777" w:rsidR="00175FA9" w:rsidRDefault="00175FA9" w:rsidP="00175FA9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5EDFEA30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CFF1CA" wp14:editId="257BB058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1228" name="Прямоугольник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82015" w14:textId="77777777" w:rsidR="00175FA9" w:rsidRDefault="00175FA9" w:rsidP="00175FA9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5163AE01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FF1CA" id="Прямоугольник 1228" o:spid="_x0000_s1056" style="position:absolute;left:0;text-align:left;margin-left:141.85pt;margin-top:668.45pt;width:30.65pt;height:1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" filled="f" stroked="f" strokeweight=".25pt">
                <v:textbox inset="1pt,1pt,1pt,1pt">
                  <w:txbxContent>
                    <w:p w14:paraId="4F282015" w14:textId="77777777" w:rsidR="00175FA9" w:rsidRDefault="00175FA9" w:rsidP="00175FA9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5163AE01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28F145" wp14:editId="5EBC9A9D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1229" name="Прямая соединительная линия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18166" id="Прямая соединительная линия 122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4845BDF" wp14:editId="64C51D87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1230" name="Надпись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7372C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2DAC98E2" w14:textId="77777777" w:rsidR="00175FA9" w:rsidRDefault="00175FA9" w:rsidP="00175F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5BDF" id="Надпись 1230" o:spid="_x0000_s1057" type="#_x0000_t202" style="position:absolute;left:0;text-align:left;margin-left:-26.2pt;margin-top:-36pt;width:194.25pt;height:36pt;rotation:18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" fillcolor="white [3201]" strokeweight=".5pt">
                <v:textbox>
                  <w:txbxContent>
                    <w:p w14:paraId="7817372C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2DAC98E2" w14:textId="77777777" w:rsidR="00175FA9" w:rsidRDefault="00175FA9" w:rsidP="00175F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90AA1A0" wp14:editId="27E7724F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1231" name="Надпись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1E05B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  <w:p w14:paraId="18B8DD20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AA1A0" id="Надпись 1231" o:spid="_x0000_s1058" type="#_x0000_t202" style="position:absolute;left:0;text-align:left;margin-left:-71.25pt;margin-top:513pt;width:27pt;height:1in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" stroked="f">
                <v:textbox style="layout-flow:vertical;mso-layout-flow-alt:bottom-to-top">
                  <w:txbxContent>
                    <w:p w14:paraId="5171E05B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</w:p>
                    <w:p w14:paraId="18B8DD20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75190BD9" wp14:editId="5CE88B27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1232" name="Надпись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7D4D8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527D0922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0BD9" id="Надпись 1232" o:spid="_x0000_s1059" type="#_x0000_t202" style="position:absolute;left:0;text-align:left;margin-left:-71.25pt;margin-top:600pt;width:27pt;height:90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" stroked="f">
                <v:textbox style="layout-flow:vertical;mso-layout-flow-alt:bottom-to-top">
                  <w:txbxContent>
                    <w:p w14:paraId="0707D4D8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527D0922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02F32CE" wp14:editId="0DBCE84C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1233" name="Надпись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42CB4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63C3B694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32CE" id="Надпись 1233" o:spid="_x0000_s1060" type="#_x0000_t202" style="position:absolute;left:0;text-align:left;margin-left:-70.5pt;margin-top:306pt;width:27pt;height:90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Dva2NeIgIAAAY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21D42CB4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63C3B694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23286ED2" wp14:editId="61304581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1234" name="Надпись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026A7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617BB2B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6ED2" id="Надпись 1234" o:spid="_x0000_s1061" type="#_x0000_t202" style="position:absolute;left:0;text-align:left;margin-left:-71.25pt;margin-top:405pt;width:27pt;height:81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" stroked="f">
                <v:textbox style="layout-flow:vertical;mso-layout-flow-alt:bottom-to-top">
                  <w:txbxContent>
                    <w:p w14:paraId="664026A7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4617BB2B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E75031" wp14:editId="2BFC119D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1235" name="Прямоугольник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4D0C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5031" id="Прямоугольник 1235" o:spid="_x0000_s1062" style="position:absolute;left:0;text-align:left;margin-left:6in;margin-top:684pt;width:58.6pt;height:1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" filled="f" stroked="f" strokeweight=".25pt">
                <v:textbox inset="1pt,1pt,1pt,1pt">
                  <w:txbxContent>
                    <w:p w14:paraId="17744D0C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4C9B9E" w14:textId="26A6437E" w:rsidR="00175FA9" w:rsidRDefault="00175FA9" w:rsidP="00175FA9">
      <w:pPr>
        <w:pStyle w:val="11"/>
      </w:pPr>
      <w:r>
        <w:t>Содержание</w:t>
      </w:r>
    </w:p>
    <w:p w14:paraId="4F802668" w14:textId="6D42E4B3" w:rsidR="00175FA9" w:rsidRDefault="00175FA9" w:rsidP="00175FA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287647" w:history="1">
        <w:r w:rsidRPr="000E0E63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4E4232" w14:textId="77777777" w:rsidR="00175FA9" w:rsidRDefault="00175FA9" w:rsidP="00175FA9">
      <w:pPr>
        <w:ind w:firstLine="0"/>
      </w:pPr>
      <w:r>
        <w:fldChar w:fldCharType="end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03C7527" wp14:editId="2A6706BA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1236" name="Группа 1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1237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B1AF8" id="Группа 1236" o:spid="_x0000_s1026" style="position:absolute;margin-left:-62.4pt;margin-top:280.55pt;width:36pt;height:459.05pt;z-index:251893760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0J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+Yr+PsmnCDXLwAAAP//AwBQSwECLQAUAAYACAAAACEA2+H2y+4AAACFAQAAEwAAAAAAAAAAAAAA&#10;AAAAAAAAW0NvbnRlbnRfVHlwZXNdLnhtbFBLAQItABQABgAIAAAAIQBa9CxbvwAAABUBAAALAAAA&#10;AAAAAAAAAAAAAB8BAABfcmVscy8ucmVsc1BLAQItABQABgAIAAAAIQBziz0JwgAAAN0AAAAPAAAA&#10;AAAAAAAAAAAAAAcCAABkcnMvZG93bnJldi54bWxQSwUGAAAAAAMAAwC3AAAA9gIAAAAA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79D1D5" wp14:editId="5573AC73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1245" name="Прямая соединительная линия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BAAF7" id="Прямая соединительная линия 1245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OBJiIIDAgAArQ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</w:p>
    <w:p w14:paraId="0F4E268C" w14:textId="77777777" w:rsidR="00175FA9" w:rsidRDefault="00175FA9" w:rsidP="00175FA9">
      <w:pPr>
        <w:ind w:firstLine="0"/>
      </w:pPr>
    </w:p>
    <w:p w14:paraId="44298D0C" w14:textId="77777777" w:rsidR="00175FA9" w:rsidRDefault="00175FA9" w:rsidP="00175FA9">
      <w:pPr>
        <w:spacing w:before="2520"/>
        <w:ind w:firstLine="0"/>
        <w:jc w:val="center"/>
      </w:pPr>
    </w:p>
    <w:p w14:paraId="0914DB15" w14:textId="77777777" w:rsidR="00175FA9" w:rsidRDefault="00175FA9" w:rsidP="00175FA9">
      <w:pPr>
        <w:spacing w:before="2520"/>
        <w:ind w:firstLine="0"/>
        <w:jc w:val="center"/>
      </w:pPr>
    </w:p>
    <w:p w14:paraId="00256051" w14:textId="77777777" w:rsidR="00175FA9" w:rsidRDefault="00175FA9" w:rsidP="00175FA9">
      <w:pPr>
        <w:pStyle w:val="14280"/>
      </w:pPr>
    </w:p>
    <w:p w14:paraId="2A73CC8B" w14:textId="6A153E5D" w:rsidR="00EF23F7" w:rsidRPr="00332C5B" w:rsidRDefault="00175FA9" w:rsidP="00332C5B">
      <w:pPr>
        <w:ind w:firstLine="0"/>
        <w:jc w:val="left"/>
        <w:rPr>
          <w:b/>
        </w:rPr>
      </w:pPr>
      <w:r>
        <w:br w:type="page"/>
      </w:r>
    </w:p>
    <w:p w14:paraId="50F120AD" w14:textId="2187D27A" w:rsidR="009D710C" w:rsidRPr="00287582" w:rsidRDefault="00EF23F7" w:rsidP="00287582">
      <w:pPr>
        <w:pStyle w:val="1414"/>
      </w:pPr>
      <w:r w:rsidRPr="00287582">
        <w:lastRenderedPageBreak/>
        <w:t>Описание задачи</w:t>
      </w:r>
    </w:p>
    <w:p w14:paraId="4228C7D5" w14:textId="318701E8" w:rsidR="00287582" w:rsidRDefault="00287582" w:rsidP="00287582">
      <w:pPr>
        <w:pStyle w:val="1428"/>
      </w:pPr>
      <w:r>
        <w:t xml:space="preserve">Анализ предметной области </w:t>
      </w:r>
    </w:p>
    <w:p w14:paraId="50A9A84A" w14:textId="72359AA8" w:rsidR="00287582" w:rsidRDefault="00EF23F7" w:rsidP="00332C5B">
      <w:pPr>
        <w:spacing w:after="0" w:line="240" w:lineRule="auto"/>
        <w:ind w:firstLine="708"/>
      </w:pPr>
      <w:r>
        <w:t>Разрабатываемая система является мобильным приложением для</w:t>
      </w:r>
      <w:r w:rsidR="00287582">
        <w:t xml:space="preserve"> </w:t>
      </w:r>
      <w:r>
        <w:t>упрощенного ведения личной бухгалтерии. Это приложение предоставляет</w:t>
      </w:r>
      <w:r w:rsidR="00287582">
        <w:t xml:space="preserve"> </w:t>
      </w:r>
      <w:r>
        <w:t>широкий спектр функций и возможностей, которые помогут пользователям</w:t>
      </w:r>
    </w:p>
    <w:p w14:paraId="5E03334C" w14:textId="201DCA60" w:rsidR="00287582" w:rsidRDefault="00EF23F7" w:rsidP="00287582">
      <w:pPr>
        <w:spacing w:after="0" w:line="240" w:lineRule="auto"/>
        <w:ind w:firstLine="0"/>
      </w:pPr>
      <w:r>
        <w:t>эффективно планировать свой бюджет, отслеживать доходы и расходы,</w:t>
      </w:r>
      <w:r w:rsidR="00287582">
        <w:t xml:space="preserve"> </w:t>
      </w:r>
      <w:r>
        <w:t>анализировать инвестиции и контролировать свои финансовые цели.</w:t>
      </w:r>
      <w:r w:rsidR="00287582">
        <w:t xml:space="preserve"> </w:t>
      </w:r>
      <w:r>
        <w:t>Используя данное приложение человек, повышает свою финансовую</w:t>
      </w:r>
      <w:r w:rsidR="00287582">
        <w:t xml:space="preserve"> </w:t>
      </w:r>
      <w:r>
        <w:t>грамотность, что важно уметь в современном мире.</w:t>
      </w:r>
      <w:r w:rsidR="00287582">
        <w:t xml:space="preserve"> </w:t>
      </w:r>
      <w:r>
        <w:t>Первичная целевая аудитория состоит из людей 16-58 лет (женщины) и</w:t>
      </w:r>
      <w:r w:rsidR="00287582">
        <w:t xml:space="preserve"> </w:t>
      </w:r>
      <w:r>
        <w:t>16 – 63</w:t>
      </w:r>
      <w:r w:rsidR="00287582">
        <w:t xml:space="preserve"> </w:t>
      </w:r>
      <w:r>
        <w:t>лет (мужчины) – это люди, которые имеют заработок и желают</w:t>
      </w:r>
      <w:r w:rsidR="00287582">
        <w:t xml:space="preserve"> </w:t>
      </w:r>
      <w:r>
        <w:t>правильно управлять финансами.</w:t>
      </w:r>
      <w:r w:rsidR="00287582">
        <w:t xml:space="preserve"> </w:t>
      </w:r>
      <w:r>
        <w:t>Приложение является мобильным, в связи с тем, что каждый человек</w:t>
      </w:r>
      <w:r w:rsidR="00287582">
        <w:t xml:space="preserve"> </w:t>
      </w:r>
      <w:r>
        <w:t>носит телефон в кармане и в любой момент может внести</w:t>
      </w:r>
      <w:r w:rsidR="00287582">
        <w:t xml:space="preserve"> </w:t>
      </w:r>
      <w:r>
        <w:t>информацию про новый платеж.</w:t>
      </w:r>
    </w:p>
    <w:p w14:paraId="31E9797A" w14:textId="64E60FED" w:rsidR="00937EA9" w:rsidRDefault="00937EA9" w:rsidP="00287582">
      <w:pPr>
        <w:spacing w:after="0" w:line="240" w:lineRule="auto"/>
        <w:ind w:firstLine="0"/>
      </w:pPr>
    </w:p>
    <w:p w14:paraId="68FDEE0B" w14:textId="691023BE" w:rsidR="00937EA9" w:rsidRDefault="00937EA9" w:rsidP="00287582">
      <w:pPr>
        <w:spacing w:after="0" w:line="240" w:lineRule="auto"/>
        <w:ind w:firstLine="0"/>
      </w:pPr>
      <w:proofErr w:type="spellStart"/>
      <w:r w:rsidRPr="00332C5B">
        <w:rPr>
          <w:highlight w:val="yellow"/>
        </w:rPr>
        <w:t>Допсать</w:t>
      </w:r>
      <w:proofErr w:type="spellEnd"/>
      <w:r w:rsidRPr="00332C5B">
        <w:rPr>
          <w:highlight w:val="yellow"/>
        </w:rPr>
        <w:t xml:space="preserve"> термины</w:t>
      </w:r>
    </w:p>
    <w:p w14:paraId="2D179189" w14:textId="77777777" w:rsidR="00332C5B" w:rsidRDefault="00937EA9" w:rsidP="00B3791F">
      <w:pPr>
        <w:spacing w:after="0" w:line="240" w:lineRule="auto"/>
        <w:ind w:firstLine="568"/>
      </w:pPr>
      <w:r>
        <w:t>Постановка задачи</w:t>
      </w:r>
    </w:p>
    <w:p w14:paraId="2FC7E972" w14:textId="0F6B23A0" w:rsidR="000B1C19" w:rsidRDefault="00B3791F" w:rsidP="00332C5B">
      <w:pPr>
        <w:spacing w:after="0" w:line="240" w:lineRule="auto"/>
        <w:ind w:firstLine="568"/>
      </w:pPr>
      <w:r w:rsidRPr="00B3791F">
        <w:t>В</w:t>
      </w:r>
      <w:r w:rsidR="00332C5B">
        <w:t xml:space="preserve"> </w:t>
      </w:r>
      <w:r w:rsidRPr="00B3791F">
        <w:t xml:space="preserve">финансовой области существует много функций которые следует автоматизировать и вот пример некоторых процессов: </w:t>
      </w:r>
    </w:p>
    <w:p w14:paraId="71EE03E7" w14:textId="0F4DFA74" w:rsidR="00B3791F" w:rsidRPr="00B3791F" w:rsidRDefault="00B3791F" w:rsidP="00B3791F">
      <w:pPr>
        <w:spacing w:after="0" w:line="240" w:lineRule="auto"/>
        <w:ind w:firstLine="568"/>
      </w:pPr>
      <w:r w:rsidRPr="00B3791F">
        <w:t>- учет данных в электронном виде;</w:t>
      </w:r>
    </w:p>
    <w:p w14:paraId="44D706B5" w14:textId="5F7AAD2F" w:rsidR="000B1C19" w:rsidRDefault="000B1C19" w:rsidP="00B3791F">
      <w:pPr>
        <w:spacing w:after="0" w:line="240" w:lineRule="auto"/>
        <w:ind w:firstLine="568"/>
      </w:pPr>
      <w:r>
        <w:t>- создание графиков на основе учетных данных;</w:t>
      </w:r>
    </w:p>
    <w:p w14:paraId="0052C184" w14:textId="1B18BA7A" w:rsidR="000B1C19" w:rsidRDefault="000B1C19" w:rsidP="00B3791F">
      <w:pPr>
        <w:spacing w:after="0" w:line="240" w:lineRule="auto"/>
        <w:ind w:firstLine="568"/>
      </w:pPr>
      <w:r>
        <w:t>- категоризация и типизация данных</w:t>
      </w:r>
    </w:p>
    <w:p w14:paraId="1EB6924B" w14:textId="36C84917" w:rsidR="000B1C19" w:rsidRDefault="000B1C19" w:rsidP="00B3791F">
      <w:pPr>
        <w:spacing w:after="0" w:line="240" w:lineRule="auto"/>
        <w:ind w:firstLine="568"/>
      </w:pPr>
      <w:r>
        <w:t>- упрощение ведения и планирования бюджета</w:t>
      </w:r>
    </w:p>
    <w:p w14:paraId="08BDB069" w14:textId="51D8999F" w:rsidR="000B1C19" w:rsidRDefault="000B1C19" w:rsidP="00B3791F">
      <w:pPr>
        <w:spacing w:after="0" w:line="240" w:lineRule="auto"/>
        <w:ind w:firstLine="568"/>
      </w:pPr>
      <w:r>
        <w:t>- анализ текущей стоимости валют разных стран</w:t>
      </w:r>
    </w:p>
    <w:p w14:paraId="7D8A5A6D" w14:textId="516CE683" w:rsidR="000B1C19" w:rsidRDefault="00A126C5" w:rsidP="00B3791F">
      <w:pPr>
        <w:spacing w:after="0" w:line="240" w:lineRule="auto"/>
        <w:ind w:firstLine="568"/>
      </w:pPr>
      <w:r>
        <w:t>- п</w:t>
      </w:r>
      <w:r w:rsidR="000B1C19" w:rsidRPr="000B1C19">
        <w:t>ерсонализированная статистика и аналитика:</w:t>
      </w:r>
    </w:p>
    <w:p w14:paraId="746DD4B9" w14:textId="48F51480" w:rsidR="00A126C5" w:rsidRDefault="000B1C19" w:rsidP="00287582">
      <w:pPr>
        <w:spacing w:after="0" w:line="240" w:lineRule="auto"/>
      </w:pPr>
      <w:r>
        <w:t>В выбранной области</w:t>
      </w:r>
      <w:r w:rsidR="00A126C5">
        <w:t xml:space="preserve"> в сегменте стран СНГ</w:t>
      </w:r>
      <w:r>
        <w:t xml:space="preserve"> уже существует некоторое количество аналогов</w:t>
      </w:r>
      <w:r w:rsidR="00A126C5">
        <w:t xml:space="preserve">, например мобильное приложение «Финансы», его функционал довольно </w:t>
      </w:r>
      <w:r w:rsidR="00B5315E">
        <w:t>широкий</w:t>
      </w:r>
      <w:r w:rsidR="00B3791F">
        <w:t xml:space="preserve"> и</w:t>
      </w:r>
      <w:r w:rsidR="00B5315E">
        <w:t xml:space="preserve"> вот несколько пример</w:t>
      </w:r>
      <w:r w:rsidR="00B3791F">
        <w:t>ов</w:t>
      </w:r>
      <w:r w:rsidR="00B5315E">
        <w:t xml:space="preserve"> </w:t>
      </w:r>
      <w:r w:rsidR="00C8587A">
        <w:t>функциональности</w:t>
      </w:r>
      <w:r w:rsidR="00B3791F">
        <w:t xml:space="preserve"> данного приложения</w:t>
      </w:r>
      <w:r w:rsidR="00B5315E">
        <w:t>:</w:t>
      </w:r>
    </w:p>
    <w:p w14:paraId="1538C66F" w14:textId="29EB57FE" w:rsidR="00A126C5" w:rsidRDefault="00A126C5" w:rsidP="00B3791F">
      <w:pPr>
        <w:spacing w:after="0" w:line="240" w:lineRule="auto"/>
        <w:ind w:firstLine="708"/>
      </w:pPr>
      <w:r>
        <w:t>- добавление операции с указанием категории;</w:t>
      </w:r>
    </w:p>
    <w:p w14:paraId="354370CC" w14:textId="77777777" w:rsidR="00B3791F" w:rsidRDefault="00A126C5" w:rsidP="00B3791F">
      <w:pPr>
        <w:spacing w:after="0" w:line="240" w:lineRule="auto"/>
      </w:pPr>
      <w:r>
        <w:t>- анализ за стандартный период;</w:t>
      </w:r>
    </w:p>
    <w:p w14:paraId="3CAADDE0" w14:textId="614463DF" w:rsidR="000E5FAC" w:rsidRDefault="00A126C5" w:rsidP="00B3791F">
      <w:pPr>
        <w:spacing w:after="0" w:line="240" w:lineRule="auto"/>
      </w:pPr>
      <w:r>
        <w:t>- создание регулярным платежей;</w:t>
      </w:r>
    </w:p>
    <w:p w14:paraId="17B85CAC" w14:textId="0A60C646" w:rsidR="00B3791F" w:rsidRDefault="00B3791F" w:rsidP="00B3791F">
      <w:pPr>
        <w:spacing w:after="0" w:line="240" w:lineRule="auto"/>
      </w:pPr>
      <w:r>
        <w:t xml:space="preserve">- конвертер валют </w:t>
      </w:r>
    </w:p>
    <w:p w14:paraId="3DA32473" w14:textId="4FEE06B4" w:rsidR="00B3791F" w:rsidRDefault="00B3791F" w:rsidP="00B3791F">
      <w:pPr>
        <w:spacing w:after="0" w:line="240" w:lineRule="auto"/>
      </w:pPr>
      <w:r>
        <w:t xml:space="preserve">- создание диаграмм </w:t>
      </w:r>
    </w:p>
    <w:p w14:paraId="79840BDE" w14:textId="54969C60" w:rsidR="00B3791F" w:rsidRDefault="00B3791F" w:rsidP="00B3791F">
      <w:pPr>
        <w:spacing w:after="0" w:line="240" w:lineRule="auto"/>
      </w:pPr>
      <w:r>
        <w:t>- ведение нескольких кошельков</w:t>
      </w:r>
    </w:p>
    <w:p w14:paraId="116F19A2" w14:textId="09688249" w:rsidR="009A34EA" w:rsidRDefault="009A34EA" w:rsidP="00287582">
      <w:pPr>
        <w:spacing w:after="0" w:line="240" w:lineRule="auto"/>
      </w:pPr>
    </w:p>
    <w:p w14:paraId="095AE245" w14:textId="7EA729EF" w:rsidR="00332C5B" w:rsidRDefault="00332C5B" w:rsidP="00287582">
      <w:pPr>
        <w:spacing w:after="0" w:line="240" w:lineRule="auto"/>
      </w:pPr>
    </w:p>
    <w:p w14:paraId="6E00B0DB" w14:textId="2EB36A80" w:rsidR="00332C5B" w:rsidRDefault="00332C5B" w:rsidP="00287582">
      <w:pPr>
        <w:spacing w:after="0" w:line="240" w:lineRule="auto"/>
      </w:pPr>
      <w:r w:rsidRPr="00332C5B">
        <w:rPr>
          <w:highlight w:val="yellow"/>
        </w:rPr>
        <w:t>Дописать плюсы и минусы</w:t>
      </w:r>
    </w:p>
    <w:p w14:paraId="50D840BF" w14:textId="77777777" w:rsidR="009A34EA" w:rsidRDefault="009A34EA" w:rsidP="00287582">
      <w:pPr>
        <w:spacing w:after="0" w:line="240" w:lineRule="auto"/>
      </w:pPr>
    </w:p>
    <w:p w14:paraId="5C8CAC9F" w14:textId="77777777" w:rsidR="000E5FAC" w:rsidRDefault="000E5FAC" w:rsidP="00287582">
      <w:pPr>
        <w:spacing w:after="0"/>
      </w:pPr>
      <w:r>
        <w:br w:type="page"/>
      </w:r>
    </w:p>
    <w:p w14:paraId="0D927D3A" w14:textId="1FDE05E3" w:rsidR="000E5FAC" w:rsidRPr="00D847FF" w:rsidRDefault="009A34EA" w:rsidP="00D847FF">
      <w:pPr>
        <w:pStyle w:val="1414"/>
      </w:pPr>
      <w:r w:rsidRPr="00D847FF">
        <w:lastRenderedPageBreak/>
        <w:t>Проектирование мобильного приложения</w:t>
      </w:r>
    </w:p>
    <w:p w14:paraId="532EACDE" w14:textId="77777777" w:rsidR="00D847FF" w:rsidRDefault="00287582" w:rsidP="00D847FF">
      <w:pPr>
        <w:pStyle w:val="1428"/>
      </w:pPr>
      <w:r w:rsidRPr="00D847FF">
        <w:t>Проектирование модели</w:t>
      </w:r>
    </w:p>
    <w:p w14:paraId="23CB97D0" w14:textId="132B2BC3" w:rsidR="00D847FF" w:rsidRPr="00B3791F" w:rsidRDefault="00B3791F" w:rsidP="00B3791F">
      <w:pPr>
        <w:rPr>
          <w:sz w:val="24"/>
        </w:rPr>
      </w:pPr>
      <w:r w:rsidRPr="00332C5B">
        <w:rPr>
          <w:highlight w:val="yellow"/>
        </w:rPr>
        <w:t>На рисунке «</w:t>
      </w:r>
      <w:r w:rsidRPr="00332C5B">
        <w:rPr>
          <w:sz w:val="24"/>
          <w:highlight w:val="yellow"/>
        </w:rPr>
        <w:t>Диаграмм вариантов использования</w:t>
      </w:r>
      <w:r w:rsidRPr="00332C5B">
        <w:rPr>
          <w:highlight w:val="yellow"/>
        </w:rPr>
        <w:t>» из графической части представлена диаграмма вариантов использования</w:t>
      </w:r>
      <w:r>
        <w:t xml:space="preserve"> </w:t>
      </w:r>
    </w:p>
    <w:p w14:paraId="40EA9DBD" w14:textId="50EDFECA" w:rsidR="000B45CE" w:rsidRDefault="009A34EA" w:rsidP="00332C5B">
      <w:pPr>
        <w:pStyle w:val="1428"/>
      </w:pPr>
      <w:r w:rsidRPr="00D847FF">
        <w:t>Требования к мобильному приложению:</w:t>
      </w:r>
    </w:p>
    <w:p w14:paraId="652D0D88" w14:textId="39139FEA" w:rsidR="009A34EA" w:rsidRDefault="009A34EA" w:rsidP="00AE26B1">
      <w:pPr>
        <w:spacing w:after="0"/>
        <w:ind w:firstLine="708"/>
      </w:pPr>
      <w:r>
        <w:t xml:space="preserve">Требования к операционной системе: Приложение должно быть совместимо с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для обеспечения широкой доступности. Это позволит охватить большинство современных устройств и предоставить пользователям стабильную работу приложения.</w:t>
      </w:r>
    </w:p>
    <w:p w14:paraId="0C6CFEF7" w14:textId="77777777" w:rsidR="009A34EA" w:rsidRDefault="009A34EA" w:rsidP="00D82477">
      <w:pPr>
        <w:spacing w:after="0"/>
      </w:pPr>
      <w:r>
        <w:t>Требования к стилистическому оформлению: Стиль должен быть минималистичным и современным, чтобы упростить навигацию и сделать интерфейс интуитивно понятным. Использование чистых линий и отсутствие излишних деталей помогут сосредоточить внимание на функционале.</w:t>
      </w:r>
    </w:p>
    <w:p w14:paraId="4C7DF411" w14:textId="77777777" w:rsidR="009A34EA" w:rsidRDefault="009A34EA" w:rsidP="00D82477">
      <w:pPr>
        <w:spacing w:after="0"/>
      </w:pPr>
      <w:r>
        <w:t>Требования к графическому дизайну: Графика должна быть высокого качества, с четкими иконками и изображениями. Важно использовать унифицированные элементы дизайна для создания единой визуальной идентичности приложения.</w:t>
      </w:r>
    </w:p>
    <w:p w14:paraId="1708FBB5" w14:textId="77777777" w:rsidR="009A34EA" w:rsidRDefault="009A34EA" w:rsidP="00D82477">
      <w:pPr>
        <w:spacing w:after="0"/>
      </w:pPr>
      <w:r>
        <w:t xml:space="preserve">Требования к шрифтовому оформлению: Шрифты должны быть читаемыми, с хорошим контрастом на фоне приложения. Рекомендуется использовать системные шрифты, такие как </w:t>
      </w:r>
      <w:proofErr w:type="spellStart"/>
      <w:r>
        <w:t>San</w:t>
      </w:r>
      <w:proofErr w:type="spellEnd"/>
      <w:r>
        <w:t xml:space="preserve"> </w:t>
      </w:r>
      <w:proofErr w:type="spellStart"/>
      <w:r>
        <w:t>Francisco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Roboto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>, для обеспечения согласованности с операционной системой.</w:t>
      </w:r>
    </w:p>
    <w:p w14:paraId="4EAD05D3" w14:textId="77777777" w:rsidR="009A34EA" w:rsidRDefault="009A34EA" w:rsidP="00D82477">
      <w:pPr>
        <w:spacing w:after="0"/>
      </w:pPr>
      <w:r>
        <w:t>Требования к устройству: Приложение должно быть оптимизировано для работы на устройствах с различными размерами экранов, от маленьких смартфонов до больших планшетов, адаптируясь под разрешение и плотность пикселей.</w:t>
      </w:r>
    </w:p>
    <w:p w14:paraId="5EC55CE5" w14:textId="6137A65D" w:rsidR="009A34EA" w:rsidRDefault="009A34EA" w:rsidP="00D82477">
      <w:pPr>
        <w:spacing w:after="0"/>
      </w:pPr>
      <w:r>
        <w:t>Требования к контенту: Контент должен быть актуальным, точным и полезным. Тексты должны быть краткими и ясными, без сложной терминологии, чтобы пользователи могли легко понять представленную информацию</w:t>
      </w:r>
      <w:r w:rsidR="00B5315E">
        <w:t xml:space="preserve"> и с легкостью проанализировать свое финансовое </w:t>
      </w:r>
      <w:proofErr w:type="spellStart"/>
      <w:r w:rsidR="00B5315E">
        <w:t>состоояние</w:t>
      </w:r>
      <w:proofErr w:type="spellEnd"/>
      <w:r w:rsidR="00B5315E">
        <w:t>.</w:t>
      </w:r>
    </w:p>
    <w:p w14:paraId="34E957CA" w14:textId="51FD9891" w:rsidR="009A34EA" w:rsidRDefault="009A34EA" w:rsidP="00D82477">
      <w:pPr>
        <w:spacing w:after="0"/>
      </w:pPr>
      <w:r>
        <w:t>Требования к компоновке экранов: Экраны должны быть организованы логически и эффективно, с четким разделением функций. Важно обеспечить, чтобы пользователь мог легко переходить от одной задачи к д</w:t>
      </w:r>
      <w:r w:rsidR="001343A3">
        <w:t>ругой.</w:t>
      </w:r>
      <w:r w:rsidR="00332C5B">
        <w:br/>
      </w:r>
      <w:r w:rsidR="00332C5B">
        <w:br/>
      </w:r>
      <w:r w:rsidR="00332C5B" w:rsidRPr="00AE26B1">
        <w:rPr>
          <w:highlight w:val="yellow"/>
        </w:rPr>
        <w:t>дописать все ограничения на данные, дописать</w:t>
      </w:r>
      <w:r w:rsidR="00332C5B">
        <w:t xml:space="preserve"> </w:t>
      </w:r>
    </w:p>
    <w:p w14:paraId="1953087B" w14:textId="68A792EE" w:rsidR="001343A3" w:rsidRPr="00D847FF" w:rsidRDefault="00D847FF" w:rsidP="00D847FF">
      <w:pPr>
        <w:pStyle w:val="1428"/>
      </w:pPr>
      <w:r>
        <w:t>Структура мобильного приложения</w:t>
      </w:r>
    </w:p>
    <w:p w14:paraId="6912A375" w14:textId="77777777" w:rsidR="00D847FF" w:rsidRDefault="00D847FF" w:rsidP="00D847FF">
      <w:pPr>
        <w:spacing w:after="0"/>
      </w:pPr>
      <w:r>
        <w:lastRenderedPageBreak/>
        <w:t>­ описать графическое представление логической структуры;</w:t>
      </w:r>
    </w:p>
    <w:p w14:paraId="0B15BA64" w14:textId="77777777" w:rsidR="00D847FF" w:rsidRDefault="00D847FF" w:rsidP="00D847FF">
      <w:pPr>
        <w:spacing w:after="0"/>
      </w:pPr>
      <w:r>
        <w:t>­ описать физическую структуру (дерево каталогов);</w:t>
      </w:r>
    </w:p>
    <w:p w14:paraId="7F63FEDF" w14:textId="5F9BCB1B" w:rsidR="00CD14A8" w:rsidRDefault="00D847FF" w:rsidP="00D847FF">
      <w:pPr>
        <w:spacing w:after="0"/>
      </w:pPr>
      <w:r>
        <w:t>­ описать содержание и привести структуру каждого макета экрана.</w:t>
      </w:r>
    </w:p>
    <w:p w14:paraId="49C32CD5" w14:textId="62EE3CA7" w:rsidR="00D847FF" w:rsidRDefault="00CD14A8" w:rsidP="00815E14">
      <w:pPr>
        <w:ind w:firstLine="0"/>
      </w:pPr>
      <w:r>
        <w:br w:type="page"/>
      </w:r>
    </w:p>
    <w:p w14:paraId="1F6423BE" w14:textId="50BD0E5A" w:rsidR="00D847FF" w:rsidRDefault="00D847FF" w:rsidP="00D847FF">
      <w:pPr>
        <w:pStyle w:val="1428"/>
      </w:pPr>
      <w:r w:rsidRPr="00D847FF">
        <w:lastRenderedPageBreak/>
        <w:t>Проектирование макета мобильного приложения</w:t>
      </w:r>
    </w:p>
    <w:p w14:paraId="44B24C22" w14:textId="2DF45643" w:rsidR="00CD14A8" w:rsidRDefault="00CD14A8" w:rsidP="00CD14A8">
      <w:pPr>
        <w:pStyle w:val="1428"/>
        <w:numPr>
          <w:ilvl w:val="0"/>
          <w:numId w:val="0"/>
        </w:numPr>
        <w:ind w:left="709"/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28"/>
      </w:tblGrid>
      <w:tr w:rsidR="00CD14A8" w14:paraId="0C740132" w14:textId="77777777" w:rsidTr="007050C4">
        <w:tc>
          <w:tcPr>
            <w:tcW w:w="4672" w:type="dxa"/>
          </w:tcPr>
          <w:p w14:paraId="36A3DA3B" w14:textId="77777777" w:rsidR="00DD5122" w:rsidRDefault="00DD5122" w:rsidP="00DD5122">
            <w:r w:rsidRPr="00DD5122">
              <w:rPr>
                <w:noProof/>
              </w:rPr>
              <w:drawing>
                <wp:inline distT="0" distB="0" distL="0" distR="0" wp14:anchorId="61BE9FE6" wp14:editId="73470FBA">
                  <wp:extent cx="1933335" cy="43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409CB" w14:textId="0B3B7937" w:rsidR="00CD14A8" w:rsidRDefault="00DD5122" w:rsidP="00DD5122">
            <w:pPr>
              <w:jc w:val="center"/>
            </w:pPr>
            <w:r w:rsidRPr="00DD5122">
              <w:rPr>
                <w:sz w:val="24"/>
                <w:szCs w:val="20"/>
              </w:rPr>
              <w:t xml:space="preserve">Рисунок </w:t>
            </w:r>
            <w:r w:rsidRPr="00DD5122">
              <w:rPr>
                <w:sz w:val="24"/>
                <w:szCs w:val="20"/>
              </w:rPr>
              <w:fldChar w:fldCharType="begin"/>
            </w:r>
            <w:r w:rsidRPr="00DD5122">
              <w:rPr>
                <w:sz w:val="24"/>
                <w:szCs w:val="20"/>
              </w:rPr>
              <w:instrText xml:space="preserve"> SEQ Рисунок \* ARABIC </w:instrText>
            </w:r>
            <w:r w:rsidRPr="00DD5122">
              <w:rPr>
                <w:sz w:val="24"/>
                <w:szCs w:val="20"/>
              </w:rPr>
              <w:fldChar w:fldCharType="separate"/>
            </w:r>
            <w:r w:rsidR="00510270">
              <w:rPr>
                <w:noProof/>
                <w:sz w:val="24"/>
                <w:szCs w:val="20"/>
              </w:rPr>
              <w:t>1</w:t>
            </w:r>
            <w:r w:rsidRPr="00DD5122">
              <w:rPr>
                <w:sz w:val="24"/>
                <w:szCs w:val="20"/>
              </w:rPr>
              <w:fldChar w:fldCharType="end"/>
            </w:r>
            <w:r w:rsidRPr="00DD5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–</w:t>
            </w:r>
            <w:r w:rsidRPr="00DD5122">
              <w:rPr>
                <w:sz w:val="24"/>
                <w:szCs w:val="20"/>
              </w:rPr>
              <w:t xml:space="preserve"> </w:t>
            </w:r>
            <w:r w:rsidR="00332C5B">
              <w:rPr>
                <w:sz w:val="24"/>
                <w:szCs w:val="20"/>
              </w:rPr>
              <w:t>М</w:t>
            </w:r>
            <w:r>
              <w:rPr>
                <w:sz w:val="24"/>
                <w:szCs w:val="20"/>
              </w:rPr>
              <w:t xml:space="preserve">акет </w:t>
            </w:r>
            <w:r w:rsidRPr="00DD5122">
              <w:rPr>
                <w:sz w:val="24"/>
                <w:szCs w:val="20"/>
              </w:rPr>
              <w:t>загрузочн</w:t>
            </w:r>
            <w:r>
              <w:rPr>
                <w:sz w:val="24"/>
                <w:szCs w:val="20"/>
              </w:rPr>
              <w:t>ого</w:t>
            </w:r>
            <w:r w:rsidRPr="00DD5122">
              <w:rPr>
                <w:sz w:val="24"/>
                <w:szCs w:val="20"/>
              </w:rPr>
              <w:t xml:space="preserve"> экран</w:t>
            </w:r>
            <w:r>
              <w:rPr>
                <w:sz w:val="24"/>
                <w:szCs w:val="20"/>
              </w:rPr>
              <w:t>а</w:t>
            </w:r>
          </w:p>
        </w:tc>
        <w:tc>
          <w:tcPr>
            <w:tcW w:w="4673" w:type="dxa"/>
          </w:tcPr>
          <w:p w14:paraId="321F960D" w14:textId="77777777" w:rsidR="00DD5122" w:rsidRDefault="00DD5122" w:rsidP="00DD5122">
            <w:r w:rsidRPr="00CD14A8">
              <w:rPr>
                <w:noProof/>
              </w:rPr>
              <w:drawing>
                <wp:inline distT="0" distB="0" distL="0" distR="0" wp14:anchorId="2AB5D6DF" wp14:editId="1568676A">
                  <wp:extent cx="1945569" cy="43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56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85A7C" w14:textId="38C7F00D" w:rsidR="00CD14A8" w:rsidRPr="00510270" w:rsidRDefault="00510270" w:rsidP="00510270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10270">
              <w:rPr>
                <w:sz w:val="24"/>
                <w:szCs w:val="24"/>
              </w:rPr>
              <w:t xml:space="preserve">Рисунок </w:t>
            </w:r>
            <w:r w:rsidRPr="00510270">
              <w:rPr>
                <w:sz w:val="24"/>
                <w:szCs w:val="24"/>
              </w:rPr>
              <w:fldChar w:fldCharType="begin"/>
            </w:r>
            <w:r w:rsidRPr="00510270">
              <w:rPr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sz w:val="24"/>
                <w:szCs w:val="24"/>
              </w:rPr>
              <w:fldChar w:fldCharType="separate"/>
            </w:r>
            <w:r w:rsidRPr="00510270">
              <w:rPr>
                <w:noProof/>
                <w:sz w:val="24"/>
                <w:szCs w:val="24"/>
              </w:rPr>
              <w:t>2</w:t>
            </w:r>
            <w:r w:rsidRPr="00510270">
              <w:rPr>
                <w:sz w:val="24"/>
                <w:szCs w:val="24"/>
              </w:rPr>
              <w:fldChar w:fldCharType="end"/>
            </w:r>
            <w:r w:rsidRPr="00510270">
              <w:rPr>
                <w:sz w:val="24"/>
                <w:szCs w:val="24"/>
              </w:rPr>
              <w:t xml:space="preserve"> -</w:t>
            </w:r>
            <w:r w:rsidR="00332C5B">
              <w:rPr>
                <w:sz w:val="24"/>
                <w:szCs w:val="24"/>
              </w:rPr>
              <w:t xml:space="preserve"> М</w:t>
            </w:r>
            <w:r w:rsidRPr="00510270">
              <w:rPr>
                <w:sz w:val="24"/>
                <w:szCs w:val="24"/>
              </w:rPr>
              <w:t>акет экрана со списком операций</w:t>
            </w:r>
          </w:p>
        </w:tc>
      </w:tr>
    </w:tbl>
    <w:p w14:paraId="005D919C" w14:textId="304A0A86" w:rsidR="00815E14" w:rsidRDefault="00A37942" w:rsidP="00510270">
      <w:pPr>
        <w:spacing w:before="240" w:after="0"/>
      </w:pPr>
      <w:r>
        <w:t xml:space="preserve">Главный экран </w:t>
      </w:r>
      <w:r w:rsidR="000B45CE">
        <w:t xml:space="preserve">  </w:t>
      </w:r>
      <w:r w:rsidR="000B45CE" w:rsidRPr="000B45CE">
        <w:rPr>
          <w:b/>
          <w:bCs/>
        </w:rPr>
        <w:t xml:space="preserve">на </w:t>
      </w:r>
      <w:proofErr w:type="spellStart"/>
      <w:r w:rsidR="000B45CE" w:rsidRPr="000B45CE">
        <w:rPr>
          <w:b/>
          <w:bCs/>
        </w:rPr>
        <w:t>рисугке</w:t>
      </w:r>
      <w:proofErr w:type="spellEnd"/>
      <w:r w:rsidR="000B45CE" w:rsidRPr="000B45CE">
        <w:rPr>
          <w:b/>
          <w:bCs/>
        </w:rPr>
        <w:t xml:space="preserve"> 1</w:t>
      </w:r>
      <w:r w:rsidR="007050C4">
        <w:t xml:space="preserve"> </w:t>
      </w:r>
      <w:r w:rsidR="00560048">
        <w:t>макет представляет собой начальный экран мобильного приложения с возможностью перехода на страницы входа или регистрации. В верхней части экрана расположен стилизованный логотип, привлекающий внимание к бренду. Простота дизайна способствует легкому восприятию и интуитивному пониманию пользователем. Экран является ключевым для взаимодействия пользователя с приложением, обеспечивая быстрый доступ к учетной записи.</w:t>
      </w:r>
      <w:r w:rsidR="00815E14">
        <w:t xml:space="preserve"> </w:t>
      </w:r>
    </w:p>
    <w:p w14:paraId="772F9759" w14:textId="6F17D544" w:rsidR="00560048" w:rsidRDefault="00560048" w:rsidP="00815E14">
      <w:r>
        <w:t xml:space="preserve">Экран транзакций </w:t>
      </w:r>
      <w:r w:rsidRPr="00332C5B">
        <w:rPr>
          <w:highlight w:val="yellow"/>
        </w:rPr>
        <w:t>(рисунок 2):</w:t>
      </w:r>
      <w:r>
        <w:t xml:space="preserve"> Этот макет демонстрирует экран транзакций пользователя с отображением баланса и категорий расходов.</w:t>
      </w:r>
      <w:r w:rsidR="00815E14">
        <w:rPr>
          <w:lang w:val="be-BY"/>
        </w:rPr>
        <w:t xml:space="preserve"> </w:t>
      </w:r>
      <w:r>
        <w:t>Читаемость: Белый фон с черным текстом и зелеными элементами делает информацию легко читаемой.</w:t>
      </w:r>
      <w:r w:rsidR="00815E14">
        <w:rPr>
          <w:lang w:val="be-BY"/>
        </w:rPr>
        <w:t xml:space="preserve"> </w:t>
      </w:r>
      <w:r>
        <w:t>Управление финансами: Пользователи могут эффективно контролировать свои финансы, видя общий баланс и детализацию доходов и расходов.</w:t>
      </w:r>
    </w:p>
    <w:p w14:paraId="77CE373A" w14:textId="679DCF4D" w:rsidR="00560048" w:rsidRDefault="00560048" w:rsidP="00815E14">
      <w:r>
        <w:t>Календарь расходов</w:t>
      </w:r>
      <w:r w:rsidR="00815E14">
        <w:t>:</w:t>
      </w:r>
      <w:r w:rsidR="00815E14">
        <w:rPr>
          <w:lang w:val="be-BY"/>
        </w:rPr>
        <w:t xml:space="preserve"> </w:t>
      </w:r>
      <w:r w:rsidR="00815E14">
        <w:t>ниже</w:t>
      </w:r>
      <w:r>
        <w:t xml:space="preserve"> основной </w:t>
      </w:r>
      <w:proofErr w:type="spellStart"/>
      <w:proofErr w:type="gramStart"/>
      <w:r w:rsidRPr="00332C5B">
        <w:rPr>
          <w:highlight w:val="yellow"/>
        </w:rPr>
        <w:t>информации</w:t>
      </w:r>
      <w:r w:rsidR="000B45CE" w:rsidRPr="00332C5B">
        <w:rPr>
          <w:b/>
          <w:bCs/>
          <w:highlight w:val="yellow"/>
        </w:rPr>
        <w:t>будет</w:t>
      </w:r>
      <w:proofErr w:type="spellEnd"/>
      <w:r w:rsidR="000B45CE" w:rsidRPr="00332C5B">
        <w:rPr>
          <w:b/>
          <w:bCs/>
          <w:highlight w:val="yellow"/>
        </w:rPr>
        <w:t xml:space="preserve"> </w:t>
      </w:r>
      <w:r w:rsidRPr="00332C5B">
        <w:rPr>
          <w:b/>
          <w:bCs/>
          <w:highlight w:val="yellow"/>
        </w:rPr>
        <w:t xml:space="preserve"> расположен</w:t>
      </w:r>
      <w:proofErr w:type="gramEnd"/>
      <w:r>
        <w:t xml:space="preserve"> календарь расходов, который помогает отслеживать финансовую активность.</w:t>
      </w:r>
    </w:p>
    <w:p w14:paraId="383D5A81" w14:textId="3D299CB0" w:rsidR="00CD14A8" w:rsidRDefault="00560048" w:rsidP="00815E14">
      <w:r>
        <w:lastRenderedPageBreak/>
        <w:t>Минимализм: Дизайн выполнен в минималистичном стиле, что способствует удобству навигации и использования приложения.</w:t>
      </w:r>
    </w:p>
    <w:tbl>
      <w:tblPr>
        <w:tblStyle w:val="a4"/>
        <w:tblW w:w="9066" w:type="dxa"/>
        <w:tblInd w:w="284" w:type="dxa"/>
        <w:tblLook w:val="04A0" w:firstRow="1" w:lastRow="0" w:firstColumn="1" w:lastColumn="0" w:noHBand="0" w:noVBand="1"/>
      </w:tblPr>
      <w:tblGrid>
        <w:gridCol w:w="4732"/>
        <w:gridCol w:w="4334"/>
      </w:tblGrid>
      <w:tr w:rsidR="00815E14" w14:paraId="7F494895" w14:textId="77777777" w:rsidTr="009547DD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7ADA058B" w14:textId="77777777" w:rsidR="00815E14" w:rsidRPr="00510270" w:rsidRDefault="00815E14" w:rsidP="000B45C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drawing>
                <wp:inline distT="0" distB="0" distL="0" distR="0" wp14:anchorId="61C4C0E3" wp14:editId="54289F94">
                  <wp:extent cx="2102034" cy="46800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034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3AB19" w14:textId="7B0F468F" w:rsidR="00815E14" w:rsidRPr="00332C5B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332C5B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332C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332C5B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332C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332C5B">
              <w:rPr>
                <w:i w:val="0"/>
                <w:iCs w:val="0"/>
                <w:noProof/>
                <w:sz w:val="24"/>
                <w:szCs w:val="24"/>
              </w:rPr>
              <w:t>3</w:t>
            </w:r>
            <w:r w:rsidRPr="00332C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332C5B">
              <w:rPr>
                <w:i w:val="0"/>
                <w:iCs w:val="0"/>
                <w:sz w:val="24"/>
                <w:szCs w:val="24"/>
              </w:rPr>
              <w:t xml:space="preserve"> - Макет страницы регистрации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22978C77" w14:textId="77777777" w:rsidR="00815E14" w:rsidRPr="00510270" w:rsidRDefault="00815E14" w:rsidP="000B45C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10270">
              <w:rPr>
                <w:noProof/>
                <w:sz w:val="24"/>
                <w:szCs w:val="24"/>
              </w:rPr>
              <w:drawing>
                <wp:inline distT="0" distB="0" distL="0" distR="0" wp14:anchorId="357EC5CF" wp14:editId="5B777642">
                  <wp:extent cx="2106000" cy="4676771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7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756B" w14:textId="7EF8AACB" w:rsidR="00815E14" w:rsidRPr="00510270" w:rsidRDefault="00815E14" w:rsidP="00510270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510270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510270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>
              <w:rPr>
                <w:i w:val="0"/>
                <w:iCs w:val="0"/>
                <w:noProof/>
                <w:sz w:val="24"/>
                <w:szCs w:val="24"/>
              </w:rPr>
              <w:t>4</w:t>
            </w:r>
            <w:r w:rsidRPr="00510270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510270">
              <w:rPr>
                <w:i w:val="0"/>
                <w:iCs w:val="0"/>
                <w:sz w:val="24"/>
                <w:szCs w:val="24"/>
              </w:rPr>
              <w:t xml:space="preserve"> - Макет страницы авторизации</w:t>
            </w:r>
          </w:p>
        </w:tc>
      </w:tr>
      <w:tr w:rsidR="00510270" w14:paraId="072509F1" w14:textId="77777777" w:rsidTr="009547DD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98BD7" w14:textId="77777777" w:rsidR="00510270" w:rsidRDefault="00510270" w:rsidP="00510270">
            <w:pPr>
              <w:rPr>
                <w:noProof/>
              </w:rPr>
            </w:pPr>
            <w:r w:rsidRPr="00510270">
              <w:rPr>
                <w:noProof/>
              </w:rPr>
              <w:t xml:space="preserve"> </w:t>
            </w:r>
            <w:r>
              <w:rPr>
                <w:noProof/>
                <w:lang w:val="be-BY"/>
              </w:rPr>
              <w:t>Р</w:t>
            </w:r>
            <w:r>
              <w:rPr>
                <w:noProof/>
              </w:rPr>
              <w:t>и</w:t>
            </w:r>
            <w:r>
              <w:rPr>
                <w:noProof/>
                <w:lang w:val="be-BY"/>
              </w:rPr>
              <w:t>сунок 3 - э</w:t>
            </w:r>
            <w:r w:rsidRPr="00510270">
              <w:rPr>
                <w:noProof/>
              </w:rPr>
              <w:t>тот макет представляет собой интерфейс для создания учетной записи</w:t>
            </w:r>
            <w:r>
              <w:rPr>
                <w:noProof/>
              </w:rPr>
              <w:t>.</w:t>
            </w:r>
            <w:r w:rsidRPr="00510270">
              <w:rPr>
                <w:noProof/>
              </w:rPr>
              <w:t xml:space="preserve"> В верхней части находится заголовок “Create an account”, что указывает на начало процесса регистрации. Иконка с изображением здания с колоннами может символизировать официальность или безопасност</w:t>
            </w:r>
            <w:r>
              <w:rPr>
                <w:noProof/>
              </w:rPr>
              <w:t xml:space="preserve"> приложения</w:t>
            </w:r>
            <w:r w:rsidRPr="00510270">
              <w:rPr>
                <w:noProof/>
              </w:rPr>
              <w:t>. Пользователю предлагается заполнить четыре поля: “Email”, “Nickname”, “Password” и “Repeat password”, что является стандартной процедурой для регистрации. Внизу расположены две кнопки: “Cancel”, чтобы отменить регистрацию, и “Create”, чтобы завершить создание учетной записи.</w:t>
            </w:r>
          </w:p>
          <w:p w14:paraId="7D0D6D3F" w14:textId="166C505C" w:rsidR="00510270" w:rsidRPr="00AA7AC0" w:rsidRDefault="00510270" w:rsidP="00510270">
            <w:pPr>
              <w:rPr>
                <w:noProof/>
                <w:lang w:val="be-BY"/>
              </w:rPr>
            </w:pPr>
            <w:r>
              <w:rPr>
                <w:noProof/>
              </w:rPr>
              <w:t xml:space="preserve">На рисунке 4 отображен макет страницы </w:t>
            </w:r>
            <w:r w:rsidR="00885E1E">
              <w:rPr>
                <w:noProof/>
                <w:lang w:val="be-BY"/>
              </w:rPr>
              <w:t>автор</w:t>
            </w:r>
            <w:r w:rsidR="00885E1E">
              <w:rPr>
                <w:noProof/>
              </w:rPr>
              <w:t xml:space="preserve">изации. </w:t>
            </w:r>
            <w:r w:rsidR="00885E1E" w:rsidRPr="00885E1E">
              <w:rPr>
                <w:noProof/>
              </w:rPr>
              <w:t xml:space="preserve">Этот макет страницы авторизации включает в себя элементы, необходимые для входа пользователя в систему. В верхней части расположен заголовок “Authorisation”, подчеркивающий функцию страницы. Приветственное сообщение “Welcome back” создает дружелюбную атмосферу. Для ввода данных предусмотрены поля “Email” и “Password”, а также кнопка “Log In” для подтверждения входа. Внизу страницы предлагается возможность </w:t>
            </w:r>
            <w:r w:rsidR="00885E1E" w:rsidRPr="00885E1E">
              <w:rPr>
                <w:noProof/>
              </w:rPr>
              <w:lastRenderedPageBreak/>
              <w:t>авторизации через социальные сети, что удобно для пользователей, предпочитающих этот метод входа.</w:t>
            </w:r>
          </w:p>
        </w:tc>
      </w:tr>
      <w:tr w:rsidR="009547DD" w14:paraId="390E4D96" w14:textId="77777777" w:rsidTr="002719F4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B4D38" w14:textId="14E9301A" w:rsidR="009547DD" w:rsidRPr="00510270" w:rsidRDefault="009547DD" w:rsidP="00510270">
            <w:pPr>
              <w:rPr>
                <w:noProof/>
              </w:rPr>
            </w:pPr>
          </w:p>
        </w:tc>
      </w:tr>
      <w:tr w:rsidR="00815E14" w14:paraId="34A6101C" w14:textId="77777777" w:rsidTr="002719F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39727D9B" w14:textId="77777777" w:rsidR="00815E14" w:rsidRDefault="00815E14" w:rsidP="009547DD">
            <w:pPr>
              <w:keepNext/>
              <w:jc w:val="left"/>
            </w:pPr>
            <w:r w:rsidRPr="00CD14A8">
              <w:rPr>
                <w:noProof/>
              </w:rPr>
              <w:drawing>
                <wp:inline distT="0" distB="0" distL="0" distR="0" wp14:anchorId="11009693" wp14:editId="5E9D3BA6">
                  <wp:extent cx="2106000" cy="4684426"/>
                  <wp:effectExtent l="0" t="0" r="889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8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7039A" w14:textId="77777777" w:rsidR="00815E14" w:rsidRDefault="00815E14" w:rsidP="009547DD">
            <w:pPr>
              <w:pStyle w:val="ad"/>
              <w:jc w:val="left"/>
              <w:rPr>
                <w:i w:val="0"/>
                <w:iCs w:val="0"/>
                <w:sz w:val="24"/>
                <w:szCs w:val="24"/>
              </w:rPr>
            </w:pPr>
            <w:r w:rsidRPr="009547DD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9547DD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9547DD">
              <w:rPr>
                <w:i w:val="0"/>
                <w:iCs w:val="0"/>
                <w:noProof/>
                <w:sz w:val="24"/>
                <w:szCs w:val="24"/>
              </w:rPr>
              <w:t>5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9547DD">
              <w:rPr>
                <w:i w:val="0"/>
                <w:iCs w:val="0"/>
                <w:sz w:val="24"/>
                <w:szCs w:val="24"/>
              </w:rPr>
              <w:t xml:space="preserve"> - Макет страницы анализа</w:t>
            </w:r>
          </w:p>
          <w:p w14:paraId="78497859" w14:textId="21A55BFF" w:rsidR="002719F4" w:rsidRPr="002719F4" w:rsidRDefault="002719F4" w:rsidP="002719F4"/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359AF4C1" w14:textId="77777777" w:rsidR="00815E14" w:rsidRDefault="00815E14" w:rsidP="009547DD">
            <w:pPr>
              <w:jc w:val="left"/>
            </w:pPr>
            <w:r w:rsidRPr="00CD14A8">
              <w:rPr>
                <w:noProof/>
              </w:rPr>
              <w:drawing>
                <wp:inline distT="0" distB="0" distL="0" distR="0" wp14:anchorId="51063CA0" wp14:editId="7750A07C">
                  <wp:extent cx="2106000" cy="4641106"/>
                  <wp:effectExtent l="0" t="0" r="889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000" cy="464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C64DC" w14:textId="3220B737" w:rsidR="00815E14" w:rsidRPr="009547DD" w:rsidRDefault="00815E14" w:rsidP="009547DD">
            <w:pPr>
              <w:pStyle w:val="ad"/>
              <w:jc w:val="left"/>
              <w:rPr>
                <w:i w:val="0"/>
                <w:iCs w:val="0"/>
                <w:sz w:val="24"/>
                <w:szCs w:val="24"/>
              </w:rPr>
            </w:pPr>
            <w:r w:rsidRPr="009547DD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9547DD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9547DD">
              <w:rPr>
                <w:i w:val="0"/>
                <w:iCs w:val="0"/>
                <w:noProof/>
                <w:sz w:val="24"/>
                <w:szCs w:val="24"/>
              </w:rPr>
              <w:t>6</w:t>
            </w:r>
            <w:r w:rsidRPr="009547DD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9547DD">
              <w:rPr>
                <w:i w:val="0"/>
                <w:iCs w:val="0"/>
                <w:sz w:val="24"/>
                <w:szCs w:val="24"/>
              </w:rPr>
              <w:t xml:space="preserve"> - Макет страницы категорий</w:t>
            </w:r>
          </w:p>
        </w:tc>
      </w:tr>
      <w:tr w:rsidR="009547DD" w14:paraId="79AAAD1C" w14:textId="77777777" w:rsidTr="002719F4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5647D" w14:textId="77777777" w:rsidR="002719F4" w:rsidRDefault="009547DD" w:rsidP="002719F4">
            <w:pPr>
              <w:rPr>
                <w:noProof/>
              </w:rPr>
            </w:pPr>
            <w:r>
              <w:rPr>
                <w:noProof/>
              </w:rPr>
              <w:t xml:space="preserve">На рисунке 5 </w:t>
            </w:r>
            <w:r w:rsidR="002719F4">
              <w:rPr>
                <w:noProof/>
              </w:rPr>
              <w:t>изображен макет страницы анализа. Он включает в себя отчет о доходах и расходах, что помогает пользователям отслеживать свои финансы. Макет имеет чистый и минималистский дизайн, что делает его простым и понятным для пользователя.</w:t>
            </w:r>
          </w:p>
          <w:p w14:paraId="2733C1E1" w14:textId="77777777" w:rsidR="002719F4" w:rsidRDefault="002719F4" w:rsidP="002719F4">
            <w:pPr>
              <w:rPr>
                <w:noProof/>
              </w:rPr>
            </w:pPr>
            <w:r>
              <w:rPr>
                <w:noProof/>
              </w:rPr>
              <w:t>В интерфейсе есть различные элементы управления, включая навигационные кнопки и интерактивные графики. Эти элементы управления обеспечивают персонализированный пользовательский опыт и делают использование приложения удобным и эффективным.</w:t>
            </w:r>
          </w:p>
          <w:p w14:paraId="7DFEBC5C" w14:textId="77777777" w:rsidR="009547DD" w:rsidRDefault="002719F4" w:rsidP="002719F4">
            <w:pPr>
              <w:rPr>
                <w:noProof/>
              </w:rPr>
            </w:pPr>
            <w:r>
              <w:rPr>
                <w:noProof/>
              </w:rPr>
              <w:t>В целом, этот макет является примером того, как можно эффективно использовать пространство на экране мобильного устройства для предоставления полезной и актуальной информации пользователю, сохраняя при этом простоту и удобство использования.</w:t>
            </w:r>
          </w:p>
          <w:p w14:paraId="05ED31F5" w14:textId="2587B7BC" w:rsidR="002719F4" w:rsidRDefault="002719F4" w:rsidP="002719F4">
            <w:pPr>
              <w:rPr>
                <w:noProof/>
              </w:rPr>
            </w:pPr>
            <w:r>
              <w:rPr>
                <w:noProof/>
              </w:rPr>
              <w:t xml:space="preserve">На рисунке 6 изобаржен макет страницы категорий. Этот макет представляет собой интерфейс пользователя для мобильного приложения или веб-сайта, который помогает отслеживать и управлять финансами. В верхней части изображены две основные категории: “Increase” и </w:t>
            </w:r>
            <w:r>
              <w:rPr>
                <w:noProof/>
              </w:rPr>
              <w:lastRenderedPageBreak/>
              <w:t>“Expenses”, каждая из которых имеет свои подкатегории, обозначенные как “Category name”.</w:t>
            </w:r>
          </w:p>
          <w:p w14:paraId="73BECC25" w14:textId="77A23993" w:rsidR="002719F4" w:rsidRPr="00CD14A8" w:rsidRDefault="002719F4" w:rsidP="002719F4">
            <w:pPr>
              <w:rPr>
                <w:noProof/>
              </w:rPr>
            </w:pPr>
            <w:r>
              <w:rPr>
                <w:noProof/>
              </w:rPr>
              <w:t>Подкатегории можно редактировать, что показано значком карандаша рядом с каждым названием. Также есть возможность добавить новую подкатегорию, что обозначено плюсом внизу списка. В нижней части изображены иконки для навигации по приложению.</w:t>
            </w:r>
          </w:p>
        </w:tc>
      </w:tr>
      <w:tr w:rsidR="00A37942" w14:paraId="1527A543" w14:textId="77777777" w:rsidTr="00271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32" w:type="dxa"/>
          </w:tcPr>
          <w:p w14:paraId="459CD0BE" w14:textId="77777777" w:rsidR="00DD5122" w:rsidRDefault="00A37942" w:rsidP="007050C4">
            <w:r w:rsidRPr="00CD14A8">
              <w:rPr>
                <w:noProof/>
              </w:rPr>
              <w:drawing>
                <wp:inline distT="0" distB="0" distL="0" distR="0" wp14:anchorId="793DC035" wp14:editId="5E1F38C8">
                  <wp:extent cx="2101456" cy="46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4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8CB3E" w14:textId="27FA7901" w:rsidR="00A37942" w:rsidRPr="002719F4" w:rsidRDefault="00DD5122" w:rsidP="007050C4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2719F4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2719F4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2719F4">
              <w:rPr>
                <w:i w:val="0"/>
                <w:iCs w:val="0"/>
                <w:noProof/>
                <w:sz w:val="24"/>
                <w:szCs w:val="24"/>
              </w:rPr>
              <w:t>7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2719F4">
              <w:rPr>
                <w:i w:val="0"/>
                <w:iCs w:val="0"/>
                <w:sz w:val="24"/>
                <w:szCs w:val="24"/>
              </w:rPr>
              <w:t xml:space="preserve"> - Макет страницы кошельков/кар</w:t>
            </w:r>
            <w:r w:rsidR="007050C4" w:rsidRPr="002719F4">
              <w:rPr>
                <w:i w:val="0"/>
                <w:iCs w:val="0"/>
                <w:sz w:val="24"/>
                <w:szCs w:val="24"/>
              </w:rPr>
              <w:t>т</w:t>
            </w:r>
          </w:p>
        </w:tc>
        <w:tc>
          <w:tcPr>
            <w:tcW w:w="4334" w:type="dxa"/>
          </w:tcPr>
          <w:p w14:paraId="17F816A1" w14:textId="77777777" w:rsidR="007050C4" w:rsidRDefault="00A37942" w:rsidP="007050C4">
            <w:pPr>
              <w:keepNext/>
            </w:pPr>
            <w:r w:rsidRPr="00CD14A8">
              <w:rPr>
                <w:noProof/>
              </w:rPr>
              <w:drawing>
                <wp:inline distT="0" distB="0" distL="0" distR="0" wp14:anchorId="7B9B45B3" wp14:editId="197B5B03">
                  <wp:extent cx="2117956" cy="4680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56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9DBF2" w14:textId="3439CFB8" w:rsidR="00A37942" w:rsidRPr="002719F4" w:rsidRDefault="007050C4" w:rsidP="002719F4">
            <w:pPr>
              <w:pStyle w:val="ad"/>
              <w:jc w:val="center"/>
              <w:rPr>
                <w:i w:val="0"/>
                <w:iCs w:val="0"/>
                <w:sz w:val="24"/>
                <w:szCs w:val="24"/>
              </w:rPr>
            </w:pPr>
            <w:r w:rsidRPr="002719F4">
              <w:rPr>
                <w:i w:val="0"/>
                <w:iCs w:val="0"/>
                <w:sz w:val="24"/>
                <w:szCs w:val="24"/>
              </w:rPr>
              <w:t xml:space="preserve">Рисунок 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2719F4">
              <w:rPr>
                <w:i w:val="0"/>
                <w:iCs w:val="0"/>
                <w:sz w:val="24"/>
                <w:szCs w:val="24"/>
              </w:rPr>
              <w:instrText xml:space="preserve"> SEQ Рисунок \* ARABIC </w:instrTex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510270" w:rsidRPr="002719F4">
              <w:rPr>
                <w:i w:val="0"/>
                <w:iCs w:val="0"/>
                <w:noProof/>
                <w:sz w:val="24"/>
                <w:szCs w:val="24"/>
              </w:rPr>
              <w:t>8</w:t>
            </w:r>
            <w:r w:rsidRPr="002719F4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2719F4">
              <w:rPr>
                <w:i w:val="0"/>
                <w:iCs w:val="0"/>
                <w:sz w:val="24"/>
                <w:szCs w:val="24"/>
              </w:rPr>
              <w:t xml:space="preserve"> - Макет страницы конвертера</w:t>
            </w:r>
          </w:p>
        </w:tc>
      </w:tr>
    </w:tbl>
    <w:p w14:paraId="0726D49B" w14:textId="09094D1E" w:rsidR="00183B2B" w:rsidRDefault="009E1949" w:rsidP="009E1949">
      <w:pPr>
        <w:ind w:firstLine="708"/>
      </w:pPr>
      <w:r>
        <w:t xml:space="preserve">Макет страницы кошельков и карт представлен на рисунке 7. </w:t>
      </w:r>
      <w:r w:rsidRPr="009E1949">
        <w:t xml:space="preserve">На верхней части экрана отображается общий баланс, равный $17,500. Ниже представлены детали индивидуальных карт, включая названия карт, типы и информацию о приросте и расходах. В нижней части интерфейса расположены пять иконок, представляющих различные вкладки и разделы в приложении. </w:t>
      </w:r>
      <w:r>
        <w:t>Данный макет прост, и в</w:t>
      </w:r>
      <w:r w:rsidRPr="009E1949">
        <w:t>изуально пред</w:t>
      </w:r>
      <w:r>
        <w:t>оставляет всю необходимую и важную информацию для пользователя.</w:t>
      </w:r>
    </w:p>
    <w:p w14:paraId="0D0D516F" w14:textId="4C62D8E0" w:rsidR="00183B2B" w:rsidRDefault="00183B2B" w:rsidP="00183B2B">
      <w:r>
        <w:t xml:space="preserve">На рисунке 8 изображен макет конвертера. </w:t>
      </w:r>
      <w:r w:rsidRPr="00183B2B">
        <w:t xml:space="preserve">Этот макет представляет собой дизайн страницы конвертера валют. </w:t>
      </w:r>
      <w:r>
        <w:t xml:space="preserve">Основными валютами </w:t>
      </w:r>
      <w:r w:rsidRPr="00183B2B">
        <w:t>конвертации</w:t>
      </w:r>
      <w:r>
        <w:t xml:space="preserve"> являются </w:t>
      </w:r>
      <w:r w:rsidRPr="00183B2B">
        <w:t>белорусск</w:t>
      </w:r>
      <w:r>
        <w:t>ий</w:t>
      </w:r>
      <w:r w:rsidRPr="00183B2B">
        <w:t xml:space="preserve"> рубл</w:t>
      </w:r>
      <w:r>
        <w:t>ь</w:t>
      </w:r>
      <w:r w:rsidRPr="00183B2B">
        <w:t>, евро, доллар США и российск</w:t>
      </w:r>
      <w:r>
        <w:t xml:space="preserve">ий </w:t>
      </w:r>
      <w:r w:rsidRPr="00183B2B">
        <w:t>рубл</w:t>
      </w:r>
      <w:r>
        <w:t>ь</w:t>
      </w:r>
      <w:r w:rsidRPr="00183B2B">
        <w:t>. Это интересно для пользователей</w:t>
      </w:r>
      <w:r>
        <w:t xml:space="preserve"> стран СНГ</w:t>
      </w:r>
      <w:r w:rsidRPr="00183B2B">
        <w:t xml:space="preserve">, которым нужно быстро перевести значения между этими валютами. Этот дизайн может быть полезен для людей, </w:t>
      </w:r>
      <w:r w:rsidRPr="00183B2B">
        <w:lastRenderedPageBreak/>
        <w:t>которые часто путешествуют или занимаются международным бизнесом, и им требуется удобный инструмент для быстрого и точного перевода валют. Он также может быть полезен для тех, кто следит за курсами валют и хочет иметь возможность быстро получить актуальную информацию. Этот макет является примером того, как можно сделать сложный процесс простым и понятным для пользователя.</w:t>
      </w:r>
    </w:p>
    <w:p w14:paraId="659FF73C" w14:textId="77777777" w:rsidR="007050C4" w:rsidRDefault="00CD14A8" w:rsidP="007050C4">
      <w:r w:rsidRPr="00CD14A8">
        <w:rPr>
          <w:noProof/>
        </w:rPr>
        <w:drawing>
          <wp:inline distT="0" distB="0" distL="0" distR="0" wp14:anchorId="5DEC964F" wp14:editId="1D9BD336">
            <wp:extent cx="2125714" cy="468000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57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5AEB" w14:textId="14492DB9" w:rsidR="00CD14A8" w:rsidRPr="00183B2B" w:rsidRDefault="007050C4" w:rsidP="00183B2B">
      <w:pPr>
        <w:pStyle w:val="ad"/>
        <w:rPr>
          <w:i w:val="0"/>
          <w:iCs w:val="0"/>
          <w:sz w:val="24"/>
          <w:szCs w:val="24"/>
        </w:rPr>
      </w:pPr>
      <w:r w:rsidRPr="00183B2B">
        <w:rPr>
          <w:i w:val="0"/>
          <w:iCs w:val="0"/>
          <w:sz w:val="24"/>
          <w:szCs w:val="24"/>
        </w:rPr>
        <w:t xml:space="preserve">Рисунок </w:t>
      </w:r>
      <w:r w:rsidRPr="00183B2B">
        <w:rPr>
          <w:i w:val="0"/>
          <w:iCs w:val="0"/>
          <w:sz w:val="24"/>
          <w:szCs w:val="24"/>
        </w:rPr>
        <w:fldChar w:fldCharType="begin"/>
      </w:r>
      <w:r w:rsidRPr="00183B2B">
        <w:rPr>
          <w:i w:val="0"/>
          <w:iCs w:val="0"/>
          <w:sz w:val="24"/>
          <w:szCs w:val="24"/>
        </w:rPr>
        <w:instrText xml:space="preserve"> SEQ Рисунок \* ARABIC </w:instrText>
      </w:r>
      <w:r w:rsidRPr="00183B2B">
        <w:rPr>
          <w:i w:val="0"/>
          <w:iCs w:val="0"/>
          <w:sz w:val="24"/>
          <w:szCs w:val="24"/>
        </w:rPr>
        <w:fldChar w:fldCharType="separate"/>
      </w:r>
      <w:r w:rsidR="00510270" w:rsidRPr="00183B2B">
        <w:rPr>
          <w:i w:val="0"/>
          <w:iCs w:val="0"/>
          <w:noProof/>
          <w:sz w:val="24"/>
          <w:szCs w:val="24"/>
        </w:rPr>
        <w:t>9</w:t>
      </w:r>
      <w:r w:rsidRPr="00183B2B">
        <w:rPr>
          <w:i w:val="0"/>
          <w:iCs w:val="0"/>
          <w:sz w:val="24"/>
          <w:szCs w:val="24"/>
        </w:rPr>
        <w:fldChar w:fldCharType="end"/>
      </w:r>
      <w:r w:rsidRPr="00183B2B">
        <w:rPr>
          <w:i w:val="0"/>
          <w:iCs w:val="0"/>
          <w:sz w:val="24"/>
          <w:szCs w:val="24"/>
        </w:rPr>
        <w:t xml:space="preserve"> - Макет страницы добавления новой операции</w:t>
      </w:r>
    </w:p>
    <w:p w14:paraId="57561EC5" w14:textId="4640FC72" w:rsidR="00CD14A8" w:rsidRDefault="00183B2B" w:rsidP="00183B2B">
      <w:r>
        <w:t xml:space="preserve">Макет страницы для добавления новой операции представлен на рисунке 9. </w:t>
      </w:r>
      <w:r w:rsidRPr="00183B2B">
        <w:t>Этот макет представляет собой интерфейс для добавления новой операции. В верхней части изображения находится заголовок “</w:t>
      </w:r>
      <w:proofErr w:type="spellStart"/>
      <w:r w:rsidRPr="00183B2B">
        <w:t>New</w:t>
      </w:r>
      <w:proofErr w:type="spellEnd"/>
      <w:r w:rsidRPr="00183B2B">
        <w:t xml:space="preserve"> </w:t>
      </w:r>
      <w:proofErr w:type="spellStart"/>
      <w:r w:rsidRPr="00183B2B">
        <w:t>operation</w:t>
      </w:r>
      <w:proofErr w:type="spellEnd"/>
      <w:r w:rsidRPr="00183B2B">
        <w:t xml:space="preserve">”.). В нижней части </w:t>
      </w:r>
      <w:r w:rsidR="009E1949" w:rsidRPr="00183B2B">
        <w:t>изображения,</w:t>
      </w:r>
      <w:r w:rsidRPr="00183B2B">
        <w:t xml:space="preserve"> </w:t>
      </w:r>
      <w:r w:rsidR="009E1949">
        <w:t>как и на других страницах расположено меню переходов по страницам</w:t>
      </w:r>
    </w:p>
    <w:p w14:paraId="3429E317" w14:textId="19B6AD35" w:rsidR="00D847FF" w:rsidRPr="00D847FF" w:rsidRDefault="00D847FF" w:rsidP="00D847FF">
      <w:pPr>
        <w:pStyle w:val="1428"/>
      </w:pPr>
      <w:r w:rsidRPr="00D847FF">
        <w:t>Защита и сохранность данных</w:t>
      </w:r>
    </w:p>
    <w:p w14:paraId="2FD387F0" w14:textId="1A941820" w:rsidR="00875316" w:rsidRPr="00AE26B1" w:rsidRDefault="00875316" w:rsidP="007050C4">
      <w:pPr>
        <w:spacing w:after="0"/>
        <w:rPr>
          <w:highlight w:val="yellow"/>
        </w:rPr>
      </w:pPr>
      <w:r w:rsidRPr="00AE26B1">
        <w:rPr>
          <w:highlight w:val="yellow"/>
        </w:rPr>
        <w:t>Д</w:t>
      </w:r>
      <w:r w:rsidR="001343A3" w:rsidRPr="00AE26B1">
        <w:rPr>
          <w:highlight w:val="yellow"/>
        </w:rPr>
        <w:t xml:space="preserve">ля предотвращения несанкционированного доступа </w:t>
      </w:r>
      <w:r w:rsidRPr="00AE26B1">
        <w:rPr>
          <w:highlight w:val="yellow"/>
        </w:rPr>
        <w:t xml:space="preserve">к данным пользователей третьих лиц пароли </w:t>
      </w:r>
      <w:proofErr w:type="spellStart"/>
      <w:r w:rsidRPr="00AE26B1">
        <w:rPr>
          <w:highlight w:val="yellow"/>
        </w:rPr>
        <w:t>хешируются</w:t>
      </w:r>
      <w:proofErr w:type="spellEnd"/>
      <w:r w:rsidRPr="00AE26B1">
        <w:rPr>
          <w:highlight w:val="yellow"/>
        </w:rPr>
        <w:t xml:space="preserve">. При авторизации сравниваются получившиеся </w:t>
      </w:r>
      <w:proofErr w:type="spellStart"/>
      <w:r w:rsidRPr="00AE26B1">
        <w:rPr>
          <w:highlight w:val="yellow"/>
        </w:rPr>
        <w:t>хеши</w:t>
      </w:r>
      <w:proofErr w:type="spellEnd"/>
      <w:r w:rsidRPr="00AE26B1">
        <w:rPr>
          <w:highlight w:val="yellow"/>
        </w:rPr>
        <w:t>.</w:t>
      </w:r>
      <w:r w:rsidR="007050C4" w:rsidRPr="00AE26B1">
        <w:rPr>
          <w:highlight w:val="yellow"/>
        </w:rPr>
        <w:t xml:space="preserve"> </w:t>
      </w:r>
      <w:r w:rsidRPr="00AE26B1">
        <w:rPr>
          <w:highlight w:val="yellow"/>
        </w:rPr>
        <w:t>Для авторизации пользовател</w:t>
      </w:r>
      <w:r w:rsidR="007050C4" w:rsidRPr="00AE26B1">
        <w:rPr>
          <w:highlight w:val="yellow"/>
        </w:rPr>
        <w:t>ю</w:t>
      </w:r>
      <w:r w:rsidRPr="00AE26B1">
        <w:rPr>
          <w:highlight w:val="yellow"/>
        </w:rPr>
        <w:t xml:space="preserve"> </w:t>
      </w:r>
      <w:r w:rsidR="007050C4" w:rsidRPr="00AE26B1">
        <w:rPr>
          <w:highlight w:val="yellow"/>
        </w:rPr>
        <w:t xml:space="preserve">необходимо ввести почту и </w:t>
      </w:r>
      <w:r w:rsidR="00B5315E" w:rsidRPr="00AE26B1">
        <w:rPr>
          <w:highlight w:val="yellow"/>
        </w:rPr>
        <w:t>пароль,</w:t>
      </w:r>
      <w:r w:rsidR="007050C4" w:rsidRPr="00AE26B1">
        <w:rPr>
          <w:highlight w:val="yellow"/>
        </w:rPr>
        <w:t xml:space="preserve"> заданный пользователем при регистрации</w:t>
      </w:r>
    </w:p>
    <w:p w14:paraId="79988FD0" w14:textId="6BCB7236" w:rsidR="00875316" w:rsidRPr="00AE26B1" w:rsidRDefault="007050C4" w:rsidP="00D82477">
      <w:pPr>
        <w:spacing w:after="0"/>
        <w:rPr>
          <w:highlight w:val="yellow"/>
        </w:rPr>
      </w:pPr>
      <w:r w:rsidRPr="00AE26B1">
        <w:rPr>
          <w:highlight w:val="yellow"/>
        </w:rPr>
        <w:lastRenderedPageBreak/>
        <w:t>Д</w:t>
      </w:r>
      <w:r w:rsidR="00875316" w:rsidRPr="00AE26B1">
        <w:rPr>
          <w:highlight w:val="yellow"/>
        </w:rPr>
        <w:t>анные хранятся на удаленном сервере, который находится под управлением и наблюдением разработчиков ПО «Финансы»</w:t>
      </w:r>
    </w:p>
    <w:p w14:paraId="76E96A5D" w14:textId="637E9B24" w:rsidR="007050C4" w:rsidRDefault="007050C4" w:rsidP="00D82477">
      <w:pPr>
        <w:spacing w:after="0"/>
      </w:pPr>
      <w:r w:rsidRPr="00AE26B1">
        <w:rPr>
          <w:highlight w:val="yellow"/>
        </w:rPr>
        <w:t>Доступ к базе данных осуществляется по паролю</w:t>
      </w:r>
    </w:p>
    <w:p w14:paraId="1AED3A9F" w14:textId="1BB75676" w:rsidR="00D847FF" w:rsidRDefault="00D847FF" w:rsidP="00D847FF">
      <w:pPr>
        <w:pStyle w:val="1428"/>
      </w:pPr>
      <w:r w:rsidRPr="00D847FF">
        <w:t>Организация и ведение информационной базы (модели)</w:t>
      </w:r>
    </w:p>
    <w:p w14:paraId="62D836A9" w14:textId="77777777" w:rsidR="007050C4" w:rsidRDefault="00223B92" w:rsidP="00D847FF">
      <w:pPr>
        <w:spacing w:after="0"/>
        <w:ind w:firstLine="0"/>
      </w:pPr>
      <w:r>
        <w:t xml:space="preserve">В разрабатываемое </w:t>
      </w:r>
      <w:r w:rsidRPr="000B45CE">
        <w:rPr>
          <w:b/>
          <w:bCs/>
        </w:rPr>
        <w:t>ПО</w:t>
      </w:r>
      <w:r>
        <w:t xml:space="preserve"> осуществляет взаимодействие пользователя (клиентская часть) с сервером, который хранит данные. Данные хранятся при использовании </w:t>
      </w:r>
      <w:r>
        <w:rPr>
          <w:lang w:val="en-US"/>
        </w:rPr>
        <w:t>SQLite</w:t>
      </w:r>
      <w:r>
        <w:t xml:space="preserve"> в таблицах, ниже приведены структуры и описание таблиц.</w:t>
      </w:r>
    </w:p>
    <w:p w14:paraId="002776B9" w14:textId="55546DB0" w:rsidR="00223B92" w:rsidRDefault="00223B92" w:rsidP="00D847FF">
      <w:pPr>
        <w:spacing w:after="0"/>
        <w:ind w:firstLine="0"/>
      </w:pPr>
      <w:r>
        <w:t xml:space="preserve"> </w:t>
      </w:r>
    </w:p>
    <w:p w14:paraId="2300DEC4" w14:textId="736ED945" w:rsidR="00AE26B1" w:rsidRDefault="00AE26B1" w:rsidP="00D847FF">
      <w:pPr>
        <w:spacing w:after="0"/>
        <w:ind w:firstLine="0"/>
      </w:pPr>
    </w:p>
    <w:p w14:paraId="7E92249F" w14:textId="147AC00F" w:rsidR="00AE26B1" w:rsidRDefault="00AE26B1" w:rsidP="00D847FF">
      <w:pPr>
        <w:spacing w:after="0"/>
        <w:ind w:firstLine="0"/>
      </w:pPr>
      <w:r w:rsidRPr="00AE26B1">
        <w:rPr>
          <w:highlight w:val="yellow"/>
        </w:rPr>
        <w:t>Переоформить таблицы</w:t>
      </w:r>
    </w:p>
    <w:p w14:paraId="23BDC107" w14:textId="035BDBD9" w:rsidR="007050C4" w:rsidRPr="000B45CE" w:rsidRDefault="007050C4" w:rsidP="007050C4">
      <w:pPr>
        <w:pStyle w:val="ad"/>
        <w:keepNext/>
        <w:rPr>
          <w:i w:val="0"/>
          <w:iCs w:val="0"/>
        </w:rPr>
      </w:pPr>
      <w:r w:rsidRPr="000B45CE">
        <w:rPr>
          <w:i w:val="0"/>
          <w:iCs w:val="0"/>
        </w:rPr>
        <w:t xml:space="preserve">Таблица </w:t>
      </w:r>
      <w:r w:rsidR="00056291" w:rsidRPr="000B45CE">
        <w:rPr>
          <w:i w:val="0"/>
          <w:iCs w:val="0"/>
        </w:rPr>
        <w:fldChar w:fldCharType="begin"/>
      </w:r>
      <w:r w:rsidR="00056291" w:rsidRPr="000B45CE">
        <w:rPr>
          <w:i w:val="0"/>
          <w:iCs w:val="0"/>
        </w:rPr>
        <w:instrText xml:space="preserve"> SEQ Таблица \* ARABIC </w:instrText>
      </w:r>
      <w:r w:rsidR="00056291" w:rsidRPr="000B45CE">
        <w:rPr>
          <w:i w:val="0"/>
          <w:iCs w:val="0"/>
        </w:rPr>
        <w:fldChar w:fldCharType="separate"/>
      </w:r>
      <w:r w:rsidRPr="000B45CE">
        <w:rPr>
          <w:i w:val="0"/>
          <w:iCs w:val="0"/>
          <w:noProof/>
        </w:rPr>
        <w:t>1</w:t>
      </w:r>
      <w:r w:rsidR="00056291" w:rsidRPr="000B45CE">
        <w:rPr>
          <w:i w:val="0"/>
          <w:iCs w:val="0"/>
          <w:noProof/>
        </w:rPr>
        <w:fldChar w:fldCharType="end"/>
      </w:r>
      <w:r w:rsidRPr="000B45CE">
        <w:rPr>
          <w:i w:val="0"/>
          <w:iCs w:val="0"/>
        </w:rPr>
        <w:t xml:space="preserve"> - Ц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14:paraId="02C62B3A" w14:textId="271B1308" w:rsidTr="00C02DAA">
        <w:trPr>
          <w:trHeight w:val="703"/>
        </w:trPr>
        <w:tc>
          <w:tcPr>
            <w:tcW w:w="1838" w:type="dxa"/>
          </w:tcPr>
          <w:p w14:paraId="22E2B2AC" w14:textId="77777777" w:rsidR="00C02DAA" w:rsidRDefault="00C02DAA" w:rsidP="00C02DAA">
            <w:pPr>
              <w:ind w:firstLine="0"/>
            </w:pPr>
            <w:r>
              <w:t>Название</w:t>
            </w:r>
          </w:p>
          <w:p w14:paraId="62503DBB" w14:textId="3F4C11EA" w:rsidR="00C02DAA" w:rsidRDefault="00C02DAA" w:rsidP="00C02DAA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3B5D0B79" w14:textId="533840BA" w:rsidR="00C02DAA" w:rsidRPr="00223B92" w:rsidRDefault="00C02DAA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7B8DF7F2" w14:textId="21A00A9C" w:rsidR="00C02DAA" w:rsidRPr="00C02DAA" w:rsidRDefault="00C02DAA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3BD908F7" w14:textId="112F9CCE" w:rsidR="00C02DAA" w:rsidRDefault="00C02DAA">
            <w:pPr>
              <w:ind w:firstLine="0"/>
            </w:pPr>
            <w:r>
              <w:t>Назначение</w:t>
            </w:r>
          </w:p>
          <w:p w14:paraId="106DFAB3" w14:textId="464ABA47" w:rsidR="00C02DAA" w:rsidRPr="00C02DAA" w:rsidRDefault="00C02DAA">
            <w:pPr>
              <w:ind w:firstLine="0"/>
            </w:pPr>
          </w:p>
        </w:tc>
      </w:tr>
      <w:tr w:rsidR="00C02DAA" w14:paraId="4372CA41" w14:textId="626BE288" w:rsidTr="00C02DAA">
        <w:trPr>
          <w:trHeight w:val="320"/>
        </w:trPr>
        <w:tc>
          <w:tcPr>
            <w:tcW w:w="1838" w:type="dxa"/>
          </w:tcPr>
          <w:p w14:paraId="0775057F" w14:textId="141473B0" w:rsidR="00C02DAA" w:rsidRDefault="00C02DAA" w:rsidP="00223B92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2F60A02C" w14:textId="06176A3A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28ED89F3" w14:textId="3A0ACF31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3BD1EEEE" w14:textId="4DAC6165" w:rsidR="00C02DAA" w:rsidRDefault="00C02DAA" w:rsidP="00223B92">
            <w:pPr>
              <w:ind w:firstLine="0"/>
            </w:pPr>
            <w:r>
              <w:t>предназначено для идентификации рабочей цветовой палитры</w:t>
            </w:r>
          </w:p>
        </w:tc>
      </w:tr>
      <w:tr w:rsidR="00C02DAA" w14:paraId="1B533837" w14:textId="77777777" w:rsidTr="00C02DAA">
        <w:trPr>
          <w:trHeight w:val="303"/>
        </w:trPr>
        <w:tc>
          <w:tcPr>
            <w:tcW w:w="1838" w:type="dxa"/>
          </w:tcPr>
          <w:p w14:paraId="16F9F806" w14:textId="462D770C" w:rsidR="00C02DAA" w:rsidRDefault="00C02DAA" w:rsidP="00223B92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0EACB302" w14:textId="75578931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25C0961" w14:textId="36928240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FE083CF" w14:textId="2BD5B80F" w:rsidR="00C02DAA" w:rsidRPr="00C02DAA" w:rsidRDefault="00C02DAA" w:rsidP="00223B92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названия простым языком цветовой гаммы</w:t>
            </w:r>
          </w:p>
        </w:tc>
      </w:tr>
      <w:tr w:rsidR="00C02DAA" w14:paraId="27B0DD96" w14:textId="77777777" w:rsidTr="00C02DAA">
        <w:trPr>
          <w:trHeight w:val="303"/>
        </w:trPr>
        <w:tc>
          <w:tcPr>
            <w:tcW w:w="1838" w:type="dxa"/>
          </w:tcPr>
          <w:p w14:paraId="46ED410E" w14:textId="48BBCE71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rkMode</w:t>
            </w:r>
            <w:proofErr w:type="spellEnd"/>
          </w:p>
        </w:tc>
        <w:tc>
          <w:tcPr>
            <w:tcW w:w="1701" w:type="dxa"/>
          </w:tcPr>
          <w:p w14:paraId="16E58BA8" w14:textId="62DB7FE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7F2B7023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9F330" w14:textId="2CCB9098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темном режиме</w:t>
            </w:r>
          </w:p>
        </w:tc>
      </w:tr>
      <w:tr w:rsidR="00C02DAA" w14:paraId="49451ECE" w14:textId="77777777" w:rsidTr="00C02DAA">
        <w:trPr>
          <w:trHeight w:val="320"/>
        </w:trPr>
        <w:tc>
          <w:tcPr>
            <w:tcW w:w="1838" w:type="dxa"/>
          </w:tcPr>
          <w:p w14:paraId="2D619C91" w14:textId="4A730844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Mode</w:t>
            </w:r>
            <w:proofErr w:type="spellEnd"/>
          </w:p>
        </w:tc>
        <w:tc>
          <w:tcPr>
            <w:tcW w:w="1701" w:type="dxa"/>
          </w:tcPr>
          <w:p w14:paraId="14C03235" w14:textId="6FF858B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C52D254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05BA767" w14:textId="51EA83B5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светлом режиме</w:t>
            </w:r>
          </w:p>
        </w:tc>
      </w:tr>
      <w:tr w:rsidR="00C02DAA" w14:paraId="71B223C5" w14:textId="77777777" w:rsidTr="00C02DAA">
        <w:trPr>
          <w:trHeight w:val="303"/>
        </w:trPr>
        <w:tc>
          <w:tcPr>
            <w:tcW w:w="1838" w:type="dxa"/>
          </w:tcPr>
          <w:p w14:paraId="1C78569B" w14:textId="614C7DD9" w:rsidR="00C02DAA" w:rsidRDefault="00C02DAA" w:rsidP="00C02DA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rkText</w:t>
            </w:r>
            <w:proofErr w:type="spellEnd"/>
          </w:p>
        </w:tc>
        <w:tc>
          <w:tcPr>
            <w:tcW w:w="1701" w:type="dxa"/>
          </w:tcPr>
          <w:p w14:paraId="4F9F439C" w14:textId="604CD9C6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2BF1A691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708FDBEB" w14:textId="3027A717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темном режиме</w:t>
            </w:r>
          </w:p>
        </w:tc>
      </w:tr>
      <w:tr w:rsidR="00C02DAA" w14:paraId="1A30AF39" w14:textId="77777777" w:rsidTr="00C02DAA">
        <w:trPr>
          <w:trHeight w:val="303"/>
        </w:trPr>
        <w:tc>
          <w:tcPr>
            <w:tcW w:w="1838" w:type="dxa"/>
          </w:tcPr>
          <w:p w14:paraId="4CCB6B75" w14:textId="507D1006" w:rsidR="00C02DAA" w:rsidRDefault="00C02DAA" w:rsidP="00223B9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tText</w:t>
            </w:r>
            <w:proofErr w:type="spellEnd"/>
          </w:p>
        </w:tc>
        <w:tc>
          <w:tcPr>
            <w:tcW w:w="1701" w:type="dxa"/>
          </w:tcPr>
          <w:p w14:paraId="32E63475" w14:textId="6266592C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47734E2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2C34ADC6" w14:textId="335071B9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светлом режиме</w:t>
            </w:r>
          </w:p>
        </w:tc>
      </w:tr>
    </w:tbl>
    <w:p w14:paraId="2CD8769D" w14:textId="074B228E" w:rsidR="00C02DAA" w:rsidRDefault="00C02DAA">
      <w:pPr>
        <w:ind w:firstLine="0"/>
      </w:pPr>
    </w:p>
    <w:p w14:paraId="77AF046F" w14:textId="093B428B" w:rsidR="007050C4" w:rsidRDefault="007050C4" w:rsidP="007050C4">
      <w:pPr>
        <w:pStyle w:val="ad"/>
        <w:keepNext/>
      </w:pPr>
      <w:r>
        <w:t xml:space="preserve">Таблица </w:t>
      </w:r>
      <w:r w:rsidR="00056291">
        <w:fldChar w:fldCharType="begin"/>
      </w:r>
      <w:r w:rsidR="00056291">
        <w:instrText xml:space="preserve"> SEQ Таблица \* ARABIC </w:instrText>
      </w:r>
      <w:r w:rsidR="00056291">
        <w:fldChar w:fldCharType="separate"/>
      </w:r>
      <w:r>
        <w:rPr>
          <w:noProof/>
        </w:rPr>
        <w:t>2</w:t>
      </w:r>
      <w:r w:rsidR="00056291">
        <w:rPr>
          <w:noProof/>
        </w:rPr>
        <w:fldChar w:fldCharType="end"/>
      </w:r>
      <w:r>
        <w:t xml:space="preserve"> - Пользо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:rsidRPr="00C02DAA" w14:paraId="041EFFE0" w14:textId="77777777" w:rsidTr="00175FA9">
        <w:trPr>
          <w:trHeight w:val="703"/>
        </w:trPr>
        <w:tc>
          <w:tcPr>
            <w:tcW w:w="1838" w:type="dxa"/>
          </w:tcPr>
          <w:p w14:paraId="127BF015" w14:textId="77777777" w:rsidR="00C02DAA" w:rsidRDefault="00C02DAA" w:rsidP="00175FA9">
            <w:pPr>
              <w:ind w:firstLine="0"/>
            </w:pPr>
            <w:r>
              <w:t>Название</w:t>
            </w:r>
          </w:p>
          <w:p w14:paraId="37B60955" w14:textId="77777777" w:rsidR="00C02DAA" w:rsidRDefault="00C02DAA" w:rsidP="00175FA9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5D90C217" w14:textId="77777777" w:rsidR="00C02DAA" w:rsidRPr="00223B92" w:rsidRDefault="00C02DAA" w:rsidP="00175FA9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1572DFBF" w14:textId="77777777" w:rsidR="00C02DAA" w:rsidRPr="00C02DAA" w:rsidRDefault="00C02DAA" w:rsidP="00175FA9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72FE71BC" w14:textId="77777777" w:rsidR="00C02DAA" w:rsidRDefault="00C02DAA" w:rsidP="00175FA9">
            <w:pPr>
              <w:ind w:firstLine="0"/>
            </w:pPr>
            <w:r>
              <w:t>Назначение</w:t>
            </w:r>
          </w:p>
          <w:p w14:paraId="265E20DA" w14:textId="77777777" w:rsidR="00C02DAA" w:rsidRPr="00C02DAA" w:rsidRDefault="00C02DAA" w:rsidP="00175FA9">
            <w:pPr>
              <w:ind w:firstLine="0"/>
            </w:pPr>
          </w:p>
        </w:tc>
      </w:tr>
      <w:tr w:rsidR="00C02DAA" w14:paraId="3C6038BE" w14:textId="77777777" w:rsidTr="00175FA9">
        <w:trPr>
          <w:trHeight w:val="320"/>
        </w:trPr>
        <w:tc>
          <w:tcPr>
            <w:tcW w:w="1838" w:type="dxa"/>
          </w:tcPr>
          <w:p w14:paraId="344ADC17" w14:textId="77777777" w:rsidR="00C02DAA" w:rsidRDefault="00C02DAA" w:rsidP="00175FA9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36EA1C2C" w14:textId="77777777" w:rsidR="00C02DAA" w:rsidRPr="00223B92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E479834" w14:textId="77777777" w:rsidR="00C02DAA" w:rsidRPr="00223B92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2BA6E306" w14:textId="28550273" w:rsidR="00C02DAA" w:rsidRPr="00C02DAA" w:rsidRDefault="00C02DAA" w:rsidP="00175FA9">
            <w:pPr>
              <w:ind w:firstLine="0"/>
              <w:rPr>
                <w:lang w:val="be-BY"/>
              </w:rPr>
            </w:pPr>
            <w:r>
              <w:t xml:space="preserve">предназначено для идентификации </w:t>
            </w:r>
            <w:r>
              <w:rPr>
                <w:lang w:val="be-BY"/>
              </w:rPr>
              <w:t>пользователя</w:t>
            </w:r>
          </w:p>
        </w:tc>
      </w:tr>
      <w:tr w:rsidR="00C02DAA" w:rsidRPr="00C02DAA" w14:paraId="166C937C" w14:textId="77777777" w:rsidTr="00175FA9">
        <w:trPr>
          <w:trHeight w:val="303"/>
        </w:trPr>
        <w:tc>
          <w:tcPr>
            <w:tcW w:w="1838" w:type="dxa"/>
          </w:tcPr>
          <w:p w14:paraId="526DA983" w14:textId="77777777" w:rsidR="00C02DAA" w:rsidRDefault="00C02DAA" w:rsidP="00175FA9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540CF449" w14:textId="77777777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0046B5D" w14:textId="77777777" w:rsidR="00C02DAA" w:rsidRDefault="00C02DAA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14979645" w14:textId="731BF22C" w:rsidR="00C02DAA" w:rsidRPr="00C02DAA" w:rsidRDefault="00C02DAA" w:rsidP="00175FA9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</w:t>
            </w:r>
            <w:r w:rsidR="001E4D51">
              <w:t xml:space="preserve"> персонализации данных</w:t>
            </w:r>
          </w:p>
        </w:tc>
      </w:tr>
      <w:tr w:rsidR="00C02DAA" w:rsidRPr="00C02DAA" w14:paraId="37E89A08" w14:textId="77777777" w:rsidTr="00175FA9">
        <w:trPr>
          <w:trHeight w:val="303"/>
        </w:trPr>
        <w:tc>
          <w:tcPr>
            <w:tcW w:w="1838" w:type="dxa"/>
          </w:tcPr>
          <w:p w14:paraId="5E62BB49" w14:textId="22884EAB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Email</w:t>
            </w:r>
          </w:p>
        </w:tc>
        <w:tc>
          <w:tcPr>
            <w:tcW w:w="1701" w:type="dxa"/>
          </w:tcPr>
          <w:p w14:paraId="0CB7C50D" w14:textId="77777777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010F3BEC" w14:textId="77777777" w:rsidR="00C02DAA" w:rsidRDefault="00C02DAA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A890D" w14:textId="5F85CBDE" w:rsidR="00C02DAA" w:rsidRPr="001E4D51" w:rsidRDefault="00C02DAA" w:rsidP="00175FA9">
            <w:pPr>
              <w:ind w:firstLine="0"/>
            </w:pPr>
            <w:r>
              <w:t xml:space="preserve">предназначено для хранения </w:t>
            </w:r>
            <w:r w:rsidR="001E4D51">
              <w:t>почты пользователя</w:t>
            </w:r>
          </w:p>
        </w:tc>
      </w:tr>
      <w:tr w:rsidR="00C02DAA" w:rsidRPr="00C02DAA" w14:paraId="43FB2118" w14:textId="77777777" w:rsidTr="00175FA9">
        <w:trPr>
          <w:trHeight w:val="320"/>
        </w:trPr>
        <w:tc>
          <w:tcPr>
            <w:tcW w:w="1838" w:type="dxa"/>
          </w:tcPr>
          <w:p w14:paraId="7169EFD5" w14:textId="3E01EC8A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01" w:type="dxa"/>
          </w:tcPr>
          <w:p w14:paraId="0822B0CC" w14:textId="77777777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5E543AC" w14:textId="77777777" w:rsidR="00C02DAA" w:rsidRDefault="00C02DAA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3761F4DA" w14:textId="68B69FD4" w:rsidR="00C02DAA" w:rsidRPr="001E4D51" w:rsidRDefault="00C02DAA" w:rsidP="00175FA9">
            <w:pPr>
              <w:ind w:firstLine="0"/>
            </w:pPr>
            <w:r>
              <w:t>предназначено для хранени</w:t>
            </w:r>
            <w:r w:rsidR="001E4D51">
              <w:t xml:space="preserve">я </w:t>
            </w:r>
            <w:proofErr w:type="spellStart"/>
            <w:r w:rsidR="001E4D51">
              <w:t>хеша</w:t>
            </w:r>
            <w:proofErr w:type="spellEnd"/>
            <w:r w:rsidR="001E4D51">
              <w:t xml:space="preserve"> пароля</w:t>
            </w:r>
          </w:p>
        </w:tc>
      </w:tr>
      <w:tr w:rsidR="00C02DAA" w:rsidRPr="00C02DAA" w14:paraId="71C9DA40" w14:textId="77777777" w:rsidTr="00175FA9">
        <w:trPr>
          <w:trHeight w:val="303"/>
        </w:trPr>
        <w:tc>
          <w:tcPr>
            <w:tcW w:w="1838" w:type="dxa"/>
          </w:tcPr>
          <w:p w14:paraId="14315DA7" w14:textId="6529BA18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701" w:type="dxa"/>
          </w:tcPr>
          <w:p w14:paraId="44E29188" w14:textId="1FD2473D" w:rsidR="00C02DAA" w:rsidRDefault="00C02DAA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2F5DB48" w14:textId="2C5D413A" w:rsidR="00C02DAA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CEA40EE" w14:textId="49A0537E" w:rsidR="00C02DAA" w:rsidRPr="001E4D51" w:rsidRDefault="00C02DAA" w:rsidP="00175FA9">
            <w:pPr>
              <w:ind w:firstLine="0"/>
            </w:pPr>
            <w:r>
              <w:t xml:space="preserve">предназначено для хранения </w:t>
            </w:r>
            <w:r w:rsidR="001E4D51">
              <w:rPr>
                <w:lang w:val="en-US"/>
              </w:rPr>
              <w:t>id</w:t>
            </w:r>
            <w:r w:rsidR="001E4D51" w:rsidRPr="001E4D51">
              <w:t xml:space="preserve"> </w:t>
            </w:r>
            <w:r w:rsidR="001E4D51">
              <w:t xml:space="preserve">цветовой палитры пользовательского интерфейса </w:t>
            </w:r>
          </w:p>
        </w:tc>
      </w:tr>
    </w:tbl>
    <w:p w14:paraId="687959EE" w14:textId="233A0778" w:rsidR="00C02DAA" w:rsidRDefault="00C02DAA">
      <w:pPr>
        <w:ind w:firstLine="0"/>
      </w:pPr>
    </w:p>
    <w:p w14:paraId="043D5426" w14:textId="3FD1E935" w:rsidR="001E4D51" w:rsidRDefault="001E4D51">
      <w:pPr>
        <w:ind w:firstLine="0"/>
      </w:pPr>
    </w:p>
    <w:p w14:paraId="72EC60F4" w14:textId="71507483" w:rsidR="001E4D51" w:rsidRDefault="001E4D51">
      <w:pPr>
        <w:ind w:firstLine="0"/>
      </w:pPr>
    </w:p>
    <w:p w14:paraId="3692B9CE" w14:textId="0ADADFE5" w:rsidR="001E4D51" w:rsidRDefault="001E4D51">
      <w:pPr>
        <w:ind w:firstLine="0"/>
      </w:pPr>
    </w:p>
    <w:p w14:paraId="09CC16A8" w14:textId="758DE2ED" w:rsidR="007050C4" w:rsidRDefault="007050C4">
      <w:pPr>
        <w:ind w:firstLine="0"/>
      </w:pPr>
    </w:p>
    <w:p w14:paraId="5F478B44" w14:textId="77777777" w:rsidR="007050C4" w:rsidRDefault="007050C4">
      <w:pPr>
        <w:ind w:firstLine="0"/>
      </w:pPr>
    </w:p>
    <w:p w14:paraId="6445517D" w14:textId="75D1EDDE" w:rsidR="007050C4" w:rsidRDefault="007050C4" w:rsidP="007050C4">
      <w:pPr>
        <w:pStyle w:val="ad"/>
        <w:keepNext/>
      </w:pPr>
      <w:r>
        <w:t xml:space="preserve">Таблица </w:t>
      </w:r>
      <w:r w:rsidR="00056291">
        <w:fldChar w:fldCharType="begin"/>
      </w:r>
      <w:r w:rsidR="00056291">
        <w:instrText xml:space="preserve"> SEQ Таблица \* ARABIC </w:instrText>
      </w:r>
      <w:r w:rsidR="00056291">
        <w:fldChar w:fldCharType="separate"/>
      </w:r>
      <w:r>
        <w:rPr>
          <w:noProof/>
        </w:rPr>
        <w:t>3</w:t>
      </w:r>
      <w:r w:rsidR="00056291">
        <w:rPr>
          <w:noProof/>
        </w:rPr>
        <w:fldChar w:fldCharType="end"/>
      </w:r>
      <w:r>
        <w:t xml:space="preserve"> - Опер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1E4D51" w:rsidRPr="00C02DAA" w14:paraId="046BFF26" w14:textId="77777777" w:rsidTr="00175FA9">
        <w:trPr>
          <w:trHeight w:val="703"/>
        </w:trPr>
        <w:tc>
          <w:tcPr>
            <w:tcW w:w="1838" w:type="dxa"/>
          </w:tcPr>
          <w:p w14:paraId="78DC02B6" w14:textId="77777777" w:rsidR="001E4D51" w:rsidRDefault="001E4D51" w:rsidP="00175FA9">
            <w:pPr>
              <w:ind w:firstLine="0"/>
            </w:pPr>
            <w:r>
              <w:t>Название</w:t>
            </w:r>
          </w:p>
          <w:p w14:paraId="2B60F7A1" w14:textId="77777777" w:rsidR="001E4D51" w:rsidRDefault="001E4D51" w:rsidP="00175FA9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4208AA8A" w14:textId="77777777" w:rsidR="001E4D51" w:rsidRPr="00223B92" w:rsidRDefault="001E4D51" w:rsidP="00175FA9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61833BCF" w14:textId="77777777" w:rsidR="001E4D51" w:rsidRPr="00C02DAA" w:rsidRDefault="001E4D51" w:rsidP="00175FA9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029A5F93" w14:textId="77777777" w:rsidR="001E4D51" w:rsidRDefault="001E4D51" w:rsidP="00175FA9">
            <w:pPr>
              <w:ind w:firstLine="0"/>
            </w:pPr>
            <w:r>
              <w:t>Назначение</w:t>
            </w:r>
          </w:p>
          <w:p w14:paraId="7751490A" w14:textId="77777777" w:rsidR="001E4D51" w:rsidRPr="00C02DAA" w:rsidRDefault="001E4D51" w:rsidP="00175FA9">
            <w:pPr>
              <w:ind w:firstLine="0"/>
            </w:pPr>
          </w:p>
        </w:tc>
      </w:tr>
      <w:tr w:rsidR="001E4D51" w:rsidRPr="00C02DAA" w14:paraId="5CE40083" w14:textId="77777777" w:rsidTr="00175FA9">
        <w:trPr>
          <w:trHeight w:val="320"/>
        </w:trPr>
        <w:tc>
          <w:tcPr>
            <w:tcW w:w="1838" w:type="dxa"/>
          </w:tcPr>
          <w:p w14:paraId="3E27F83F" w14:textId="77777777" w:rsidR="001E4D51" w:rsidRDefault="001E4D51" w:rsidP="00175FA9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1E6B5F82" w14:textId="77777777" w:rsidR="001E4D51" w:rsidRPr="00223B92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83BB0CE" w14:textId="77777777" w:rsidR="001E4D51" w:rsidRPr="00223B92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44FA999D" w14:textId="34065D32" w:rsidR="001E4D51" w:rsidRPr="001E4D51" w:rsidRDefault="001E4D51" w:rsidP="00175FA9">
            <w:pPr>
              <w:ind w:firstLine="0"/>
              <w:rPr>
                <w:lang w:val="be-BY"/>
              </w:rPr>
            </w:pPr>
            <w:r>
              <w:t>предназначено для идентификации пользовательского счета</w:t>
            </w:r>
          </w:p>
        </w:tc>
      </w:tr>
      <w:tr w:rsidR="001E4D51" w:rsidRPr="00C02DAA" w14:paraId="6BF03218" w14:textId="77777777" w:rsidTr="00175FA9">
        <w:trPr>
          <w:trHeight w:val="303"/>
        </w:trPr>
        <w:tc>
          <w:tcPr>
            <w:tcW w:w="1838" w:type="dxa"/>
          </w:tcPr>
          <w:p w14:paraId="31F491AF" w14:textId="1AA511F0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01" w:type="dxa"/>
          </w:tcPr>
          <w:p w14:paraId="0E85B63A" w14:textId="77777777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AAC85C5" w14:textId="77777777" w:rsidR="001E4D51" w:rsidRDefault="001E4D51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794A0F9" w14:textId="655835E2" w:rsidR="001E4D51" w:rsidRPr="001E4D51" w:rsidRDefault="001E4D51" w:rsidP="00175FA9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типизации кошельков пользователя</w:t>
            </w:r>
          </w:p>
        </w:tc>
      </w:tr>
      <w:tr w:rsidR="001E4D51" w:rsidRPr="001E4D51" w14:paraId="2594DCAE" w14:textId="77777777" w:rsidTr="00175FA9">
        <w:trPr>
          <w:trHeight w:val="303"/>
        </w:trPr>
        <w:tc>
          <w:tcPr>
            <w:tcW w:w="1838" w:type="dxa"/>
          </w:tcPr>
          <w:p w14:paraId="78BEA10D" w14:textId="44A1F409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443563F0" w14:textId="77777777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F47BD89" w14:textId="77777777" w:rsidR="001E4D51" w:rsidRDefault="001E4D51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E3F1853" w14:textId="4FC42FD2" w:rsidR="001E4D51" w:rsidRPr="001E4D51" w:rsidRDefault="001E4D51" w:rsidP="00175FA9">
            <w:pPr>
              <w:ind w:firstLine="0"/>
            </w:pPr>
            <w:r>
              <w:t>предназначено для</w:t>
            </w:r>
            <w:r w:rsidRPr="001E4D51">
              <w:t xml:space="preserve"> </w:t>
            </w:r>
            <w:r>
              <w:t>хранения названия кошелька пользователя</w:t>
            </w:r>
          </w:p>
        </w:tc>
      </w:tr>
      <w:tr w:rsidR="001E4D51" w:rsidRPr="001E4D51" w14:paraId="177B2DC0" w14:textId="77777777" w:rsidTr="00175FA9">
        <w:trPr>
          <w:trHeight w:val="320"/>
        </w:trPr>
        <w:tc>
          <w:tcPr>
            <w:tcW w:w="1838" w:type="dxa"/>
          </w:tcPr>
          <w:p w14:paraId="5AE2BF59" w14:textId="53AC1DDB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701" w:type="dxa"/>
          </w:tcPr>
          <w:p w14:paraId="47D3A5C1" w14:textId="77F2F607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18" w:type="dxa"/>
          </w:tcPr>
          <w:p w14:paraId="1D8AB096" w14:textId="77777777" w:rsidR="001E4D51" w:rsidRDefault="001E4D51" w:rsidP="00175FA9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CA52B4E" w14:textId="65F8230E" w:rsidR="001E4D51" w:rsidRPr="001E4D51" w:rsidRDefault="001E4D51" w:rsidP="00175FA9">
            <w:pPr>
              <w:ind w:firstLine="0"/>
            </w:pPr>
            <w:r>
              <w:t xml:space="preserve">предназначено для хранения текущей суммы на счету </w:t>
            </w:r>
          </w:p>
        </w:tc>
      </w:tr>
      <w:tr w:rsidR="001E4D51" w:rsidRPr="001E4D51" w14:paraId="131EE4BE" w14:textId="77777777" w:rsidTr="00175FA9">
        <w:trPr>
          <w:trHeight w:val="303"/>
        </w:trPr>
        <w:tc>
          <w:tcPr>
            <w:tcW w:w="1838" w:type="dxa"/>
          </w:tcPr>
          <w:p w14:paraId="6B96CD21" w14:textId="6B9EB353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701" w:type="dxa"/>
          </w:tcPr>
          <w:p w14:paraId="1348558A" w14:textId="77777777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59064DFF" w14:textId="77777777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1EB18AF" w14:textId="32CFDE97" w:rsidR="001E4D51" w:rsidRPr="001E4D51" w:rsidRDefault="001E4D51" w:rsidP="00175FA9">
            <w:pPr>
              <w:ind w:firstLine="0"/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цветовой палитры счета</w:t>
            </w:r>
          </w:p>
        </w:tc>
      </w:tr>
      <w:tr w:rsidR="001E4D51" w:rsidRPr="001E4D51" w14:paraId="610CE8FC" w14:textId="77777777" w:rsidTr="00175FA9">
        <w:trPr>
          <w:trHeight w:val="303"/>
        </w:trPr>
        <w:tc>
          <w:tcPr>
            <w:tcW w:w="1838" w:type="dxa"/>
          </w:tcPr>
          <w:p w14:paraId="5C06D52D" w14:textId="6101685C" w:rsidR="001E4D51" w:rsidRPr="001E4D51" w:rsidRDefault="001E4D51" w:rsidP="00175FA9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701" w:type="dxa"/>
          </w:tcPr>
          <w:p w14:paraId="0D2D0AB9" w14:textId="637193EA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40119DA" w14:textId="36CD77EC" w:rsid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09496DFB" w14:textId="715255BF" w:rsidR="001E4D51" w:rsidRPr="001E4D51" w:rsidRDefault="001E4D51" w:rsidP="00175FA9">
            <w:pPr>
              <w:ind w:firstLine="0"/>
              <w:rPr>
                <w:lang w:val="be-BY"/>
              </w:rPr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пользователя, которому принадлежит счет</w:t>
            </w:r>
          </w:p>
        </w:tc>
      </w:tr>
      <w:tr w:rsidR="001E4D51" w:rsidRPr="001E4D51" w14:paraId="79FF92E6" w14:textId="77777777" w:rsidTr="00175FA9">
        <w:trPr>
          <w:trHeight w:val="303"/>
        </w:trPr>
        <w:tc>
          <w:tcPr>
            <w:tcW w:w="1838" w:type="dxa"/>
          </w:tcPr>
          <w:p w14:paraId="4B1168E1" w14:textId="0907D969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  <w:tc>
          <w:tcPr>
            <w:tcW w:w="1701" w:type="dxa"/>
          </w:tcPr>
          <w:p w14:paraId="75F1682F" w14:textId="7D78BB8F" w:rsidR="001E4D51" w:rsidRPr="001E4D51" w:rsidRDefault="001E4D51" w:rsidP="00175F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936DB38" w14:textId="77777777" w:rsidR="001E4D51" w:rsidRPr="001E4D51" w:rsidRDefault="001E4D51" w:rsidP="00175FA9">
            <w:pPr>
              <w:ind w:firstLine="0"/>
            </w:pPr>
          </w:p>
        </w:tc>
        <w:tc>
          <w:tcPr>
            <w:tcW w:w="4328" w:type="dxa"/>
          </w:tcPr>
          <w:p w14:paraId="5884CED4" w14:textId="4AA0E5BC" w:rsidR="001E4D51" w:rsidRPr="001E4D51" w:rsidRDefault="001E4D51" w:rsidP="00175FA9">
            <w:pPr>
              <w:ind w:firstLine="0"/>
            </w:pPr>
            <w:r>
              <w:t>предназначено для идентификации включения в общую сумму пользовательского счета или нет</w:t>
            </w:r>
          </w:p>
        </w:tc>
      </w:tr>
    </w:tbl>
    <w:p w14:paraId="7A1E2581" w14:textId="7A6D3BFA" w:rsidR="00C02DAA" w:rsidRPr="00C02DAA" w:rsidRDefault="000B45CE">
      <w:pPr>
        <w:ind w:firstLine="0"/>
      </w:pPr>
      <w:r>
        <w:t xml:space="preserve">Схема </w:t>
      </w:r>
      <w:proofErr w:type="spellStart"/>
      <w:r>
        <w:t>бд</w:t>
      </w:r>
      <w:proofErr w:type="spellEnd"/>
      <w:r w:rsidR="00C02DAA" w:rsidRPr="00C02DAA">
        <w:br w:type="page"/>
      </w:r>
      <w:r w:rsidR="00C02DAA" w:rsidRPr="00C02DAA">
        <w:lastRenderedPageBreak/>
        <w:br w:type="page"/>
      </w:r>
    </w:p>
    <w:p w14:paraId="01795FB7" w14:textId="2859A8A7" w:rsidR="00C02DAA" w:rsidRPr="00C02DAA" w:rsidRDefault="00C02DAA">
      <w:pPr>
        <w:ind w:firstLine="0"/>
      </w:pPr>
      <w:r w:rsidRPr="00C02DAA">
        <w:lastRenderedPageBreak/>
        <w:br w:type="page"/>
      </w:r>
    </w:p>
    <w:p w14:paraId="12A7D8DA" w14:textId="77777777" w:rsidR="003F06B7" w:rsidRPr="00C02DAA" w:rsidRDefault="003F06B7" w:rsidP="003F06B7">
      <w:pPr>
        <w:spacing w:after="0"/>
        <w:ind w:firstLine="0"/>
      </w:pPr>
    </w:p>
    <w:p w14:paraId="2B0411FC" w14:textId="77777777" w:rsidR="00223B92" w:rsidRDefault="00223B92">
      <w:pPr>
        <w:ind w:firstLine="0"/>
      </w:pPr>
    </w:p>
    <w:p w14:paraId="1FA5B410" w14:textId="221F141A" w:rsidR="00415D4A" w:rsidRDefault="00415D4A" w:rsidP="00415D4A">
      <w:pPr>
        <w:ind w:firstLine="0"/>
      </w:pPr>
      <w:r>
        <w:br w:type="page"/>
      </w:r>
      <w:r w:rsidR="00AE26B1" w:rsidRPr="00AE26B1">
        <w:rPr>
          <w:highlight w:val="yellow"/>
        </w:rPr>
        <w:lastRenderedPageBreak/>
        <w:t>Убрать страниц и оставить только мои классы</w:t>
      </w:r>
    </w:p>
    <w:p w14:paraId="0DB10035" w14:textId="77777777" w:rsidR="00AE26B1" w:rsidRDefault="00AE26B1" w:rsidP="00415D4A">
      <w:pPr>
        <w:ind w:firstLine="0"/>
      </w:pPr>
    </w:p>
    <w:p w14:paraId="32F98B00" w14:textId="77777777" w:rsidR="00415D4A" w:rsidRDefault="00415D4A" w:rsidP="00415D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C33FF7" wp14:editId="5679D327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896C5" id="Прямая соединительная линия 50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A652A4" wp14:editId="79BD1E63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23FF7" id="Прямая соединительная линия 50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743C0BC" wp14:editId="2D45E768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5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572CE" w14:textId="77777777" w:rsidR="00175FA9" w:rsidRDefault="00175FA9" w:rsidP="00415D4A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48F22406" w14:textId="77777777" w:rsidR="00175FA9" w:rsidRDefault="00175FA9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CD632" w14:textId="77777777" w:rsidR="00175FA9" w:rsidRDefault="00175FA9" w:rsidP="00415D4A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6091F1BC" w14:textId="77777777" w:rsidR="00175FA9" w:rsidRDefault="00175FA9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3C0BC" id="Группа 501" o:spid="_x0000_s1063" style="position:absolute;left:0;text-align:left;margin-left:-28pt;margin-top:683.2pt;width:125.7pt;height:14.4pt;z-index:2517401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">
                <v:rect id="Rectangle 1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426572CE" w14:textId="77777777" w:rsidR="00175FA9" w:rsidRDefault="00175FA9" w:rsidP="00415D4A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48F22406" w14:textId="77777777" w:rsidR="00175FA9" w:rsidRDefault="00175FA9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0C5CD632" w14:textId="77777777" w:rsidR="00175FA9" w:rsidRDefault="00175FA9" w:rsidP="00415D4A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6091F1BC" w14:textId="77777777" w:rsidR="00175FA9" w:rsidRDefault="00175FA9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DCB44F7" wp14:editId="2A219CCF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4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3B4A1" w14:textId="77777777" w:rsidR="00175FA9" w:rsidRDefault="00175FA9" w:rsidP="00415D4A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  <w:p w14:paraId="75655D93" w14:textId="77777777" w:rsidR="00175FA9" w:rsidRDefault="00175FA9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3CF7B" w14:textId="77777777" w:rsidR="00175FA9" w:rsidRDefault="00175FA9" w:rsidP="00415D4A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0EFB7DEC" w14:textId="77777777" w:rsidR="00175FA9" w:rsidRDefault="00175FA9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B44F7" id="Группа 498" o:spid="_x0000_s1066" style="position:absolute;left:0;text-align:left;margin-left:-27pt;margin-top:696.25pt;width:120.95pt;height:13.8pt;z-index:2517411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">
                <v:rect id="Rectangle 13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59F3B4A1" w14:textId="77777777" w:rsidR="00175FA9" w:rsidRDefault="00175FA9" w:rsidP="00415D4A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Провер.</w:t>
                        </w:r>
                      </w:p>
                      <w:p w14:paraId="75655D93" w14:textId="77777777" w:rsidR="00175FA9" w:rsidRDefault="00175FA9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4CC3CF7B" w14:textId="77777777" w:rsidR="00175FA9" w:rsidRDefault="00175FA9" w:rsidP="00415D4A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0EFB7DEC" w14:textId="77777777" w:rsidR="00175FA9" w:rsidRDefault="00175FA9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6898C63" wp14:editId="45DB8DFA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4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A9136" w14:textId="77777777" w:rsidR="00175FA9" w:rsidRDefault="00175FA9" w:rsidP="00415D4A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5341B396" w14:textId="77777777" w:rsidR="00175FA9" w:rsidRDefault="00175FA9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35BB5" w14:textId="77777777" w:rsidR="00175FA9" w:rsidRDefault="00175FA9" w:rsidP="00415D4A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231FCE8" w14:textId="77777777" w:rsidR="00175FA9" w:rsidRDefault="00175FA9" w:rsidP="00415D4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98C63" id="Группа 495" o:spid="_x0000_s1069" style="position:absolute;left:0;text-align:left;margin-left:-27pt;margin-top:736.1pt;width:120.95pt;height:15.6pt;z-index:25174220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">
                <v:rect id="Rectangle 1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611A9136" w14:textId="77777777" w:rsidR="00175FA9" w:rsidRDefault="00175FA9" w:rsidP="00415D4A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5341B396" w14:textId="77777777" w:rsidR="00175FA9" w:rsidRDefault="00175FA9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1A935BB5" w14:textId="77777777" w:rsidR="00175FA9" w:rsidRDefault="00175FA9" w:rsidP="00415D4A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2231FCE8" w14:textId="77777777" w:rsidR="00175FA9" w:rsidRDefault="00175FA9" w:rsidP="00415D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E28BC3" wp14:editId="18186673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85070" id="Прямая соединительная линия 49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CdxhaaAAIAAKE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1EFC80" wp14:editId="6EC9B993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493" name="Прямоугольник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01510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4DF4FD46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4AA54703" w14:textId="77777777" w:rsidR="00175FA9" w:rsidRDefault="00175FA9" w:rsidP="00415D4A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41A21D19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вариантов использования</w:t>
                            </w:r>
                          </w:p>
                          <w:p w14:paraId="03432E37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43509732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5C5413F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7B64BD76" w14:textId="77777777" w:rsidR="00175FA9" w:rsidRDefault="00175FA9" w:rsidP="00415D4A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FC80" id="Прямоугольник 493" o:spid="_x0000_s1072" style="position:absolute;left:0;text-align:left;margin-left:180pt;margin-top:664.5pt;width:158.55pt;height:10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Cuy5g4UAgAA2w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72C01510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4DF4FD46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4AA54703" w14:textId="77777777" w:rsidR="00175FA9" w:rsidRDefault="00175FA9" w:rsidP="00415D4A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41A21D19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вариантов использования</w:t>
                      </w:r>
                    </w:p>
                    <w:p w14:paraId="03432E37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43509732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05C5413F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7B64BD76" w14:textId="77777777" w:rsidR="00175FA9" w:rsidRDefault="00175FA9" w:rsidP="00415D4A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E13F01" wp14:editId="1B3AD3EB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A8269" id="Прямая соединительная линия 49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E0ADF2" wp14:editId="587DF301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63A76" id="Прямая соединительная линия 49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E06240" wp14:editId="252618E1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82CEE" id="Прямая соединительная линия 49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952B4E" wp14:editId="12AB38B0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1201E" id="Прямая соединительная линия 48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EsuPsb4AQAAng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AA7A40" wp14:editId="2020B993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FD1C3" id="Прямая соединительная линия 48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27C0B74" wp14:editId="0BD02CD2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4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5652E" w14:textId="77777777" w:rsidR="00175FA9" w:rsidRDefault="00175FA9" w:rsidP="00415D4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9C785BA" w14:textId="77777777" w:rsidR="00175FA9" w:rsidRDefault="00175FA9" w:rsidP="00415D4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21F9E" w14:textId="77777777" w:rsidR="00175FA9" w:rsidRDefault="00175FA9" w:rsidP="00415D4A"/>
                            <w:p w14:paraId="7D63AB37" w14:textId="77777777" w:rsidR="00175FA9" w:rsidRDefault="00175FA9" w:rsidP="00415D4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C0B74" id="Группа 485" o:spid="_x0000_s1073" style="position:absolute;left:0;text-align:left;margin-left:-26.2pt;margin-top:722.25pt;width:125.45pt;height:11.85pt;z-index:2517504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">
                <v:rect id="Rectangle 2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62C5652E" w14:textId="77777777" w:rsidR="00175FA9" w:rsidRDefault="00175FA9" w:rsidP="00415D4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9C785BA" w14:textId="77777777" w:rsidR="00175FA9" w:rsidRDefault="00175FA9" w:rsidP="00415D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6621F9E" w14:textId="77777777" w:rsidR="00175FA9" w:rsidRDefault="00175FA9" w:rsidP="00415D4A"/>
                      <w:p w14:paraId="7D63AB37" w14:textId="77777777" w:rsidR="00175FA9" w:rsidRDefault="00175FA9" w:rsidP="00415D4A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C54394C" wp14:editId="5626FD9D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48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C4D5F" w14:textId="77777777" w:rsidR="00175FA9" w:rsidRDefault="00175FA9" w:rsidP="00415D4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4212109" w14:textId="77777777" w:rsidR="00175FA9" w:rsidRDefault="00175FA9" w:rsidP="00415D4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D22EB" w14:textId="77777777" w:rsidR="00175FA9" w:rsidRDefault="00175FA9" w:rsidP="00415D4A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0B318A9C" w14:textId="77777777" w:rsidR="00175FA9" w:rsidRDefault="00175FA9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4394C" id="Группа 482" o:spid="_x0000_s1076" style="position:absolute;left:0;text-align:left;margin-left:-26.95pt;margin-top:750.05pt;width:125.45pt;height:13.45pt;z-index:25175142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">
                <v:rect id="Rectangle 3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73AC4D5F" w14:textId="77777777" w:rsidR="00175FA9" w:rsidRDefault="00175FA9" w:rsidP="00415D4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4212109" w14:textId="77777777" w:rsidR="00175FA9" w:rsidRDefault="00175FA9" w:rsidP="00415D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5FD22EB" w14:textId="77777777" w:rsidR="00175FA9" w:rsidRDefault="00175FA9" w:rsidP="00415D4A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0B318A9C" w14:textId="77777777" w:rsidR="00175FA9" w:rsidRDefault="00175FA9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DC442E" wp14:editId="0D3071E1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91E4C" id="Прямая соединительная линия 48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68D7E10" wp14:editId="4D29DD90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478" name="Группа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4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F3241" w14:textId="77777777" w:rsidR="00175FA9" w:rsidRDefault="00175FA9" w:rsidP="00415D4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457A834" w14:textId="77777777" w:rsidR="00175FA9" w:rsidRDefault="00175FA9" w:rsidP="00415D4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C9C65" w14:textId="77777777" w:rsidR="00175FA9" w:rsidRDefault="00175FA9" w:rsidP="00415D4A"/>
                            <w:p w14:paraId="1768AFCD" w14:textId="77777777" w:rsidR="00175FA9" w:rsidRDefault="00175FA9" w:rsidP="00415D4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D7E10" id="Группа 478" o:spid="_x0000_s1079" style="position:absolute;left:0;text-align:left;margin-left:-26.8pt;margin-top:710.05pt;width:125.5pt;height:14.75pt;z-index:2517534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069F3241" w14:textId="77777777" w:rsidR="00175FA9" w:rsidRDefault="00175FA9" w:rsidP="00415D4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457A834" w14:textId="77777777" w:rsidR="00175FA9" w:rsidRDefault="00175FA9" w:rsidP="00415D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51DC9C65" w14:textId="77777777" w:rsidR="00175FA9" w:rsidRDefault="00175FA9" w:rsidP="00415D4A"/>
                      <w:p w14:paraId="1768AFCD" w14:textId="77777777" w:rsidR="00175FA9" w:rsidRDefault="00175FA9" w:rsidP="00415D4A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25CE87" wp14:editId="7770FC7D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6C590" id="Прямая соединительная линия 47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AI9fZIBAgAAqA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933362" wp14:editId="5E2706B3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FAF06" id="Прямая соединительная линия 47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38E18A" wp14:editId="13311CD0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5D23" id="Прямая соединительная линия 47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2B1B72" wp14:editId="36C8D3FC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E4C22" id="Прямая соединительная линия 47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792FC8" wp14:editId="312ADF34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A2607" id="Прямая соединительная линия 47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C195AC" wp14:editId="2197C1C6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B6054" id="Прямая соединительная линия 472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F19E0C" wp14:editId="31491963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89175" id="Прямая соединительная линия 4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5FBB70" wp14:editId="5FA694AC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83151" id="Прямая соединительная линия 47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QNF7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A27449" wp14:editId="3753DA47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469" name="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F2914" id="Прямоугольник 469" o:spid="_x0000_s1026" style="position:absolute;margin-left:-26.75pt;margin-top:-36.7pt;width:522pt;height:801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E9B3C1" wp14:editId="6EA1C468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EAFA" id="Прямая соединительная линия 46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F8CD0E" wp14:editId="39DF74E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1FFCB" id="Прямая соединительная линия 46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b9qYqvsBAACe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C952540" wp14:editId="10C2E5D7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46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FD1D8" id="Группа 464" o:spid="_x0000_s1026" style="position:absolute;margin-left:383.85pt;margin-top:656.85pt;width:44.3pt;height:50.15pt;z-index:251765760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F81790" wp14:editId="0BACBA78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46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7669C" id="Группа 461" o:spid="_x0000_s1026" style="position:absolute;margin-left:355.8pt;margin-top:672pt;width:14.8pt;height:35.45pt;z-index:251766784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C7A482F" wp14:editId="7A3034EC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4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FFE70" id="Группа 458" o:spid="_x0000_s1026" style="position:absolute;margin-left:171.15pt;margin-top:722.25pt;width:323.1pt;height:.4pt;z-index:251767808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66B39B2" wp14:editId="7A913428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4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D0E89" w14:textId="77777777" w:rsidR="00175FA9" w:rsidRDefault="00175FA9" w:rsidP="00415D4A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2993670D" w14:textId="77777777" w:rsidR="00175FA9" w:rsidRDefault="00175FA9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529ED" w14:textId="77777777" w:rsidR="00175FA9" w:rsidRDefault="00175FA9" w:rsidP="00415D4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0863885" w14:textId="77777777" w:rsidR="00175FA9" w:rsidRDefault="00175FA9" w:rsidP="00415D4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334D5" w14:textId="77777777" w:rsidR="00175FA9" w:rsidRDefault="00175FA9" w:rsidP="00415D4A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0F7ECC96" w14:textId="77777777" w:rsidR="00175FA9" w:rsidRDefault="00175FA9" w:rsidP="00415D4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B39B2" id="Группа 454" o:spid="_x0000_s1082" style="position:absolute;left:0;text-align:left;margin-left:344.15pt;margin-top:657pt;width:146.4pt;height:11.9pt;z-index:251768832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">
                <v:rect id="Rectangle 58" o:spid="_x0000_s1083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262D0E89" w14:textId="77777777" w:rsidR="00175FA9" w:rsidRDefault="00175FA9" w:rsidP="00415D4A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2993670D" w14:textId="77777777" w:rsidR="00175FA9" w:rsidRDefault="00175FA9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084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16E529ED" w14:textId="77777777" w:rsidR="00175FA9" w:rsidRDefault="00175FA9" w:rsidP="00415D4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0863885" w14:textId="77777777" w:rsidR="00175FA9" w:rsidRDefault="00175FA9" w:rsidP="00415D4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085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683334D5" w14:textId="77777777" w:rsidR="00175FA9" w:rsidRDefault="00175FA9" w:rsidP="00415D4A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0F7ECC96" w14:textId="77777777" w:rsidR="00175FA9" w:rsidRDefault="00175FA9" w:rsidP="00415D4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8AE236" wp14:editId="7E14F8DF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B5DFA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2DD0FE3D" w14:textId="77777777" w:rsidR="00175FA9" w:rsidRDefault="00175FA9" w:rsidP="00415D4A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AE236" id="Прямоугольник 453" o:spid="_x0000_s1086" style="position:absolute;left:0;text-align:left;margin-left:342pt;margin-top:738pt;width:146.4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" filled="f" stroked="f" strokeweight=".25pt">
                <v:textbox inset="1pt,1pt,1pt,1pt">
                  <w:txbxContent>
                    <w:p w14:paraId="0E7B5DFA" w14:textId="77777777" w:rsidR="00175FA9" w:rsidRDefault="00175FA9" w:rsidP="00415D4A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2DD0FE3D" w14:textId="77777777" w:rsidR="00175FA9" w:rsidRDefault="00175FA9" w:rsidP="00415D4A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9C7941" wp14:editId="5EE45800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452" name="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62966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785F1394" w14:textId="77777777" w:rsidR="00175FA9" w:rsidRDefault="00175FA9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C7941" id="Прямоугольник 452" o:spid="_x0000_s1087" style="position:absolute;left:0;text-align:left;margin-left:339.75pt;margin-top:708.1pt;width:38.5pt;height:1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" filled="f" stroked="f" strokeweight=".25pt">
                <v:textbox inset="1pt,1pt,1pt,1pt">
                  <w:txbxContent>
                    <w:p w14:paraId="45B62966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785F1394" w14:textId="77777777" w:rsidR="00175FA9" w:rsidRDefault="00175FA9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10EA56" wp14:editId="18FAEC7E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F19B0" w14:textId="77777777" w:rsidR="00175FA9" w:rsidRDefault="00175FA9" w:rsidP="00415D4A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110957C5" w14:textId="77777777" w:rsidR="00175FA9" w:rsidRDefault="00175FA9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EA56" id="Прямоугольник 451" o:spid="_x0000_s1088" style="position:absolute;left:0;text-align:left;margin-left:407.6pt;margin-top:708.1pt;width:60.7pt;height:1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" filled="f" stroked="f" strokeweight=".25pt">
                <v:textbox inset="1pt,1pt,1pt,1pt">
                  <w:txbxContent>
                    <w:p w14:paraId="727F19B0" w14:textId="77777777" w:rsidR="00175FA9" w:rsidRDefault="00175FA9" w:rsidP="00415D4A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110957C5" w14:textId="77777777" w:rsidR="00175FA9" w:rsidRDefault="00175FA9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4F4C00" wp14:editId="16239EFA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EA19E" id="Прямая соединительная линия 45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96A3C6" wp14:editId="0115E3A9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2F66A" id="Прямая соединительная линия 44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IsPLvT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CB8045" wp14:editId="7D04A18B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448" name="Надпись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8EA86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6FC9D4DE" w14:textId="77777777" w:rsidR="00175FA9" w:rsidRDefault="00175FA9" w:rsidP="00415D4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8045" id="Надпись 448" o:spid="_x0000_s1089" type="#_x0000_t202" style="position:absolute;left:0;text-align:left;margin-left:351pt;margin-top:675pt;width:18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" filled="f" stroked="f">
                <v:textbox>
                  <w:txbxContent>
                    <w:p w14:paraId="2E78EA86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6FC9D4DE" w14:textId="77777777" w:rsidR="00175FA9" w:rsidRDefault="00175FA9" w:rsidP="00415D4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B64BEE" wp14:editId="2D8BBBCF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83FB6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4AB0F4B8" w14:textId="77777777" w:rsidR="00175FA9" w:rsidRDefault="00175FA9" w:rsidP="00415D4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64BEE" id="Надпись 447" o:spid="_x0000_s1090" type="#_x0000_t202" style="position:absolute;left:0;text-align:left;margin-left:207pt;margin-top:617.1pt;width:261pt;height:3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G8U&#10;yMkQAgAA2A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2CF83FB6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4AB0F4B8" w14:textId="77777777" w:rsidR="00175FA9" w:rsidRDefault="00175FA9" w:rsidP="00415D4A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B0BF93" wp14:editId="6BB26043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446" name="Прямоугольник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1B40" w14:textId="77777777" w:rsidR="00175FA9" w:rsidRDefault="00175FA9" w:rsidP="00415D4A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4F872903" w14:textId="77777777" w:rsidR="00175FA9" w:rsidRDefault="00175FA9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BF93" id="Прямоугольник 446" o:spid="_x0000_s1091" style="position:absolute;left:0;text-align:left;margin-left:29.35pt;margin-top:668.45pt;width:67.2pt;height:1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" filled="f" stroked="f" strokeweight=".25pt">
                <v:textbox inset="1pt,1pt,1pt,1pt">
                  <w:txbxContent>
                    <w:p w14:paraId="01A91B40" w14:textId="77777777" w:rsidR="00175FA9" w:rsidRDefault="00175FA9" w:rsidP="00415D4A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4F872903" w14:textId="77777777" w:rsidR="00175FA9" w:rsidRDefault="00175FA9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23DFD4" wp14:editId="3C4E9AA9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445" name="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D2BDD" w14:textId="77777777" w:rsidR="00175FA9" w:rsidRDefault="00175FA9" w:rsidP="00415D4A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38C87F13" w14:textId="77777777" w:rsidR="00175FA9" w:rsidRDefault="00175FA9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3DFD4" id="Прямоугольник 445" o:spid="_x0000_s1092" style="position:absolute;left:0;text-align:left;margin-left:96.7pt;margin-top:668.45pt;width:40.15pt;height:1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" filled="f" stroked="f" strokeweight=".25pt">
                <v:textbox inset="1pt,1pt,1pt,1pt">
                  <w:txbxContent>
                    <w:p w14:paraId="0F3D2BDD" w14:textId="77777777" w:rsidR="00175FA9" w:rsidRDefault="00175FA9" w:rsidP="00415D4A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38C87F13" w14:textId="77777777" w:rsidR="00175FA9" w:rsidRDefault="00175FA9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902CA6" wp14:editId="6C0D9B51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444" name="Прямоугольник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FC1CF" w14:textId="77777777" w:rsidR="00175FA9" w:rsidRDefault="00175FA9" w:rsidP="00415D4A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1D7B0E19" w14:textId="77777777" w:rsidR="00175FA9" w:rsidRDefault="00175FA9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02CA6" id="Прямоугольник 444" o:spid="_x0000_s1093" style="position:absolute;left:0;text-align:left;margin-left:141.85pt;margin-top:668.45pt;width:30.65pt;height:1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" filled="f" stroked="f" strokeweight=".25pt">
                <v:textbox inset="1pt,1pt,1pt,1pt">
                  <w:txbxContent>
                    <w:p w14:paraId="7EBFC1CF" w14:textId="77777777" w:rsidR="00175FA9" w:rsidRDefault="00175FA9" w:rsidP="00415D4A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1D7B0E19" w14:textId="77777777" w:rsidR="00175FA9" w:rsidRDefault="00175FA9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0C6969" wp14:editId="3434CC11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9EE5C" id="Прямая соединительная линия 44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8589BB" wp14:editId="6601B7CD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89E24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55378260" w14:textId="77777777" w:rsidR="00175FA9" w:rsidRDefault="00175FA9" w:rsidP="00415D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589BB" id="Надпись 439" o:spid="_x0000_s1094" type="#_x0000_t202" style="position:absolute;left:0;text-align:left;margin-left:-26.2pt;margin-top:-36pt;width:194.25pt;height:36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" fillcolor="white [3201]" strokeweight=".5pt">
                <v:textbox>
                  <w:txbxContent>
                    <w:p w14:paraId="14D89E24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55378260" w14:textId="77777777" w:rsidR="00175FA9" w:rsidRDefault="00175FA9" w:rsidP="00415D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Hlk161771385"/>
      <w:bookmarkStart w:id="3" w:name="_Hlk161771583"/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AF530C0" wp14:editId="5B5C2A90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438" name="Надпись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178A9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  <w:p w14:paraId="60CED8CA" w14:textId="77777777" w:rsidR="00175FA9" w:rsidRDefault="00175FA9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530C0" id="Надпись 438" o:spid="_x0000_s1095" type="#_x0000_t202" style="position:absolute;left:0;text-align:left;margin-left:-71.25pt;margin-top:513pt;width:27pt;height:1in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" stroked="f">
                <v:textbox style="layout-flow:vertical;mso-layout-flow-alt:bottom-to-top">
                  <w:txbxContent>
                    <w:p w14:paraId="4D9178A9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</w:p>
                    <w:p w14:paraId="60CED8CA" w14:textId="77777777" w:rsidR="00175FA9" w:rsidRDefault="00175FA9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9D9B70B" wp14:editId="30500DF1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37" name="Надпись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F9EB6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4158AA72" w14:textId="77777777" w:rsidR="00175FA9" w:rsidRDefault="00175FA9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9B70B" id="Надпись 437" o:spid="_x0000_s1096" type="#_x0000_t202" style="position:absolute;left:0;text-align:left;margin-left:-71.25pt;margin-top:600pt;width:27pt;height:90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" stroked="f">
                <v:textbox style="layout-flow:vertical;mso-layout-flow-alt:bottom-to-top">
                  <w:txbxContent>
                    <w:p w14:paraId="7A5F9EB6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4158AA72" w14:textId="77777777" w:rsidR="00175FA9" w:rsidRDefault="00175FA9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A33B497" wp14:editId="7CA3B6C1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26" name="Надпись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BAD9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01FFCBBC" w14:textId="77777777" w:rsidR="00175FA9" w:rsidRDefault="00175FA9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B497" id="Надпись 426" o:spid="_x0000_s1097" type="#_x0000_t202" style="position:absolute;left:0;text-align:left;margin-left:-70.5pt;margin-top:306pt;width:27pt;height:90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" stroked="f">
                <v:textbox style="layout-flow:vertical;mso-layout-flow-alt:bottom-to-top">
                  <w:txbxContent>
                    <w:p w14:paraId="018FBAD9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01FFCBBC" w14:textId="77777777" w:rsidR="00175FA9" w:rsidRDefault="00175FA9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FA70945" wp14:editId="361B58FC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425" name="Надпись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7A7EA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B319F52" w14:textId="77777777" w:rsidR="00175FA9" w:rsidRDefault="00175FA9" w:rsidP="00415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0945" id="Надпись 425" o:spid="_x0000_s1098" type="#_x0000_t202" style="position:absolute;left:0;text-align:left;margin-left:-71.25pt;margin-top:405pt;width:27pt;height:81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AruqJzIgIAAAQ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4D37A7EA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6B319F52" w14:textId="77777777" w:rsidR="00175FA9" w:rsidRDefault="00175FA9" w:rsidP="00415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3188DF" wp14:editId="515CBE3C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424" name="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A002D" w14:textId="77777777" w:rsidR="00175FA9" w:rsidRDefault="00175FA9" w:rsidP="00415D4A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88DF" id="Прямоугольник 424" o:spid="_x0000_s1099" style="position:absolute;left:0;text-align:left;margin-left:6in;margin-top:684pt;width:58.6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" filled="f" stroked="f" strokeweight=".25pt">
                <v:textbox inset="1pt,1pt,1pt,1pt">
                  <w:txbxContent>
                    <w:p w14:paraId="69BA002D" w14:textId="77777777" w:rsidR="00175FA9" w:rsidRDefault="00175FA9" w:rsidP="00415D4A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5659E4" w14:textId="77777777" w:rsidR="00415D4A" w:rsidRDefault="00415D4A" w:rsidP="00415D4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DFADADC" wp14:editId="4BAB2CAC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428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DEC9F" id="Группа 427" o:spid="_x0000_s1026" style="position:absolute;margin-left:-62.4pt;margin-top:280.55pt;width:36pt;height:459.05pt;z-index:251787264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Sh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8Ja8w/VMOAJy+Q8AAP//AwBQSwECLQAUAAYACAAAACEA2+H2y+4AAACFAQAAEwAAAAAAAAAA&#10;AAAAAAAAAAAAW0NvbnRlbnRfVHlwZXNdLnhtbFBLAQItABQABgAIAAAAIQBa9CxbvwAAABUBAAAL&#10;AAAAAAAAAAAAAAAAAB8BAABfcmVscy8ucmVsc1BLAQItABQABgAIAAAAIQA/nrShxQAAANw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DD9AFB" wp14:editId="508F3027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586F4" id="Прямая соединительная линия 42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OxKHhcDAgAAqw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  <w:bookmarkEnd w:id="2"/>
      <w:r>
        <w:rPr>
          <w:noProof/>
        </w:rPr>
        <w:drawing>
          <wp:inline distT="0" distB="0" distL="0" distR="0" wp14:anchorId="20371F03" wp14:editId="7DAD8908">
            <wp:extent cx="5181600" cy="71818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11C414A" w14:textId="69E13301" w:rsidR="0030522C" w:rsidRDefault="00294A52" w:rsidP="0030522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F3D3B" wp14:editId="2489C911">
                <wp:simplePos x="0" y="0"/>
                <wp:positionH relativeFrom="column">
                  <wp:posOffset>-342380</wp:posOffset>
                </wp:positionH>
                <wp:positionV relativeFrom="paragraph">
                  <wp:posOffset>1064663</wp:posOffset>
                </wp:positionV>
                <wp:extent cx="2533938" cy="0"/>
                <wp:effectExtent l="0" t="0" r="0" b="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93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C6ED" id="Прямая соединительная линия 50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83.85pt" to="172.5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 w:rsidR="000E5FA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E73F7" wp14:editId="265C152E">
                <wp:simplePos x="0" y="0"/>
                <wp:positionH relativeFrom="column">
                  <wp:posOffset>-340547</wp:posOffset>
                </wp:positionH>
                <wp:positionV relativeFrom="paragraph">
                  <wp:posOffset>868605</wp:posOffset>
                </wp:positionV>
                <wp:extent cx="696595" cy="161365"/>
                <wp:effectExtent l="0" t="0" r="8255" b="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6595" cy="161365"/>
                          <a:chOff x="0" y="0"/>
                          <a:chExt cx="1057" cy="222"/>
                        </a:xfrm>
                      </wpg:grpSpPr>
                      <wps:wsp>
                        <wps:cNvPr id="4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DC1E9" w14:textId="77777777" w:rsidR="00175FA9" w:rsidRDefault="00175FA9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60E4B9B2" w14:textId="77777777" w:rsidR="00175FA9" w:rsidRDefault="00175FA9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3" y="0"/>
                            <a:ext cx="55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C864" w14:textId="77777777" w:rsidR="00175FA9" w:rsidRDefault="00175FA9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Лист</w:t>
                              </w:r>
                            </w:p>
                            <w:p w14:paraId="4F787F4A" w14:textId="77777777" w:rsidR="00175FA9" w:rsidRDefault="00175FA9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73F7" id="Группа 440" o:spid="_x0000_s1100" style="position:absolute;left:0;text-align:left;margin-left:-26.8pt;margin-top:68.4pt;width:54.85pt;height:12.7pt;z-index:251682816" coordsize="105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">
                <v:rect id="Rectangle 82" o:spid="_x0000_s1101" style="position:absolute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0D5DC1E9" w14:textId="77777777" w:rsidR="00175FA9" w:rsidRDefault="00175FA9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60E4B9B2" w14:textId="77777777" w:rsidR="00175FA9" w:rsidRDefault="00175FA9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83" o:spid="_x0000_s1102" style="position:absolute;left:503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1B4C864" w14:textId="77777777" w:rsidR="00175FA9" w:rsidRDefault="00175FA9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Лист</w:t>
                        </w:r>
                      </w:p>
                      <w:p w14:paraId="4F787F4A" w14:textId="77777777" w:rsidR="00175FA9" w:rsidRDefault="00175FA9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br w:type="page"/>
      </w:r>
    </w:p>
    <w:p w14:paraId="04015EF8" w14:textId="20F6CE4F" w:rsidR="0030522C" w:rsidRDefault="00175FA9" w:rsidP="0030522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0F429" wp14:editId="67F8BE44">
                <wp:simplePos x="0" y="0"/>
                <wp:positionH relativeFrom="column">
                  <wp:posOffset>-329565</wp:posOffset>
                </wp:positionH>
                <wp:positionV relativeFrom="paragraph">
                  <wp:posOffset>-455580</wp:posOffset>
                </wp:positionV>
                <wp:extent cx="6629400" cy="10181590"/>
                <wp:effectExtent l="0" t="0" r="19050" b="1016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EBF7" id="Прямоугольник 46" o:spid="_x0000_s1026" style="position:absolute;margin-left:-25.95pt;margin-top:-35.85pt;width:522pt;height:80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" filled="f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34C5B" wp14:editId="126509B1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37ABC" id="Прямая соединительная линия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" strokeweight="1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317B7B" wp14:editId="0A5AEFA9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411D0" id="Прямая соединительная линия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" strokeweight="1pt"/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A8CEEE" wp14:editId="30176491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11071" w14:textId="77777777" w:rsidR="00175FA9" w:rsidRDefault="00175FA9" w:rsidP="0030522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0350AA21" w14:textId="77777777" w:rsidR="00175FA9" w:rsidRDefault="00175FA9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C0EBF" w14:textId="77777777" w:rsidR="00175FA9" w:rsidRDefault="00175FA9" w:rsidP="0030522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08AE7DB2" w14:textId="77777777" w:rsidR="00175FA9" w:rsidRDefault="00175FA9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8CEEE" id="Группа 12" o:spid="_x0000_s1103" style="position:absolute;left:0;text-align:left;margin-left:-28pt;margin-top:683.2pt;width:125.7pt;height:14.4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">
                <v:rect id="Rectangle 1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6311071" w14:textId="77777777" w:rsidR="00175FA9" w:rsidRDefault="00175FA9" w:rsidP="0030522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0350AA21" w14:textId="77777777" w:rsidR="00175FA9" w:rsidRDefault="00175FA9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0A5C0EBF" w14:textId="77777777" w:rsidR="00175FA9" w:rsidRDefault="00175FA9" w:rsidP="0030522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08AE7DB2" w14:textId="77777777" w:rsidR="00175FA9" w:rsidRDefault="00175FA9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79DBEE" wp14:editId="39F6F75A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A0900" w14:textId="77777777" w:rsidR="00175FA9" w:rsidRDefault="00175FA9" w:rsidP="0030522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  <w:p w14:paraId="2288084A" w14:textId="77777777" w:rsidR="00175FA9" w:rsidRDefault="00175FA9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7FD97" w14:textId="77777777" w:rsidR="00175FA9" w:rsidRDefault="00175FA9" w:rsidP="0030522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796880C3" w14:textId="77777777" w:rsidR="00175FA9" w:rsidRDefault="00175FA9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9DBEE" id="Группа 15" o:spid="_x0000_s1106" style="position:absolute;left:0;text-align:left;margin-left:-27pt;margin-top:696.25pt;width:120.95pt;height:13.8pt;z-index:2516889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">
                <v:rect id="Rectangle 1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88A0900" w14:textId="77777777" w:rsidR="00175FA9" w:rsidRDefault="00175FA9" w:rsidP="0030522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Провер.</w:t>
                        </w:r>
                      </w:p>
                      <w:p w14:paraId="2288084A" w14:textId="77777777" w:rsidR="00175FA9" w:rsidRDefault="00175FA9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E17FD97" w14:textId="77777777" w:rsidR="00175FA9" w:rsidRDefault="00175FA9" w:rsidP="0030522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796880C3" w14:textId="77777777" w:rsidR="00175FA9" w:rsidRDefault="00175FA9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C12E2" wp14:editId="7CED441C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E9B28" w14:textId="77777777" w:rsidR="00175FA9" w:rsidRDefault="00175FA9" w:rsidP="0030522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34C31683" w14:textId="77777777" w:rsidR="00175FA9" w:rsidRDefault="00175FA9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D8811" w14:textId="77777777" w:rsidR="00175FA9" w:rsidRDefault="00175FA9" w:rsidP="0030522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55F9BAD5" w14:textId="77777777" w:rsidR="00175FA9" w:rsidRDefault="00175FA9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C12E2" id="Группа 18" o:spid="_x0000_s1109" style="position:absolute;left:0;text-align:left;margin-left:-27pt;margin-top:736.1pt;width:120.95pt;height:15.6pt;z-index:2516899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">
                <v:rect id="Rectangle 1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38EE9B28" w14:textId="77777777" w:rsidR="00175FA9" w:rsidRDefault="00175FA9" w:rsidP="0030522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34C31683" w14:textId="77777777" w:rsidR="00175FA9" w:rsidRDefault="00175FA9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61D8811" w14:textId="77777777" w:rsidR="00175FA9" w:rsidRDefault="00175FA9" w:rsidP="0030522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55F9BAD5" w14:textId="77777777" w:rsidR="00175FA9" w:rsidRDefault="00175FA9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AE879" wp14:editId="7B953EFF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371F6" id="Прямая соединительная линия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EC30F" wp14:editId="10ADEB32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5E01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5DFD2DC5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54D1BD80" w14:textId="77777777" w:rsidR="00175FA9" w:rsidRDefault="00175FA9" w:rsidP="0030522C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D5FB6AA" w14:textId="5ADE6DCB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классов</w:t>
                            </w:r>
                          </w:p>
                          <w:p w14:paraId="2BEF3F19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1454636C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476E8B3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0C9D2EC" w14:textId="77777777" w:rsidR="00175FA9" w:rsidRDefault="00175FA9" w:rsidP="0030522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EC30F" id="Прямоугольник 22" o:spid="_x0000_s1112" style="position:absolute;left:0;text-align:left;margin-left:180pt;margin-top:664.5pt;width:158.55pt;height:10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" filled="f" stroked="f" strokeweight=".25pt">
                <v:textbox inset="1pt,1pt,1pt,1pt">
                  <w:txbxContent>
                    <w:p w14:paraId="46A25E01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5DFD2DC5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54D1BD80" w14:textId="77777777" w:rsidR="00175FA9" w:rsidRDefault="00175FA9" w:rsidP="0030522C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0D5FB6AA" w14:textId="5ADE6DCB" w:rsidR="00175FA9" w:rsidRDefault="00175FA9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классов</w:t>
                      </w:r>
                    </w:p>
                    <w:p w14:paraId="2BEF3F19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1454636C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0476E8B3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0C9D2EC" w14:textId="77777777" w:rsidR="00175FA9" w:rsidRDefault="00175FA9" w:rsidP="0030522C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24A158" wp14:editId="474EB869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6EA42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" strokeweight="1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56F55" wp14:editId="158CEBE5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7BA1" id="Прямая соединительная линия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265C4" wp14:editId="4046E52C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1832" id="Прямая соединительная линия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2A212" wp14:editId="7DA08B9D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0B54" id="Прямая соединительная линия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1908A3" wp14:editId="426D1FC5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0F877"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" strokeweight="1pt"/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689823" wp14:editId="1AA1732C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654B5" w14:textId="77777777" w:rsidR="00175FA9" w:rsidRDefault="00175FA9" w:rsidP="0030522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65C8815" w14:textId="77777777" w:rsidR="00175FA9" w:rsidRDefault="00175FA9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649E8" w14:textId="77777777" w:rsidR="00175FA9" w:rsidRDefault="00175FA9" w:rsidP="0030522C"/>
                            <w:p w14:paraId="0A1E4BF6" w14:textId="77777777" w:rsidR="00175FA9" w:rsidRDefault="00175FA9" w:rsidP="003052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89823" id="Группа 28" o:spid="_x0000_s1113" style="position:absolute;left:0;text-align:left;margin-left:-26.2pt;margin-top:722.25pt;width:125.45pt;height:11.85pt;z-index:2516981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">
                <v:rect id="Rectangle 27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33654B5" w14:textId="77777777" w:rsidR="00175FA9" w:rsidRDefault="00175FA9" w:rsidP="0030522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65C8815" w14:textId="77777777" w:rsidR="00175FA9" w:rsidRDefault="00175FA9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81649E8" w14:textId="77777777" w:rsidR="00175FA9" w:rsidRDefault="00175FA9" w:rsidP="0030522C"/>
                      <w:p w14:paraId="0A1E4BF6" w14:textId="77777777" w:rsidR="00175FA9" w:rsidRDefault="00175FA9" w:rsidP="0030522C"/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ECC2D96" wp14:editId="39FD9BB9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471A1" w14:textId="77777777" w:rsidR="00175FA9" w:rsidRDefault="00175FA9" w:rsidP="0030522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037E1B8" w14:textId="77777777" w:rsidR="00175FA9" w:rsidRDefault="00175FA9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3ACB7" w14:textId="77777777" w:rsidR="00175FA9" w:rsidRDefault="00175FA9" w:rsidP="0030522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1F95C8EA" w14:textId="77777777" w:rsidR="00175FA9" w:rsidRDefault="00175FA9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C2D96" id="Группа 31" o:spid="_x0000_s1116" style="position:absolute;left:0;text-align:left;margin-left:-26.95pt;margin-top:750.05pt;width:125.45pt;height:13.45pt;z-index:251699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">
                <v:rect id="Rectangle 30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A7471A1" w14:textId="77777777" w:rsidR="00175FA9" w:rsidRDefault="00175FA9" w:rsidP="0030522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037E1B8" w14:textId="77777777" w:rsidR="00175FA9" w:rsidRDefault="00175FA9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CD3ACB7" w14:textId="77777777" w:rsidR="00175FA9" w:rsidRDefault="00175FA9" w:rsidP="0030522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1F95C8EA" w14:textId="77777777" w:rsidR="00175FA9" w:rsidRDefault="00175FA9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4BE5F1" wp14:editId="67C1314E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0CED" id="Прямая соединительная линия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" strokeweight="1pt"/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98D669B" wp14:editId="40A65061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30FA3" w14:textId="77777777" w:rsidR="00175FA9" w:rsidRDefault="00175FA9" w:rsidP="0030522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7BBA90C" w14:textId="77777777" w:rsidR="00175FA9" w:rsidRDefault="00175FA9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812AF" w14:textId="77777777" w:rsidR="00175FA9" w:rsidRDefault="00175FA9" w:rsidP="0030522C"/>
                            <w:p w14:paraId="0B11AFD9" w14:textId="77777777" w:rsidR="00175FA9" w:rsidRDefault="00175FA9" w:rsidP="0030522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D669B" id="Группа 35" o:spid="_x0000_s1119" style="position:absolute;left:0;text-align:left;margin-left:-26.8pt;margin-top:710.05pt;width:125.5pt;height:14.75pt;z-index:251701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">
                <v:rect id="Rectangle 3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0430FA3" w14:textId="77777777" w:rsidR="00175FA9" w:rsidRDefault="00175FA9" w:rsidP="0030522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7BBA90C" w14:textId="77777777" w:rsidR="00175FA9" w:rsidRDefault="00175FA9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9812AF" w14:textId="77777777" w:rsidR="00175FA9" w:rsidRDefault="00175FA9" w:rsidP="0030522C"/>
                      <w:p w14:paraId="0B11AFD9" w14:textId="77777777" w:rsidR="00175FA9" w:rsidRDefault="00175FA9" w:rsidP="0030522C"/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666DAF" wp14:editId="3F8AA140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CFC39" id="Прямая соединительная линия 3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58E373" wp14:editId="211A8C6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FA67" id="Прямая соединительная линия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" strokeweight="1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88BB76" wp14:editId="228C5D42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98B81" id="Прямая соединительная линия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" strokeweight="1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E27A13" wp14:editId="74722795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3ADB4" id="Прямая соединительная линия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" strokeweight="1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65628F" wp14:editId="7E82E349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FC2AC" id="Прямая соединительная линия 4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565177" wp14:editId="50803C70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38409" id="Прямая соединительная линия 4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BF7kV3/wEAAKY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9B786A" wp14:editId="016771A6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1F90F" id="Прямая соединительная линия 4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7F996F" wp14:editId="3755809F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CD73A" id="Прямая соединительная линия 4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Fh3jxH4AQAAmw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04AFA" wp14:editId="7A49508D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17FA6" id="Прямая соединительная линия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A43B77" wp14:editId="5C8A2303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D22F1" id="Прямая соединительная линия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" strokeweight="2pt"/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A6E21AD" wp14:editId="2E0EBFCB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633F5" id="Группа 49" o:spid="_x0000_s1026" style="position:absolute;margin-left:383.85pt;margin-top:656.85pt;width:44.3pt;height:50.15pt;z-index:251713536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6E08F57" wp14:editId="6FE79FBF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D7F2F" id="Группа 52" o:spid="_x0000_s1026" style="position:absolute;margin-left:355.8pt;margin-top:672pt;width:14.8pt;height:35.45pt;z-index:251714560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3E8437F" wp14:editId="2072223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5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EAF99" id="Группа 55" o:spid="_x0000_s1026" style="position:absolute;margin-left:171.15pt;margin-top:722.25pt;width:323.1pt;height:.4pt;z-index:251715584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/v:group>
            </w:pict>
          </mc:Fallback>
        </mc:AlternateContent>
      </w:r>
      <w:r w:rsidR="0030522C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596C7CE" wp14:editId="147C1C67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02835" w14:textId="77777777" w:rsidR="00175FA9" w:rsidRDefault="00175FA9" w:rsidP="0030522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3233308D" w14:textId="77777777" w:rsidR="00175FA9" w:rsidRDefault="00175FA9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4D320" w14:textId="77777777" w:rsidR="00175FA9" w:rsidRDefault="00175FA9" w:rsidP="0030522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742D99" w14:textId="77777777" w:rsidR="00175FA9" w:rsidRDefault="00175FA9" w:rsidP="0030522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065B" w14:textId="77777777" w:rsidR="00175FA9" w:rsidRDefault="00175FA9" w:rsidP="0030522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6D739E62" w14:textId="77777777" w:rsidR="00175FA9" w:rsidRDefault="00175FA9" w:rsidP="0030522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6C7CE" id="Группа 58" o:spid="_x0000_s1122" style="position:absolute;left:0;text-align:left;margin-left:344.15pt;margin-top:657pt;width:146.4pt;height:11.9pt;z-index:251716608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">
                <v:rect id="Rectangle 58" o:spid="_x0000_s1123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3A02835" w14:textId="77777777" w:rsidR="00175FA9" w:rsidRDefault="00175FA9" w:rsidP="0030522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3233308D" w14:textId="77777777" w:rsidR="00175FA9" w:rsidRDefault="00175FA9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124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694D320" w14:textId="77777777" w:rsidR="00175FA9" w:rsidRDefault="00175FA9" w:rsidP="0030522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742D99" w14:textId="77777777" w:rsidR="00175FA9" w:rsidRDefault="00175FA9" w:rsidP="0030522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125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3A0F065B" w14:textId="77777777" w:rsidR="00175FA9" w:rsidRDefault="00175FA9" w:rsidP="0030522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6D739E62" w14:textId="77777777" w:rsidR="00175FA9" w:rsidRDefault="00175FA9" w:rsidP="0030522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5A6AD7" wp14:editId="3FC1A8A0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EE2B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1233AC69" w14:textId="77777777" w:rsidR="00175FA9" w:rsidRDefault="00175FA9" w:rsidP="0030522C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A6AD7" id="Прямоугольник 62" o:spid="_x0000_s1126" style="position:absolute;left:0;text-align:left;margin-left:342pt;margin-top:738pt;width:146.4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" filled="f" stroked="f" strokeweight=".25pt">
                <v:textbox inset="1pt,1pt,1pt,1pt">
                  <w:txbxContent>
                    <w:p w14:paraId="3DEEEE2B" w14:textId="77777777" w:rsidR="00175FA9" w:rsidRDefault="00175FA9" w:rsidP="0030522C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1233AC69" w14:textId="77777777" w:rsidR="00175FA9" w:rsidRDefault="00175FA9" w:rsidP="0030522C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6ED8F9" wp14:editId="4E866993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B553E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7DD229ED" w14:textId="77777777" w:rsidR="00175FA9" w:rsidRDefault="00175FA9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ED8F9" id="Прямоугольник 63" o:spid="_x0000_s1127" style="position:absolute;left:0;text-align:left;margin-left:339.75pt;margin-top:708.1pt;width:38.5pt;height:1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Dk&#10;MNZmEwIAANcDAAAOAAAAAAAAAAAAAAAAAC4CAABkcnMvZTJvRG9jLnhtbFBLAQItABQABgAIAAAA&#10;IQCo9X3U3gAAAA0BAAAPAAAAAAAAAAAAAAAAAG0EAABkcnMvZG93bnJldi54bWxQSwUGAAAAAAQA&#10;BADzAAAAeAUAAAAA&#10;" filled="f" stroked="f" strokeweight=".25pt">
                <v:textbox inset="1pt,1pt,1pt,1pt">
                  <w:txbxContent>
                    <w:p w14:paraId="700B553E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7DD229ED" w14:textId="77777777" w:rsidR="00175FA9" w:rsidRDefault="00175FA9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8D112F" wp14:editId="5FD8F750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506" name="Прямоугольник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267C" w14:textId="77777777" w:rsidR="00175FA9" w:rsidRDefault="00175FA9" w:rsidP="0030522C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5EE12B21" w14:textId="77777777" w:rsidR="00175FA9" w:rsidRDefault="00175FA9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D112F" id="Прямоугольник 506" o:spid="_x0000_s1128" style="position:absolute;left:0;text-align:left;margin-left:407.6pt;margin-top:708.1pt;width:60.7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NAB&#10;wywSAgAA2Q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3550267C" w14:textId="77777777" w:rsidR="00175FA9" w:rsidRDefault="00175FA9" w:rsidP="0030522C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5EE12B21" w14:textId="77777777" w:rsidR="00175FA9" w:rsidRDefault="00175FA9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949D98" wp14:editId="5D6E886A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B1860" id="Прямая соединительная линия 50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DYPo7T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742D2F" wp14:editId="27F66CBF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AFE5C" id="Прямая соединительная линия 50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B69ADA" wp14:editId="7F5F714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510" name="Надпись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06250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2C08807D" w14:textId="77777777" w:rsidR="00175FA9" w:rsidRDefault="00175FA9" w:rsidP="0030522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9ADA" id="Надпись 510" o:spid="_x0000_s1129" type="#_x0000_t202" style="position:absolute;left:0;text-align:left;margin-left:351pt;margin-top:675pt;width:18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" filled="f" stroked="f">
                <v:textbox>
                  <w:txbxContent>
                    <w:p w14:paraId="67406250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2C08807D" w14:textId="77777777" w:rsidR="00175FA9" w:rsidRDefault="00175FA9" w:rsidP="0030522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890FE7" wp14:editId="2433CE70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511" name="Надпись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C680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5AF21249" w14:textId="77777777" w:rsidR="00175FA9" w:rsidRDefault="00175FA9" w:rsidP="0030522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90FE7" id="Надпись 511" o:spid="_x0000_s1130" type="#_x0000_t202" style="position:absolute;left:0;text-align:left;margin-left:207pt;margin-top:617.1pt;width:261pt;height:3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" filled="f" stroked="f">
                <v:textbox>
                  <w:txbxContent>
                    <w:p w14:paraId="7C5EC680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5AF21249" w14:textId="77777777" w:rsidR="00175FA9" w:rsidRDefault="00175FA9" w:rsidP="0030522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35708" wp14:editId="33AEBE86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384" name="Прямоугольник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7B67" w14:textId="77777777" w:rsidR="00175FA9" w:rsidRDefault="00175FA9" w:rsidP="0030522C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1140DEEF" w14:textId="77777777" w:rsidR="00175FA9" w:rsidRDefault="00175FA9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5708" id="Прямоугольник 384" o:spid="_x0000_s1131" style="position:absolute;left:0;text-align:left;margin-left:29.35pt;margin-top:668.45pt;width:67.2pt;height:1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" filled="f" stroked="f" strokeweight=".25pt">
                <v:textbox inset="1pt,1pt,1pt,1pt">
                  <w:txbxContent>
                    <w:p w14:paraId="0B2E7B67" w14:textId="77777777" w:rsidR="00175FA9" w:rsidRDefault="00175FA9" w:rsidP="0030522C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1140DEEF" w14:textId="77777777" w:rsidR="00175FA9" w:rsidRDefault="00175FA9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CFF4D1" wp14:editId="31EFE379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385" name="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663A6" w14:textId="77777777" w:rsidR="00175FA9" w:rsidRDefault="00175FA9" w:rsidP="0030522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4A09C05B" w14:textId="77777777" w:rsidR="00175FA9" w:rsidRDefault="00175FA9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FF4D1" id="Прямоугольник 385" o:spid="_x0000_s1132" style="position:absolute;left:0;text-align:left;margin-left:96.7pt;margin-top:668.45pt;width:40.15pt;height:1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" filled="f" stroked="f" strokeweight=".25pt">
                <v:textbox inset="1pt,1pt,1pt,1pt">
                  <w:txbxContent>
                    <w:p w14:paraId="436663A6" w14:textId="77777777" w:rsidR="00175FA9" w:rsidRDefault="00175FA9" w:rsidP="0030522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4A09C05B" w14:textId="77777777" w:rsidR="00175FA9" w:rsidRDefault="00175FA9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F661DC" wp14:editId="39152B02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B7F0" w14:textId="77777777" w:rsidR="00175FA9" w:rsidRDefault="00175FA9" w:rsidP="0030522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1DDA7BD5" w14:textId="77777777" w:rsidR="00175FA9" w:rsidRDefault="00175FA9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661DC" id="Прямоугольник 386" o:spid="_x0000_s1133" style="position:absolute;left:0;text-align:left;margin-left:141.85pt;margin-top:668.45pt;width:30.65pt;height:1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" filled="f" stroked="f" strokeweight=".25pt">
                <v:textbox inset="1pt,1pt,1pt,1pt">
                  <w:txbxContent>
                    <w:p w14:paraId="7661B7F0" w14:textId="77777777" w:rsidR="00175FA9" w:rsidRDefault="00175FA9" w:rsidP="0030522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1DDA7BD5" w14:textId="77777777" w:rsidR="00175FA9" w:rsidRDefault="00175FA9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1FCFC1" wp14:editId="6B720BC2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387" name="Прямая соединительная линия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92684" id="Прямая соединительная линия 38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" strokeweight="2pt"/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39FA01" wp14:editId="7838BAD2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32F7C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B117AFF" w14:textId="77777777" w:rsidR="00175FA9" w:rsidRDefault="00175FA9" w:rsidP="003052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FA01" id="Надпись 388" o:spid="_x0000_s1134" type="#_x0000_t202" style="position:absolute;left:0;text-align:left;margin-left:-26.2pt;margin-top:-36pt;width:194.25pt;height:36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" fillcolor="white [3201]" strokeweight=".5pt">
                <v:textbox>
                  <w:txbxContent>
                    <w:p w14:paraId="20132F7C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B117AFF" w14:textId="77777777" w:rsidR="00175FA9" w:rsidRDefault="00175FA9" w:rsidP="0030522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3640EEA" wp14:editId="209CEDF8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389" name="Надпись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112A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  <w:p w14:paraId="0DAA4A62" w14:textId="77777777" w:rsidR="00175FA9" w:rsidRDefault="00175FA9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0EEA" id="Надпись 389" o:spid="_x0000_s1135" type="#_x0000_t202" style="position:absolute;left:0;text-align:left;margin-left:-71.25pt;margin-top:513pt;width:27pt;height:1in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" stroked="f">
                <v:textbox style="layout-flow:vertical;mso-layout-flow-alt:bottom-to-top">
                  <w:txbxContent>
                    <w:p w14:paraId="3987112A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</w:p>
                    <w:p w14:paraId="0DAA4A62" w14:textId="77777777" w:rsidR="00175FA9" w:rsidRDefault="00175FA9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F61F718" wp14:editId="2C512FCF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390" name="Надпись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DDCC4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2D8B1934" w14:textId="77777777" w:rsidR="00175FA9" w:rsidRDefault="00175FA9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F718" id="Надпись 390" o:spid="_x0000_s1136" type="#_x0000_t202" style="position:absolute;left:0;text-align:left;margin-left:-71.25pt;margin-top:600pt;width:27pt;height:9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KVzReMiAgAABAQAAA4AAAAAAAAAAAAAAAAALgIAAGRycy9lMm9Eb2MueG1s&#10;UEsBAi0AFAAGAAgAAAAhAIbTP0ndAAAADgEAAA8AAAAAAAAAAAAAAAAAfAQAAGRycy9kb3ducmV2&#10;LnhtbFBLBQYAAAAABAAEAPMAAACGBQAAAAA=&#10;" stroked="f">
                <v:textbox style="layout-flow:vertical;mso-layout-flow-alt:bottom-to-top">
                  <w:txbxContent>
                    <w:p w14:paraId="2E7DDCC4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2D8B1934" w14:textId="77777777" w:rsidR="00175FA9" w:rsidRDefault="00175FA9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1A3D4BE" wp14:editId="45254DDF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391" name="Надпись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D66CA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71CD0CC6" w14:textId="77777777" w:rsidR="00175FA9" w:rsidRDefault="00175FA9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D4BE" id="Надпись 391" o:spid="_x0000_s1137" type="#_x0000_t202" style="position:absolute;left:0;text-align:left;margin-left:-70.5pt;margin-top:306pt;width:27pt;height:90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AjzChrIgIAAAQ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1D2D66CA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71CD0CC6" w14:textId="77777777" w:rsidR="00175FA9" w:rsidRDefault="00175FA9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3293D7A" wp14:editId="20284684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392" name="Надпись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E090B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86DDDC9" w14:textId="77777777" w:rsidR="00175FA9" w:rsidRDefault="00175FA9" w:rsidP="003052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3D7A" id="Надпись 392" o:spid="_x0000_s1138" type="#_x0000_t202" style="position:absolute;left:0;text-align:left;margin-left:-71.25pt;margin-top:405pt;width:27pt;height:8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BeHtqNIgIAAAQ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7FBE090B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386DDDC9" w14:textId="77777777" w:rsidR="00175FA9" w:rsidRDefault="00175FA9" w:rsidP="003052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052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25FD96" wp14:editId="007E2FD9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393" name="Прямоугольник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D47D" w14:textId="77777777" w:rsidR="00175FA9" w:rsidRDefault="00175FA9" w:rsidP="0030522C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5FD96" id="Прямоугольник 393" o:spid="_x0000_s1139" style="position:absolute;left:0;text-align:left;margin-left:6in;margin-top:684pt;width:58.6pt;height:1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" filled="f" stroked="f" strokeweight=".25pt">
                <v:textbox inset="1pt,1pt,1pt,1pt">
                  <w:txbxContent>
                    <w:p w14:paraId="2997D47D" w14:textId="77777777" w:rsidR="00175FA9" w:rsidRDefault="00175FA9" w:rsidP="0030522C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A51494" w14:textId="39A7CFA6" w:rsidR="0030522C" w:rsidRDefault="0030522C" w:rsidP="0030522C">
      <w:pPr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3FE4ED5" wp14:editId="4E23014B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394" name="Группа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395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E15F8" id="Группа 394" o:spid="_x0000_s1026" style="position:absolute;margin-left:-62.4pt;margin-top:280.55pt;width:36pt;height:459.05pt;z-index:251735040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F57D43" wp14:editId="77D333DA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19A25" id="Прямая соединительная линия 40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N4V1OgDAgAAqw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</w:p>
    <w:p w14:paraId="61D3A2EB" w14:textId="325C35A9" w:rsidR="00A126C5" w:rsidRDefault="00A126C5" w:rsidP="00953EA9">
      <w:pPr>
        <w:spacing w:after="0" w:line="240" w:lineRule="auto"/>
        <w:ind w:firstLine="0"/>
      </w:pPr>
    </w:p>
    <w:p w14:paraId="1A26CF47" w14:textId="4CA827D8" w:rsidR="00A126C5" w:rsidRDefault="00415D4A" w:rsidP="00487A0A">
      <w:pPr>
        <w:spacing w:before="2520"/>
        <w:ind w:firstLine="0"/>
        <w:jc w:val="center"/>
      </w:pPr>
      <w:r>
        <w:rPr>
          <w:noProof/>
        </w:rPr>
        <w:drawing>
          <wp:inline distT="0" distB="0" distL="0" distR="0" wp14:anchorId="0E6EDF7E" wp14:editId="5DC463CC">
            <wp:extent cx="5936615" cy="3425190"/>
            <wp:effectExtent l="0" t="0" r="6985" b="381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6DF2" w14:textId="6B148618" w:rsidR="00175FA9" w:rsidRDefault="00175FA9">
      <w:pPr>
        <w:ind w:firstLine="0"/>
        <w:jc w:val="left"/>
      </w:pPr>
      <w:r>
        <w:br w:type="page"/>
      </w:r>
    </w:p>
    <w:p w14:paraId="3AF38657" w14:textId="77777777" w:rsidR="00175FA9" w:rsidRDefault="00175FA9" w:rsidP="00175F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C9AADD" wp14:editId="5AACB8ED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1105" name="Прямая соединительная линия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92B84" id="Прямая соединительная линия 110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3F315E" wp14:editId="2655B1C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1106" name="Прямая соединительная линия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35607" id="Прямая соединительная линия 110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090DAFB" wp14:editId="102DACEC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1107" name="Группа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11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858F9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азраб.</w:t>
                              </w:r>
                            </w:p>
                            <w:p w14:paraId="766A1255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E4AD3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7C997BE8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0DAFB" id="Группа 1107" o:spid="_x0000_s1140" style="position:absolute;left:0;text-align:left;margin-left:-28pt;margin-top:683.2pt;width:125.7pt;height:14.4pt;z-index:25179443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">
                <v:rect id="Rectangle 10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14:paraId="15A858F9" w14:textId="77777777" w:rsidR="00175FA9" w:rsidRDefault="00175FA9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зраб.</w:t>
                        </w:r>
                      </w:p>
                      <w:p w14:paraId="766A1255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    <v:textbox inset="1pt,1pt,1pt,1pt">
                    <w:txbxContent>
                      <w:p w14:paraId="5E4E4AD3" w14:textId="77777777" w:rsidR="00175FA9" w:rsidRDefault="00175FA9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7C997BE8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34F9620" wp14:editId="5F3F32E6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11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36BC5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ровер.</w:t>
                              </w:r>
                            </w:p>
                            <w:p w14:paraId="7ABA1B09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C2A7F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77E71849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F9620" id="Группа 1110" o:spid="_x0000_s1143" style="position:absolute;left:0;text-align:left;margin-left:-27pt;margin-top:696.25pt;width:120.95pt;height:13.8pt;z-index:25179545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">
                <v:rect id="Rectangle 13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    <v:textbox inset="1pt,1pt,1pt,1pt">
                    <w:txbxContent>
                      <w:p w14:paraId="27336BC5" w14:textId="77777777" w:rsidR="00175FA9" w:rsidRDefault="00175FA9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р.</w:t>
                        </w:r>
                      </w:p>
                      <w:p w14:paraId="7ABA1B09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    <v:textbox inset="1pt,1pt,1pt,1pt">
                    <w:txbxContent>
                      <w:p w14:paraId="50AC2A7F" w14:textId="77777777" w:rsidR="00175FA9" w:rsidRDefault="00175FA9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77E71849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6908344" wp14:editId="410875C9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1113" name="Группа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11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B93AA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267CD75F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F1FAC" w14:textId="77777777" w:rsidR="00175FA9" w:rsidRDefault="00175FA9" w:rsidP="00175FA9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424EB9E3" w14:textId="77777777" w:rsidR="00175FA9" w:rsidRDefault="00175FA9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08344" id="Группа 1113" o:spid="_x0000_s1146" style="position:absolute;left:0;text-align:left;margin-left:-27pt;margin-top:736.1pt;width:120.95pt;height:15.6pt;z-index:25179648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">
                <v:rect id="Rectangle 16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z9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yyH6zfxBLn9BwAA//8DAFBLAQItABQABgAIAAAAIQDb4fbL7gAAAIUBAAATAAAAAAAAAAAAAAAA&#10;AAAAAABbQ29udGVudF9UeXBlc10ueG1sUEsBAi0AFAAGAAgAAAAhAFr0LFu/AAAAFQEAAAsAAAAA&#10;AAAAAAAAAAAAHwEAAF9yZWxzLy5yZWxzUEsBAi0AFAAGAAgAAAAhAKpWTP3BAAAA3QAAAA8AAAAA&#10;AAAAAAAAAAAABwIAAGRycy9kb3ducmV2LnhtbFBLBQYAAAAAAwADALcAAAD1AgAAAAA=&#10;" filled="f" stroked="f" strokeweight=".25pt">
                  <v:textbox inset="1pt,1pt,1pt,1pt">
                    <w:txbxContent>
                      <w:p w14:paraId="779B93AA" w14:textId="77777777" w:rsidR="00175FA9" w:rsidRDefault="00175FA9" w:rsidP="00175FA9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267CD75F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lm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w0&#10;ncH7m3iC3LwAAAD//wMAUEsBAi0AFAAGAAgAAAAhANvh9svuAAAAhQEAABMAAAAAAAAAAAAAAAAA&#10;AAAAAFtDb250ZW50X1R5cGVzXS54bWxQSwECLQAUAAYACAAAACEAWvQsW78AAAAVAQAACwAAAAAA&#10;AAAAAAAAAAAfAQAAX3JlbHMvLnJlbHNQSwECLQAUAAYACAAAACEAxRrpZsAAAADdAAAADwAAAAAA&#10;AAAAAAAAAAAHAgAAZHJzL2Rvd25yZXYueG1sUEsFBgAAAAADAAMAtwAAAPQCAAAAAA==&#10;" filled="f" stroked="f" strokeweight=".25pt">
                  <v:textbox inset="1pt,1pt,1pt,1pt">
                    <w:txbxContent>
                      <w:p w14:paraId="1E5F1FAC" w14:textId="77777777" w:rsidR="00175FA9" w:rsidRDefault="00175FA9" w:rsidP="00175FA9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424EB9E3" w14:textId="77777777" w:rsidR="00175FA9" w:rsidRDefault="00175FA9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9B6EB1" wp14:editId="71F271DC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1116" name="Прямая соединительная линия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BA25E" id="Прямая соединительная линия 111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ALpJDeAAIAAKM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0704F9" wp14:editId="1156AEA2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1117" name="Прямоугольник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E2057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276B9282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64E04417" w14:textId="77777777" w:rsidR="00175FA9" w:rsidRDefault="00175FA9" w:rsidP="00175FA9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AA10F69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классов</w:t>
                            </w:r>
                          </w:p>
                          <w:p w14:paraId="5FD8D595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1C8695F0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7232E5BC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25A45D6D" w14:textId="77777777" w:rsidR="00175FA9" w:rsidRDefault="00175FA9" w:rsidP="00175FA9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704F9" id="Прямоугольник 1117" o:spid="_x0000_s1149" style="position:absolute;left:0;text-align:left;margin-left:180pt;margin-top:664.5pt;width:158.55pt;height:10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CZiky0UAgAA3Q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613E2057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276B9282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64E04417" w14:textId="77777777" w:rsidR="00175FA9" w:rsidRDefault="00175FA9" w:rsidP="00175FA9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0AA10F69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классов</w:t>
                      </w:r>
                    </w:p>
                    <w:p w14:paraId="5FD8D595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1C8695F0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7232E5BC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25A45D6D" w14:textId="77777777" w:rsidR="00175FA9" w:rsidRDefault="00175FA9" w:rsidP="00175FA9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763F2A" wp14:editId="6461FE94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1118" name="Прямая соединительная линия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703B0" id="Прямая соединительная линия 111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70692E" wp14:editId="597FD563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1119" name="Прямая соединительная линия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19F7B" id="Прямая соединительная линия 111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2A2257" wp14:editId="2374223F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1120" name="Прямая соединительная линия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674C8" id="Прямая соединительная линия 112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529F08" wp14:editId="31ABCF12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1121" name="Прямая соединительная линия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89673" id="Прямая соединительная линия 112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C8CbI74AQAAoA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33C539" wp14:editId="0821F3D4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1122" name="Прямая соединительная линия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E67C3" id="Прямая соединительная линия 112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993B082" wp14:editId="51E7304F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1123" name="Группа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11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0E974" w14:textId="77777777" w:rsidR="00175FA9" w:rsidRDefault="00175FA9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128CC3A" w14:textId="77777777" w:rsidR="00175FA9" w:rsidRDefault="00175FA9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F92AD" w14:textId="77777777" w:rsidR="00175FA9" w:rsidRDefault="00175FA9" w:rsidP="00175FA9"/>
                            <w:p w14:paraId="6D1AED3B" w14:textId="77777777" w:rsidR="00175FA9" w:rsidRDefault="00175FA9" w:rsidP="00175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3B082" id="Группа 1123" o:spid="_x0000_s1150" style="position:absolute;left:0;text-align:left;margin-left:-26.2pt;margin-top:722.25pt;width:125.45pt;height:11.85pt;z-index:2518046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">
                <v:rect id="Rectangle 27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14:paraId="2DA0E974" w14:textId="77777777" w:rsidR="00175FA9" w:rsidRDefault="00175FA9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128CC3A" w14:textId="77777777" w:rsidR="00175FA9" w:rsidRDefault="00175FA9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  <v:textbox inset="1pt,1pt,1pt,1pt">
                    <w:txbxContent>
                      <w:p w14:paraId="652F92AD" w14:textId="77777777" w:rsidR="00175FA9" w:rsidRDefault="00175FA9" w:rsidP="00175FA9"/>
                      <w:p w14:paraId="6D1AED3B" w14:textId="77777777" w:rsidR="00175FA9" w:rsidRDefault="00175FA9" w:rsidP="00175FA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D3532AC" wp14:editId="6CE5C081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1126" name="Группа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11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F056" w14:textId="77777777" w:rsidR="00175FA9" w:rsidRDefault="00175FA9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E0FEF7B" w14:textId="77777777" w:rsidR="00175FA9" w:rsidRDefault="00175FA9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30C2A" w14:textId="77777777" w:rsidR="00175FA9" w:rsidRDefault="00175FA9" w:rsidP="00175FA9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36D66FDD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532AC" id="Группа 1126" o:spid="_x0000_s1153" style="position:absolute;left:0;text-align:left;margin-left:-26.95pt;margin-top:750.05pt;width:125.45pt;height:13.45pt;z-index:2518056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">
                <v:rect id="Rectangle 30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<v:textbox inset="1pt,1pt,1pt,1pt">
                    <w:txbxContent>
                      <w:p w14:paraId="3D0BF056" w14:textId="77777777" w:rsidR="00175FA9" w:rsidRDefault="00175FA9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E0FEF7B" w14:textId="77777777" w:rsidR="00175FA9" w:rsidRDefault="00175FA9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  <v:textbox inset="1pt,1pt,1pt,1pt">
                    <w:txbxContent>
                      <w:p w14:paraId="14630C2A" w14:textId="77777777" w:rsidR="00175FA9" w:rsidRDefault="00175FA9" w:rsidP="00175FA9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36D66FDD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1714C4" wp14:editId="21847F71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1129" name="Прямая соединительная линия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A4F97" id="Прямая соединительная линия 112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319DC87" wp14:editId="422E1603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1130" name="Группа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11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E4B7F" w14:textId="77777777" w:rsidR="00175FA9" w:rsidRDefault="00175FA9" w:rsidP="00175FA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CF33BA6" w14:textId="77777777" w:rsidR="00175FA9" w:rsidRDefault="00175FA9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43A74" w14:textId="77777777" w:rsidR="00175FA9" w:rsidRDefault="00175FA9" w:rsidP="00175FA9"/>
                            <w:p w14:paraId="46834464" w14:textId="77777777" w:rsidR="00175FA9" w:rsidRDefault="00175FA9" w:rsidP="00175F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9DC87" id="Группа 1130" o:spid="_x0000_s1156" style="position:absolute;left:0;text-align:left;margin-left:-26.8pt;margin-top:710.05pt;width:125.5pt;height:14.75pt;z-index:2518077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">
                <v:rect id="Rectangle 35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5B8E4B7F" w14:textId="77777777" w:rsidR="00175FA9" w:rsidRDefault="00175FA9" w:rsidP="00175FA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CF33BA6" w14:textId="77777777" w:rsidR="00175FA9" w:rsidRDefault="00175FA9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1A443A74" w14:textId="77777777" w:rsidR="00175FA9" w:rsidRDefault="00175FA9" w:rsidP="00175FA9"/>
                      <w:p w14:paraId="46834464" w14:textId="77777777" w:rsidR="00175FA9" w:rsidRDefault="00175FA9" w:rsidP="00175FA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0F4B60" wp14:editId="4ECB9D5B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1133" name="Прямая соединительная линия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C9D8E" id="Прямая соединительная линия 113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NzzcXcBAgAAqg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609315" wp14:editId="37F78377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1134" name="Прямая соединительная линия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CD05A" id="Прямая соединительная линия 113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7B495E" wp14:editId="6DBA6C85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1135" name="Прямая соединительная линия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E6B1D" id="Прямая соединительная линия 113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E20E33" wp14:editId="324772F3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1136" name="Прямая соединительная линия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0BBDB" id="Прямая соединительная линия 113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11A57F" wp14:editId="1206F572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1137" name="Прямая соединительная линия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49C62" id="Прямая соединительная линия 113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02D714" wp14:editId="7801EABC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1138" name="Прямая соединительная линия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EE4D9" id="Прямая соединительная линия 113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ASCj1Q/wEAAKo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9731A5" wp14:editId="4F5870D1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1139" name="Прямая соединительная линия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0E349" id="Прямая соединительная линия 113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ECCEBB" wp14:editId="2DC39661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1140" name="Прямая соединительная линия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CE035" id="Прямая соединительная линия 114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DhxaPT4AQAAnw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6CD4CA" wp14:editId="412C2326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1141" name="Прямоугольник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E18E4" id="Прямоугольник 1141" o:spid="_x0000_s1026" style="position:absolute;margin-left:-26.75pt;margin-top:-36.7pt;width:522pt;height:801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4D3382" wp14:editId="0DBDDFBE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1142" name="Прямая соединительная линия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FDA84" id="Прямая соединительная линия 114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3D2383" wp14:editId="6C8827DD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1143" name="Прямая соединительная линия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F2468" id="Прямая соединительная линия 114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5saeMPsBAACg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E6E29DE" wp14:editId="234908BC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1144" name="Группа 1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114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5CE45" id="Группа 1144" o:spid="_x0000_s1026" style="position:absolute;margin-left:383.85pt;margin-top:656.85pt;width:44.3pt;height:50.15pt;z-index:251820032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t6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IE3u3q+AAAA3QAAAA8AAAAAAAAA&#10;AAAAAAAABwIAAGRycy9kb3ducmV2LnhtbFBLBQYAAAAAAwADALcAAADy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3E0DB07" wp14:editId="243F875E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1147" name="Группа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11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1A169" id="Группа 1147" o:spid="_x0000_s1026" style="position:absolute;margin-left:355.8pt;margin-top:672pt;width:14.8pt;height:35.45pt;z-index:251821056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x5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FSHsecYAAADdAAAA&#10;DwAAAAAAAAAAAAAAAAAHAgAAZHJzL2Rvd25yZXYueG1sUEsFBgAAAAADAAMAtwAAAPoCAAAAAA==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438E33C" wp14:editId="05725695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1150" name="Группа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40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1A1B4" id="Группа 1150" o:spid="_x0000_s1026" style="position:absolute;margin-left:171.15pt;margin-top:722.25pt;width:323.1pt;height:.4pt;z-index:251822080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E70472E" wp14:editId="04677A45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40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7869" w14:textId="77777777" w:rsidR="00175FA9" w:rsidRDefault="00175FA9" w:rsidP="00175FA9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158F23F2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2BF8D" w14:textId="77777777" w:rsidR="00175FA9" w:rsidRDefault="00175FA9" w:rsidP="00175FA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A5B4662" w14:textId="77777777" w:rsidR="00175FA9" w:rsidRDefault="00175FA9" w:rsidP="00175FA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8065B" w14:textId="77777777" w:rsidR="00175FA9" w:rsidRDefault="00175FA9" w:rsidP="00175FA9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3B088223" w14:textId="77777777" w:rsidR="00175FA9" w:rsidRDefault="00175FA9" w:rsidP="00175FA9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0472E" id="Группа 406" o:spid="_x0000_s1159" style="position:absolute;left:0;text-align:left;margin-left:344.15pt;margin-top:657pt;width:146.4pt;height:11.9pt;z-index:251823104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">
                <v:rect id="Rectangle 58" o:spid="_x0000_s1160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14:paraId="34E37869" w14:textId="77777777" w:rsidR="00175FA9" w:rsidRDefault="00175FA9" w:rsidP="00175FA9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158F23F2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161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14:paraId="2F62BF8D" w14:textId="77777777" w:rsidR="00175FA9" w:rsidRDefault="00175FA9" w:rsidP="00175FA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A5B4662" w14:textId="77777777" w:rsidR="00175FA9" w:rsidRDefault="00175FA9" w:rsidP="00175FA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162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14:paraId="1AA8065B" w14:textId="77777777" w:rsidR="00175FA9" w:rsidRDefault="00175FA9" w:rsidP="00175FA9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3B088223" w14:textId="77777777" w:rsidR="00175FA9" w:rsidRDefault="00175FA9" w:rsidP="00175FA9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CA5248" wp14:editId="3CC343E3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410" name="Прямоугольник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55194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3FC784F0" w14:textId="77777777" w:rsidR="00175FA9" w:rsidRDefault="00175FA9" w:rsidP="00175FA9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5248" id="Прямоугольник 410" o:spid="_x0000_s1163" style="position:absolute;left:0;text-align:left;margin-left:342pt;margin-top:738pt;width:146.4pt;height:1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" filled="f" stroked="f" strokeweight=".25pt">
                <v:textbox inset="1pt,1pt,1pt,1pt">
                  <w:txbxContent>
                    <w:p w14:paraId="50755194" w14:textId="77777777" w:rsidR="00175FA9" w:rsidRDefault="00175FA9" w:rsidP="00175FA9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3FC784F0" w14:textId="77777777" w:rsidR="00175FA9" w:rsidRDefault="00175FA9" w:rsidP="00175FA9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1029FE" wp14:editId="4927B689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411" name="Прямоугольник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3D3C9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1920B5BE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29FE" id="Прямоугольник 411" o:spid="_x0000_s1164" style="position:absolute;left:0;text-align:left;margin-left:339.75pt;margin-top:708.1pt;width:38.5pt;height:11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DN&#10;S2RfEwIAANoDAAAOAAAAAAAAAAAAAAAAAC4CAABkcnMvZTJvRG9jLnhtbFBLAQItABQABgAIAAAA&#10;IQCo9X3U3gAAAA0BAAAPAAAAAAAAAAAAAAAAAG0EAABkcnMvZG93bnJldi54bWxQSwUGAAAAAAQA&#10;BADzAAAAeAUAAAAA&#10;" filled="f" stroked="f" strokeweight=".25pt">
                <v:textbox inset="1pt,1pt,1pt,1pt">
                  <w:txbxContent>
                    <w:p w14:paraId="6443D3C9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1920B5BE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9287A1" wp14:editId="7769E781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412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8E6D5" w14:textId="77777777" w:rsidR="00175FA9" w:rsidRDefault="00175FA9" w:rsidP="00175FA9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7FEC44AE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87A1" id="Прямоугольник 412" o:spid="_x0000_s1165" style="position:absolute;left:0;text-align:left;margin-left:407.6pt;margin-top:708.1pt;width:60.7pt;height:11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GWj&#10;6JkSAgAA2g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16E8E6D5" w14:textId="77777777" w:rsidR="00175FA9" w:rsidRDefault="00175FA9" w:rsidP="00175FA9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7FEC44AE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E32CA9" wp14:editId="0A351F59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413" name="Прямая соединительная линия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2DC50" id="Прямая соединительная линия 41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Pc+pov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00458A" wp14:editId="2C789F6B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414" name="Прямая соединительная линия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CCE59" id="Прямая соединительная линия 414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LYkGwz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888F02" wp14:editId="53E30FF9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415" name="Надпись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B61B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5D3DFD0D" w14:textId="77777777" w:rsidR="00175FA9" w:rsidRDefault="00175FA9" w:rsidP="00175FA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8F02" id="Надпись 415" o:spid="_x0000_s1166" type="#_x0000_t202" style="position:absolute;left:0;text-align:left;margin-left:351pt;margin-top:675pt;width:18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" filled="f" stroked="f">
                <v:textbox>
                  <w:txbxContent>
                    <w:p w14:paraId="2613B61B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5D3DFD0D" w14:textId="77777777" w:rsidR="00175FA9" w:rsidRDefault="00175FA9" w:rsidP="00175FA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E8B1E7" wp14:editId="21FDBAB8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416" name="Надпись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1D45C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62DC91D4" w14:textId="77777777" w:rsidR="00175FA9" w:rsidRDefault="00175FA9" w:rsidP="00175F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B1E7" id="Надпись 416" o:spid="_x0000_s1167" type="#_x0000_t202" style="position:absolute;left:0;text-align:left;margin-left:207pt;margin-top:617.1pt;width:261pt;height:3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" filled="f" stroked="f">
                <v:textbox>
                  <w:txbxContent>
                    <w:p w14:paraId="2E21D45C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62DC91D4" w14:textId="77777777" w:rsidR="00175FA9" w:rsidRDefault="00175FA9" w:rsidP="00175FA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F0E97B" wp14:editId="3E39D5D9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417" name="Прямоугольник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36C00" w14:textId="77777777" w:rsidR="00175FA9" w:rsidRDefault="00175FA9" w:rsidP="00175FA9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43E30AC0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0E97B" id="Прямоугольник 417" o:spid="_x0000_s1168" style="position:absolute;left:0;text-align:left;margin-left:29.35pt;margin-top:668.45pt;width:67.2pt;height:1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" filled="f" stroked="f" strokeweight=".25pt">
                <v:textbox inset="1pt,1pt,1pt,1pt">
                  <w:txbxContent>
                    <w:p w14:paraId="42D36C00" w14:textId="77777777" w:rsidR="00175FA9" w:rsidRDefault="00175FA9" w:rsidP="00175FA9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43E30AC0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CDA838" wp14:editId="2BBB43A3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418" name="Прямоугольник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03DEA" w14:textId="77777777" w:rsidR="00175FA9" w:rsidRDefault="00175FA9" w:rsidP="00175FA9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07F435DE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A838" id="Прямоугольник 418" o:spid="_x0000_s1169" style="position:absolute;left:0;text-align:left;margin-left:96.7pt;margin-top:668.45pt;width:40.15pt;height:1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" filled="f" stroked="f" strokeweight=".25pt">
                <v:textbox inset="1pt,1pt,1pt,1pt">
                  <w:txbxContent>
                    <w:p w14:paraId="78203DEA" w14:textId="77777777" w:rsidR="00175FA9" w:rsidRDefault="00175FA9" w:rsidP="00175FA9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07F435DE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1E8F25" wp14:editId="11664A7F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419" name="Прямоугольник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342DE" w14:textId="77777777" w:rsidR="00175FA9" w:rsidRDefault="00175FA9" w:rsidP="00175FA9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63E9017C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8F25" id="Прямоугольник 419" o:spid="_x0000_s1170" style="position:absolute;left:0;text-align:left;margin-left:141.85pt;margin-top:668.45pt;width:30.65pt;height:1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" filled="f" stroked="f" strokeweight=".25pt">
                <v:textbox inset="1pt,1pt,1pt,1pt">
                  <w:txbxContent>
                    <w:p w14:paraId="3EC342DE" w14:textId="77777777" w:rsidR="00175FA9" w:rsidRDefault="00175FA9" w:rsidP="00175FA9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63E9017C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44ABA0" wp14:editId="1178E987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A5D2E" id="Прямая соединительная линия 42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A38FB2" wp14:editId="2BCC8D96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421" name="Надпись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ACCC8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56BF1395" w14:textId="77777777" w:rsidR="00175FA9" w:rsidRDefault="00175FA9" w:rsidP="00175F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38FB2" id="Надпись 421" o:spid="_x0000_s1171" type="#_x0000_t202" style="position:absolute;left:0;text-align:left;margin-left:-26.2pt;margin-top:-36pt;width:194.25pt;height:36pt;rotation:18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" fillcolor="white [3201]" strokeweight=".5pt">
                <v:textbox>
                  <w:txbxContent>
                    <w:p w14:paraId="7CEACCC8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56BF1395" w14:textId="77777777" w:rsidR="00175FA9" w:rsidRDefault="00175FA9" w:rsidP="00175F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16078E0" wp14:editId="4D0A0ADB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436" name="Надпись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F2FF0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  <w:p w14:paraId="0DBF1136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078E0" id="Надпись 436" o:spid="_x0000_s1172" type="#_x0000_t202" style="position:absolute;left:0;text-align:left;margin-left:-71.25pt;margin-top:513pt;width:27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" stroked="f">
                <v:textbox style="layout-flow:vertical;mso-layout-flow-alt:bottom-to-top">
                  <w:txbxContent>
                    <w:p w14:paraId="7B5F2FF0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</w:p>
                    <w:p w14:paraId="0DBF1136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154F5977" wp14:editId="2027DEE8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1152" name="Надпись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40461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1328ED2F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F5977" id="Надпись 1152" o:spid="_x0000_s1173" type="#_x0000_t202" style="position:absolute;left:0;text-align:left;margin-left:-71.25pt;margin-top:600pt;width:27pt;height:90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LRTlu8iAgAABwQAAA4AAAAAAAAAAAAAAAAALgIAAGRycy9lMm9Eb2MueG1s&#10;UEsBAi0AFAAGAAgAAAAhAIbTP0ndAAAADgEAAA8AAAAAAAAAAAAAAAAAfAQAAGRycy9kb3ducmV2&#10;LnhtbFBLBQYAAAAABAAEAPMAAACGBQAAAAA=&#10;" stroked="f">
                <v:textbox style="layout-flow:vertical;mso-layout-flow-alt:bottom-to-top">
                  <w:txbxContent>
                    <w:p w14:paraId="76040461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1328ED2F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349F385C" wp14:editId="5B41DF3D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1153" name="Надпись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FE5F0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76C4F510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385C" id="Надпись 1153" o:spid="_x0000_s1174" type="#_x0000_t202" style="position:absolute;left:0;text-align:left;margin-left:-70.5pt;margin-top:306pt;width:27pt;height:90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AeJw6VIgIAAAc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241FE5F0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76C4F510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091DFB62" wp14:editId="5E41985F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1154" name="Надпись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A4E96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9A5C05D" w14:textId="77777777" w:rsidR="00175FA9" w:rsidRDefault="00175FA9" w:rsidP="00175F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FB62" id="Надпись 1154" o:spid="_x0000_s1175" type="#_x0000_t202" style="position:absolute;left:0;text-align:left;margin-left:-71.25pt;margin-top:405pt;width:27pt;height:8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C8q+HDIgIAAAc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7CFA4E96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  <w:p w14:paraId="29A5C05D" w14:textId="77777777" w:rsidR="00175FA9" w:rsidRDefault="00175FA9" w:rsidP="00175F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7F5014" wp14:editId="502FC164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1155" name="Прямоугольник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16A9A" w14:textId="77777777" w:rsidR="00175FA9" w:rsidRDefault="00175FA9" w:rsidP="00175FA9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F5014" id="Прямоугольник 1155" o:spid="_x0000_s1176" style="position:absolute;left:0;text-align:left;margin-left:6in;margin-top:684pt;width:58.6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" filled="f" stroked="f" strokeweight=".25pt">
                <v:textbox inset="1pt,1pt,1pt,1pt">
                  <w:txbxContent>
                    <w:p w14:paraId="56D16A9A" w14:textId="77777777" w:rsidR="00175FA9" w:rsidRDefault="00175FA9" w:rsidP="00175FA9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757CC4" w14:textId="77777777" w:rsidR="00175FA9" w:rsidRDefault="00175FA9" w:rsidP="00175FA9">
      <w:pPr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31B0706" wp14:editId="4EE94805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1156" name="Группа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1157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BB7E6" id="Группа 1156" o:spid="_x0000_s1026" style="position:absolute;margin-left:-62.4pt;margin-top:280.55pt;width:36pt;height:459.05pt;z-index:251841536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7CD5A9" wp14:editId="5E1D992C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1165" name="Прямая соединительная линия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FE761" id="Прямая соединительная линия 1165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N14IEYDAgAArQ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</w:p>
    <w:p w14:paraId="554037C7" w14:textId="77777777" w:rsidR="00175FA9" w:rsidRDefault="00175FA9" w:rsidP="00175FA9">
      <w:pPr>
        <w:spacing w:after="0" w:line="240" w:lineRule="auto"/>
        <w:ind w:firstLine="0"/>
      </w:pPr>
    </w:p>
    <w:p w14:paraId="1BA8BF90" w14:textId="6646DAE4" w:rsidR="00175FA9" w:rsidRDefault="00175FA9" w:rsidP="00175FA9">
      <w:pPr>
        <w:spacing w:before="2520"/>
        <w:ind w:firstLine="0"/>
        <w:jc w:val="center"/>
      </w:pPr>
    </w:p>
    <w:p w14:paraId="0D692475" w14:textId="77777777" w:rsidR="00175FA9" w:rsidRDefault="00175FA9" w:rsidP="00487A0A">
      <w:pPr>
        <w:spacing w:before="2520"/>
        <w:ind w:firstLine="0"/>
        <w:jc w:val="center"/>
      </w:pPr>
    </w:p>
    <w:sectPr w:rsidR="00175FA9" w:rsidSect="00332C5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0DD09" w14:textId="77777777" w:rsidR="000605E7" w:rsidRDefault="000605E7" w:rsidP="00D847FF">
      <w:pPr>
        <w:spacing w:after="0" w:line="240" w:lineRule="auto"/>
      </w:pPr>
      <w:r>
        <w:separator/>
      </w:r>
    </w:p>
  </w:endnote>
  <w:endnote w:type="continuationSeparator" w:id="0">
    <w:p w14:paraId="3AF8160D" w14:textId="77777777" w:rsidR="000605E7" w:rsidRDefault="000605E7" w:rsidP="00D8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6402346"/>
      <w:docPartObj>
        <w:docPartGallery w:val="Page Numbers (Bottom of Page)"/>
        <w:docPartUnique/>
      </w:docPartObj>
    </w:sdtPr>
    <w:sdtContent>
      <w:p w14:paraId="423E8EE4" w14:textId="77777777" w:rsidR="00175FA9" w:rsidRPr="00734A22" w:rsidRDefault="00175FA9">
        <w:pPr>
          <w:pStyle w:val="ab"/>
          <w:jc w:val="right"/>
        </w:pPr>
        <w:r w:rsidRPr="00734A22">
          <w:fldChar w:fldCharType="begin"/>
        </w:r>
        <w:r w:rsidRPr="00734A22">
          <w:instrText>PAGE   \* MERGEFORMAT</w:instrText>
        </w:r>
        <w:r w:rsidRPr="00734A22">
          <w:fldChar w:fldCharType="separate"/>
        </w:r>
        <w:r w:rsidRPr="00734A22">
          <w:t>2</w:t>
        </w:r>
        <w:r w:rsidRPr="00734A22">
          <w:fldChar w:fldCharType="end"/>
        </w:r>
      </w:p>
    </w:sdtContent>
  </w:sdt>
  <w:p w14:paraId="74FC92A6" w14:textId="77777777" w:rsidR="00175FA9" w:rsidRPr="00734A22" w:rsidRDefault="00175F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7D7B0" w14:textId="77777777" w:rsidR="000605E7" w:rsidRDefault="000605E7" w:rsidP="00D847FF">
      <w:pPr>
        <w:spacing w:after="0" w:line="240" w:lineRule="auto"/>
      </w:pPr>
      <w:r>
        <w:separator/>
      </w:r>
    </w:p>
  </w:footnote>
  <w:footnote w:type="continuationSeparator" w:id="0">
    <w:p w14:paraId="617DCFCC" w14:textId="77777777" w:rsidR="000605E7" w:rsidRDefault="000605E7" w:rsidP="00D8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B14"/>
    <w:multiLevelType w:val="multilevel"/>
    <w:tmpl w:val="830ABAD8"/>
    <w:lvl w:ilvl="0">
      <w:start w:val="1"/>
      <w:numFmt w:val="decimal"/>
      <w:pStyle w:val="1414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428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C"/>
    <w:rsid w:val="00056291"/>
    <w:rsid w:val="000605E7"/>
    <w:rsid w:val="000B1C19"/>
    <w:rsid w:val="000B45CE"/>
    <w:rsid w:val="000E5FAC"/>
    <w:rsid w:val="001343A3"/>
    <w:rsid w:val="00162143"/>
    <w:rsid w:val="00175FA9"/>
    <w:rsid w:val="00183B2B"/>
    <w:rsid w:val="001E4D51"/>
    <w:rsid w:val="00223B92"/>
    <w:rsid w:val="002719F4"/>
    <w:rsid w:val="00287582"/>
    <w:rsid w:val="00294A52"/>
    <w:rsid w:val="002B20D5"/>
    <w:rsid w:val="0030522C"/>
    <w:rsid w:val="00332C5B"/>
    <w:rsid w:val="003F06B7"/>
    <w:rsid w:val="00415D4A"/>
    <w:rsid w:val="00487A0A"/>
    <w:rsid w:val="00510270"/>
    <w:rsid w:val="00560048"/>
    <w:rsid w:val="0063616F"/>
    <w:rsid w:val="00694FC0"/>
    <w:rsid w:val="006A5EF0"/>
    <w:rsid w:val="007050C4"/>
    <w:rsid w:val="00713DD4"/>
    <w:rsid w:val="007275FB"/>
    <w:rsid w:val="00786A4A"/>
    <w:rsid w:val="00815E14"/>
    <w:rsid w:val="00875316"/>
    <w:rsid w:val="00885E1E"/>
    <w:rsid w:val="00937EA9"/>
    <w:rsid w:val="00953EA9"/>
    <w:rsid w:val="009547DD"/>
    <w:rsid w:val="009A34EA"/>
    <w:rsid w:val="009D710C"/>
    <w:rsid w:val="009E1949"/>
    <w:rsid w:val="00A126C5"/>
    <w:rsid w:val="00A37942"/>
    <w:rsid w:val="00A50931"/>
    <w:rsid w:val="00AA7AC0"/>
    <w:rsid w:val="00AE26B1"/>
    <w:rsid w:val="00B3791F"/>
    <w:rsid w:val="00B5315E"/>
    <w:rsid w:val="00C02DAA"/>
    <w:rsid w:val="00C344FC"/>
    <w:rsid w:val="00C60C10"/>
    <w:rsid w:val="00C8587A"/>
    <w:rsid w:val="00CD14A8"/>
    <w:rsid w:val="00D208DF"/>
    <w:rsid w:val="00D82477"/>
    <w:rsid w:val="00D847FF"/>
    <w:rsid w:val="00DA2F33"/>
    <w:rsid w:val="00DA7CFC"/>
    <w:rsid w:val="00DD5122"/>
    <w:rsid w:val="00E56849"/>
    <w:rsid w:val="00EF23F7"/>
    <w:rsid w:val="00F7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D53A"/>
  <w15:chartTrackingRefBased/>
  <w15:docId w15:val="{B119EB58-99A5-42E4-AFEC-EC6E91B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FA9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5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F3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A126C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1414">
    <w:name w:val="1414 Заголовок"/>
    <w:basedOn w:val="a"/>
    <w:link w:val="14140"/>
    <w:qFormat/>
    <w:rsid w:val="00D847FF"/>
    <w:pPr>
      <w:numPr>
        <w:numId w:val="1"/>
      </w:numPr>
      <w:spacing w:after="280" w:line="240" w:lineRule="auto"/>
      <w:ind w:left="709" w:firstLine="0"/>
    </w:pPr>
    <w:rPr>
      <w:b/>
    </w:rPr>
  </w:style>
  <w:style w:type="character" w:styleId="a6">
    <w:name w:val="Subtle Emphasis"/>
    <w:basedOn w:val="a0"/>
    <w:uiPriority w:val="19"/>
    <w:qFormat/>
    <w:rsid w:val="00D82477"/>
    <w:rPr>
      <w:i/>
      <w:iCs/>
      <w:color w:val="404040" w:themeColor="text1" w:themeTint="BF"/>
    </w:rPr>
  </w:style>
  <w:style w:type="character" w:customStyle="1" w:styleId="14140">
    <w:name w:val="1414 Заголовок Знак"/>
    <w:basedOn w:val="a0"/>
    <w:link w:val="1414"/>
    <w:rsid w:val="00D847FF"/>
    <w:rPr>
      <w:b/>
    </w:rPr>
  </w:style>
  <w:style w:type="paragraph" w:customStyle="1" w:styleId="14280">
    <w:name w:val="1428Введение"/>
    <w:basedOn w:val="1"/>
    <w:link w:val="14281"/>
    <w:qFormat/>
    <w:rsid w:val="00175FA9"/>
    <w:pPr>
      <w:spacing w:before="280" w:after="56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customStyle="1" w:styleId="14141">
    <w:name w:val="1414"/>
    <w:basedOn w:val="a"/>
    <w:link w:val="14142"/>
    <w:qFormat/>
    <w:rsid w:val="00287582"/>
    <w:pPr>
      <w:spacing w:after="0"/>
    </w:pPr>
    <w:rPr>
      <w:b/>
    </w:rPr>
  </w:style>
  <w:style w:type="character" w:customStyle="1" w:styleId="14281">
    <w:name w:val="1428Введение Знак"/>
    <w:basedOn w:val="a0"/>
    <w:link w:val="14280"/>
    <w:rsid w:val="00175FA9"/>
    <w:rPr>
      <w:rFonts w:eastAsiaTheme="majorEastAsia" w:cstheme="majorBidi"/>
      <w:b/>
      <w:color w:val="000000" w:themeColor="text1"/>
      <w:szCs w:val="32"/>
    </w:rPr>
  </w:style>
  <w:style w:type="paragraph" w:styleId="a7">
    <w:name w:val="List Paragraph"/>
    <w:basedOn w:val="a"/>
    <w:link w:val="a8"/>
    <w:uiPriority w:val="34"/>
    <w:qFormat/>
    <w:rsid w:val="00287582"/>
    <w:pPr>
      <w:ind w:left="720"/>
      <w:contextualSpacing/>
    </w:pPr>
  </w:style>
  <w:style w:type="character" w:customStyle="1" w:styleId="14142">
    <w:name w:val="1414 Знак"/>
    <w:basedOn w:val="a0"/>
    <w:link w:val="14141"/>
    <w:rsid w:val="00287582"/>
    <w:rPr>
      <w:b/>
    </w:rPr>
  </w:style>
  <w:style w:type="paragraph" w:customStyle="1" w:styleId="1428">
    <w:name w:val="1428 Заголовок"/>
    <w:basedOn w:val="a7"/>
    <w:link w:val="14282"/>
    <w:qFormat/>
    <w:rsid w:val="00287582"/>
    <w:pPr>
      <w:numPr>
        <w:ilvl w:val="1"/>
        <w:numId w:val="1"/>
      </w:numPr>
      <w:spacing w:before="280" w:after="560" w:line="240" w:lineRule="auto"/>
      <w:ind w:left="709" w:firstLine="0"/>
    </w:pPr>
    <w:rPr>
      <w:b/>
    </w:rPr>
  </w:style>
  <w:style w:type="paragraph" w:styleId="a9">
    <w:name w:val="header"/>
    <w:basedOn w:val="a"/>
    <w:link w:val="aa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Абзац списка Знак"/>
    <w:basedOn w:val="a0"/>
    <w:link w:val="a7"/>
    <w:uiPriority w:val="34"/>
    <w:rsid w:val="00287582"/>
  </w:style>
  <w:style w:type="character" w:customStyle="1" w:styleId="14282">
    <w:name w:val="1428 Заголовок Знак"/>
    <w:basedOn w:val="a8"/>
    <w:link w:val="1428"/>
    <w:rsid w:val="00287582"/>
    <w:rPr>
      <w:b/>
    </w:rPr>
  </w:style>
  <w:style w:type="character" w:customStyle="1" w:styleId="aa">
    <w:name w:val="Верхний колонтитул Знак"/>
    <w:basedOn w:val="a0"/>
    <w:link w:val="a9"/>
    <w:uiPriority w:val="99"/>
    <w:rsid w:val="00D847FF"/>
  </w:style>
  <w:style w:type="paragraph" w:styleId="ab">
    <w:name w:val="footer"/>
    <w:basedOn w:val="a"/>
    <w:link w:val="ac"/>
    <w:uiPriority w:val="99"/>
    <w:unhideWhenUsed/>
    <w:rsid w:val="00D8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47FF"/>
  </w:style>
  <w:style w:type="paragraph" w:styleId="ad">
    <w:name w:val="caption"/>
    <w:basedOn w:val="a"/>
    <w:next w:val="a"/>
    <w:uiPriority w:val="35"/>
    <w:unhideWhenUsed/>
    <w:qFormat/>
    <w:rsid w:val="00A379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ОсновТекст"/>
    <w:basedOn w:val="a"/>
    <w:link w:val="af"/>
    <w:qFormat/>
    <w:rsid w:val="00175FA9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Текст Знак"/>
    <w:basedOn w:val="a0"/>
    <w:link w:val="ae"/>
    <w:rsid w:val="00175FA9"/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5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175FA9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5FA9"/>
    <w:pPr>
      <w:tabs>
        <w:tab w:val="right" w:pos="9345"/>
      </w:tabs>
      <w:spacing w:after="100"/>
      <w:jc w:val="center"/>
    </w:pPr>
  </w:style>
  <w:style w:type="character" w:styleId="af1">
    <w:name w:val="Hyperlink"/>
    <w:basedOn w:val="a0"/>
    <w:uiPriority w:val="99"/>
    <w:unhideWhenUsed/>
    <w:rsid w:val="00175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518E-0C26-4B2C-B2C4-C29B519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9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ленко</dc:creator>
  <cp:keywords/>
  <dc:description/>
  <cp:lastModifiedBy>Данила Короленко</cp:lastModifiedBy>
  <cp:revision>18</cp:revision>
  <dcterms:created xsi:type="dcterms:W3CDTF">2024-03-19T11:49:00Z</dcterms:created>
  <dcterms:modified xsi:type="dcterms:W3CDTF">2024-04-29T10:09:00Z</dcterms:modified>
</cp:coreProperties>
</file>